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E5" w:rsidRPr="00924E95" w:rsidRDefault="00A60CE5" w:rsidP="00F64BE4">
      <w:pPr>
        <w:spacing w:before="20" w:line="40" w:lineRule="atLeast"/>
        <w:ind w:right="992"/>
        <w:jc w:val="center"/>
        <w:rPr>
          <w:rStyle w:val="a7"/>
          <w:b/>
          <w:i w:val="0"/>
          <w:color w:val="000000"/>
        </w:rPr>
      </w:pPr>
      <w:r w:rsidRPr="00924E95">
        <w:rPr>
          <w:rStyle w:val="a7"/>
          <w:b/>
          <w:i w:val="0"/>
          <w:color w:val="000000"/>
        </w:rPr>
        <w:t>Региональная Общественная Организация помощи людям, попавшим в трудную жизненную ситуацию «Дыхание Жизни</w:t>
      </w:r>
      <w:r w:rsidRPr="00924E95">
        <w:rPr>
          <w:rStyle w:val="a7"/>
          <w:b/>
          <w:i w:val="0"/>
        </w:rPr>
        <w:t>»</w:t>
      </w:r>
    </w:p>
    <w:p w:rsidR="00A60CE5" w:rsidRPr="00303B2F" w:rsidRDefault="00A60CE5" w:rsidP="00F64BE4">
      <w:pPr>
        <w:jc w:val="center"/>
        <w:rPr>
          <w:rStyle w:val="a7"/>
          <w:sz w:val="22"/>
          <w:szCs w:val="22"/>
        </w:rPr>
      </w:pPr>
      <w:r w:rsidRPr="00303B2F">
        <w:rPr>
          <w:i/>
          <w:color w:val="000000"/>
          <w:sz w:val="22"/>
          <w:szCs w:val="22"/>
          <w:shd w:val="clear" w:color="auto" w:fill="FFFFFF"/>
        </w:rPr>
        <w:t>630</w:t>
      </w:r>
      <w:r w:rsidR="00136CF3">
        <w:rPr>
          <w:i/>
          <w:color w:val="000000"/>
          <w:sz w:val="22"/>
          <w:szCs w:val="22"/>
          <w:shd w:val="clear" w:color="auto" w:fill="FFFFFF"/>
        </w:rPr>
        <w:t>124</w:t>
      </w:r>
      <w:r w:rsidRPr="00303B2F">
        <w:rPr>
          <w:rStyle w:val="a7"/>
          <w:sz w:val="22"/>
          <w:szCs w:val="22"/>
        </w:rPr>
        <w:t xml:space="preserve">, г. Новосибирск, </w:t>
      </w:r>
      <w:r w:rsidR="00136CF3">
        <w:rPr>
          <w:rStyle w:val="a7"/>
          <w:sz w:val="22"/>
          <w:szCs w:val="22"/>
        </w:rPr>
        <w:t>ул</w:t>
      </w:r>
      <w:proofErr w:type="gramStart"/>
      <w:r w:rsidR="00136CF3">
        <w:rPr>
          <w:rStyle w:val="a7"/>
          <w:sz w:val="22"/>
          <w:szCs w:val="22"/>
        </w:rPr>
        <w:t>.Е</w:t>
      </w:r>
      <w:proofErr w:type="gramEnd"/>
      <w:r w:rsidR="00136CF3">
        <w:rPr>
          <w:rStyle w:val="a7"/>
          <w:sz w:val="22"/>
          <w:szCs w:val="22"/>
        </w:rPr>
        <w:t>сенина 55</w:t>
      </w:r>
      <w:r w:rsidRPr="00303B2F">
        <w:rPr>
          <w:rStyle w:val="a7"/>
          <w:sz w:val="22"/>
          <w:szCs w:val="22"/>
        </w:rPr>
        <w:t>, тел. 3-750-200,ИНН 5401382099,</w:t>
      </w:r>
    </w:p>
    <w:p w:rsidR="00A60CE5" w:rsidRPr="00303B2F" w:rsidRDefault="00A60CE5" w:rsidP="00F64BE4">
      <w:pPr>
        <w:ind w:left="-426"/>
        <w:jc w:val="center"/>
        <w:rPr>
          <w:i/>
          <w:color w:val="000000"/>
          <w:sz w:val="22"/>
          <w:szCs w:val="22"/>
        </w:rPr>
      </w:pPr>
      <w:r w:rsidRPr="00303B2F">
        <w:rPr>
          <w:rStyle w:val="a7"/>
          <w:sz w:val="22"/>
          <w:szCs w:val="22"/>
        </w:rPr>
        <w:t xml:space="preserve">ОГРН 1145476110086, КПП 540101001 </w:t>
      </w:r>
      <w:proofErr w:type="spellStart"/>
      <w:proofErr w:type="gramStart"/>
      <w:r w:rsidRPr="00303B2F">
        <w:rPr>
          <w:rStyle w:val="a7"/>
          <w:sz w:val="22"/>
          <w:szCs w:val="22"/>
        </w:rPr>
        <w:t>р</w:t>
      </w:r>
      <w:proofErr w:type="spellEnd"/>
      <w:proofErr w:type="gramEnd"/>
      <w:r w:rsidRPr="00303B2F">
        <w:rPr>
          <w:rStyle w:val="a7"/>
          <w:sz w:val="22"/>
          <w:szCs w:val="22"/>
        </w:rPr>
        <w:t xml:space="preserve">/с </w:t>
      </w:r>
      <w:r w:rsidRPr="00303B2F">
        <w:rPr>
          <w:i/>
          <w:color w:val="000000"/>
          <w:sz w:val="22"/>
          <w:szCs w:val="22"/>
        </w:rPr>
        <w:t>40703810323400000001</w:t>
      </w:r>
    </w:p>
    <w:p w:rsidR="00A60CE5" w:rsidRPr="00303B2F" w:rsidRDefault="003754E0" w:rsidP="00F64BE4">
      <w:pPr>
        <w:ind w:left="-426"/>
        <w:jc w:val="center"/>
        <w:rPr>
          <w:i/>
          <w:color w:val="000000"/>
          <w:sz w:val="22"/>
          <w:szCs w:val="22"/>
        </w:rPr>
      </w:pPr>
      <w:r w:rsidRPr="00303B2F">
        <w:rPr>
          <w:i/>
          <w:color w:val="000000"/>
          <w:sz w:val="22"/>
          <w:szCs w:val="22"/>
        </w:rPr>
        <w:t xml:space="preserve">Филиал "Новосибирский" </w:t>
      </w:r>
      <w:r w:rsidR="00A60CE5" w:rsidRPr="00303B2F">
        <w:rPr>
          <w:i/>
          <w:color w:val="000000"/>
          <w:sz w:val="22"/>
          <w:szCs w:val="22"/>
        </w:rPr>
        <w:t>АО "АЛЬФА-БАНК" ИНН 7728168971/КПП 540743001</w:t>
      </w:r>
    </w:p>
    <w:p w:rsidR="00A60CE5" w:rsidRPr="00303B2F" w:rsidRDefault="00A60CE5" w:rsidP="00F64BE4">
      <w:pPr>
        <w:ind w:left="-426"/>
        <w:jc w:val="center"/>
        <w:rPr>
          <w:rStyle w:val="a7"/>
          <w:i w:val="0"/>
          <w:iCs w:val="0"/>
          <w:color w:val="0070C0"/>
          <w:sz w:val="22"/>
          <w:szCs w:val="22"/>
          <w:u w:val="single"/>
        </w:rPr>
      </w:pPr>
      <w:r w:rsidRPr="00303B2F">
        <w:rPr>
          <w:i/>
          <w:color w:val="000000"/>
          <w:sz w:val="22"/>
          <w:szCs w:val="22"/>
        </w:rPr>
        <w:t>ОГРН 1027700067328</w:t>
      </w:r>
      <w:r w:rsidRPr="00303B2F">
        <w:rPr>
          <w:rStyle w:val="a7"/>
          <w:sz w:val="22"/>
          <w:szCs w:val="22"/>
        </w:rPr>
        <w:t xml:space="preserve">  БИК </w:t>
      </w:r>
      <w:r w:rsidRPr="00303B2F">
        <w:rPr>
          <w:i/>
          <w:color w:val="000000"/>
          <w:sz w:val="22"/>
          <w:szCs w:val="22"/>
        </w:rPr>
        <w:t>045004774 к/с 30101810600000000774</w:t>
      </w:r>
    </w:p>
    <w:p w:rsidR="00303B2F" w:rsidRDefault="00A60CE5" w:rsidP="00F64BE4">
      <w:pPr>
        <w:pBdr>
          <w:between w:val="single" w:sz="4" w:space="1" w:color="auto"/>
        </w:pBdr>
        <w:ind w:left="-426"/>
        <w:jc w:val="center"/>
        <w:rPr>
          <w:rStyle w:val="a7"/>
          <w:color w:val="0070C0"/>
          <w:u w:val="single"/>
        </w:rPr>
      </w:pPr>
      <w:proofErr w:type="spellStart"/>
      <w:r w:rsidRPr="00AD459E">
        <w:rPr>
          <w:rStyle w:val="a7"/>
          <w:color w:val="0070C0"/>
          <w:u w:val="single"/>
        </w:rPr>
        <w:t>дыхание</w:t>
      </w:r>
      <w:r w:rsidRPr="00AD7255">
        <w:rPr>
          <w:rStyle w:val="a7"/>
          <w:color w:val="0070C0"/>
          <w:u w:val="single"/>
        </w:rPr>
        <w:t>-</w:t>
      </w:r>
      <w:r w:rsidRPr="00AD459E">
        <w:rPr>
          <w:rStyle w:val="a7"/>
          <w:color w:val="0070C0"/>
          <w:u w:val="single"/>
        </w:rPr>
        <w:t>жизни</w:t>
      </w:r>
      <w:proofErr w:type="gramStart"/>
      <w:r w:rsidRPr="00AD7255">
        <w:rPr>
          <w:rStyle w:val="a7"/>
          <w:color w:val="0070C0"/>
          <w:u w:val="single"/>
        </w:rPr>
        <w:t>.</w:t>
      </w:r>
      <w:r w:rsidRPr="00AD459E">
        <w:rPr>
          <w:rStyle w:val="a7"/>
          <w:color w:val="0070C0"/>
          <w:u w:val="single"/>
        </w:rPr>
        <w:t>р</w:t>
      </w:r>
      <w:proofErr w:type="gramEnd"/>
      <w:r w:rsidRPr="00AD459E">
        <w:rPr>
          <w:rStyle w:val="a7"/>
          <w:color w:val="0070C0"/>
          <w:u w:val="single"/>
        </w:rPr>
        <w:t>ф</w:t>
      </w:r>
      <w:proofErr w:type="spellEnd"/>
      <w:r w:rsidRPr="00AD459E">
        <w:rPr>
          <w:rStyle w:val="a7"/>
          <w:color w:val="0070C0"/>
          <w:u w:val="single"/>
          <w:lang w:val="en-US"/>
        </w:rPr>
        <w:t>breath</w:t>
      </w:r>
      <w:r w:rsidRPr="00AD7255">
        <w:rPr>
          <w:rStyle w:val="a7"/>
          <w:color w:val="0070C0"/>
          <w:u w:val="single"/>
        </w:rPr>
        <w:t>54@</w:t>
      </w:r>
      <w:r w:rsidRPr="00AD459E">
        <w:rPr>
          <w:rStyle w:val="a7"/>
          <w:color w:val="0070C0"/>
          <w:u w:val="single"/>
          <w:lang w:val="en-US"/>
        </w:rPr>
        <w:t>mail</w:t>
      </w:r>
      <w:r w:rsidRPr="00AD7255">
        <w:rPr>
          <w:rStyle w:val="a7"/>
          <w:color w:val="0070C0"/>
          <w:u w:val="single"/>
        </w:rPr>
        <w:t>.</w:t>
      </w:r>
      <w:proofErr w:type="spellStart"/>
      <w:r w:rsidRPr="00AD459E">
        <w:rPr>
          <w:rStyle w:val="a7"/>
          <w:color w:val="0070C0"/>
          <w:u w:val="single"/>
          <w:lang w:val="en-US"/>
        </w:rPr>
        <w:t>ru</w:t>
      </w:r>
      <w:r w:rsidRPr="00265AFF">
        <w:rPr>
          <w:rStyle w:val="a7"/>
          <w:color w:val="0070C0"/>
          <w:u w:val="single"/>
          <w:lang w:val="en-US"/>
        </w:rPr>
        <w:t>vk</w:t>
      </w:r>
      <w:proofErr w:type="spellEnd"/>
      <w:r w:rsidRPr="00AD7255">
        <w:rPr>
          <w:rStyle w:val="a7"/>
          <w:color w:val="0070C0"/>
          <w:u w:val="single"/>
        </w:rPr>
        <w:t>.</w:t>
      </w:r>
      <w:r w:rsidRPr="00265AFF">
        <w:rPr>
          <w:rStyle w:val="a7"/>
          <w:color w:val="0070C0"/>
          <w:u w:val="single"/>
          <w:lang w:val="en-US"/>
        </w:rPr>
        <w:t>com</w:t>
      </w:r>
      <w:r w:rsidRPr="00AD7255">
        <w:rPr>
          <w:rStyle w:val="a7"/>
          <w:color w:val="0070C0"/>
          <w:u w:val="single"/>
        </w:rPr>
        <w:t>/</w:t>
      </w:r>
      <w:proofErr w:type="spellStart"/>
      <w:r w:rsidR="00924E95">
        <w:rPr>
          <w:rStyle w:val="a7"/>
          <w:color w:val="0070C0"/>
          <w:u w:val="single"/>
          <w:lang w:val="en-US"/>
        </w:rPr>
        <w:t>breathoflife</w:t>
      </w:r>
      <w:proofErr w:type="spellEnd"/>
      <w:r w:rsidRPr="00AD7255">
        <w:rPr>
          <w:rStyle w:val="a7"/>
          <w:color w:val="0070C0"/>
          <w:u w:val="single"/>
        </w:rPr>
        <w:t>54</w:t>
      </w:r>
    </w:p>
    <w:p w:rsidR="00AF0AAF" w:rsidRPr="00403FBF" w:rsidRDefault="003A0C39" w:rsidP="003A0C39">
      <w:pPr>
        <w:ind w:left="-567"/>
        <w:jc w:val="center"/>
        <w:rPr>
          <w:b/>
          <w:sz w:val="23"/>
          <w:szCs w:val="23"/>
        </w:rPr>
      </w:pPr>
      <w:r>
        <w:rPr>
          <w:sz w:val="23"/>
          <w:szCs w:val="23"/>
        </w:rPr>
        <w:t xml:space="preserve">Смета расходов на реализацию </w:t>
      </w:r>
      <w:r w:rsidR="00985EC7">
        <w:rPr>
          <w:sz w:val="23"/>
          <w:szCs w:val="23"/>
        </w:rPr>
        <w:t xml:space="preserve">благотворительной программы </w:t>
      </w:r>
      <w:r w:rsidR="00B66BBD">
        <w:rPr>
          <w:b/>
          <w:sz w:val="23"/>
          <w:szCs w:val="23"/>
        </w:rPr>
        <w:t>«</w:t>
      </w:r>
      <w:r w:rsidR="000D22B5">
        <w:rPr>
          <w:b/>
          <w:sz w:val="23"/>
          <w:szCs w:val="23"/>
        </w:rPr>
        <w:t>Маленькое счастье</w:t>
      </w:r>
      <w:r w:rsidR="00B66BBD">
        <w:rPr>
          <w:b/>
          <w:sz w:val="23"/>
          <w:szCs w:val="23"/>
        </w:rPr>
        <w:t>»</w:t>
      </w:r>
      <w:r w:rsidR="000D22B5">
        <w:rPr>
          <w:b/>
          <w:sz w:val="23"/>
          <w:szCs w:val="23"/>
        </w:rPr>
        <w:t xml:space="preserve">                 </w:t>
      </w:r>
      <w:r w:rsidR="00B66BBD">
        <w:rPr>
          <w:b/>
          <w:sz w:val="23"/>
          <w:szCs w:val="23"/>
        </w:rPr>
        <w:t xml:space="preserve"> </w:t>
      </w:r>
      <w:r w:rsidR="00054792">
        <w:rPr>
          <w:sz w:val="23"/>
          <w:szCs w:val="23"/>
        </w:rPr>
        <w:t>для</w:t>
      </w:r>
      <w:r w:rsidR="00916116">
        <w:rPr>
          <w:sz w:val="23"/>
          <w:szCs w:val="23"/>
        </w:rPr>
        <w:t xml:space="preserve"> </w:t>
      </w:r>
      <w:r w:rsidR="005D361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«</w:t>
      </w:r>
      <w:proofErr w:type="spellStart"/>
      <w:r w:rsidR="000D22B5">
        <w:rPr>
          <w:b/>
          <w:color w:val="000000"/>
          <w:shd w:val="clear" w:color="auto" w:fill="FFFFFF"/>
        </w:rPr>
        <w:t>Ояшинского</w:t>
      </w:r>
      <w:proofErr w:type="spellEnd"/>
      <w:r w:rsidR="000D22B5">
        <w:rPr>
          <w:b/>
          <w:color w:val="000000"/>
          <w:shd w:val="clear" w:color="auto" w:fill="FFFFFF"/>
        </w:rPr>
        <w:t xml:space="preserve"> детского</w:t>
      </w:r>
      <w:r w:rsidR="000D22B5" w:rsidRPr="008A6E78">
        <w:rPr>
          <w:b/>
          <w:color w:val="000000"/>
          <w:shd w:val="clear" w:color="auto" w:fill="FFFFFF"/>
        </w:rPr>
        <w:t xml:space="preserve"> дом</w:t>
      </w:r>
      <w:r w:rsidR="000D22B5">
        <w:rPr>
          <w:b/>
          <w:color w:val="000000"/>
          <w:shd w:val="clear" w:color="auto" w:fill="FFFFFF"/>
        </w:rPr>
        <w:t>а</w:t>
      </w:r>
      <w:r w:rsidR="000D22B5" w:rsidRPr="008A6E78">
        <w:rPr>
          <w:b/>
          <w:color w:val="000000"/>
          <w:shd w:val="clear" w:color="auto" w:fill="FFFFFF"/>
        </w:rPr>
        <w:t>-интернат</w:t>
      </w:r>
      <w:r w:rsidR="000D22B5">
        <w:rPr>
          <w:b/>
          <w:color w:val="000000"/>
          <w:shd w:val="clear" w:color="auto" w:fill="FFFFFF"/>
        </w:rPr>
        <w:t>а</w:t>
      </w:r>
      <w:r w:rsidR="000D22B5" w:rsidRPr="008A6E78">
        <w:rPr>
          <w:b/>
          <w:color w:val="000000"/>
          <w:shd w:val="clear" w:color="auto" w:fill="FFFFFF"/>
        </w:rPr>
        <w:t xml:space="preserve"> для умственно отсталых детей</w:t>
      </w:r>
      <w:r w:rsidR="005D3615">
        <w:rPr>
          <w:rFonts w:ascii="Arial" w:hAnsi="Arial" w:cs="Arial"/>
          <w:color w:val="333333"/>
          <w:sz w:val="20"/>
          <w:szCs w:val="20"/>
          <w:shd w:val="clear" w:color="auto" w:fill="FFFFFF"/>
        </w:rPr>
        <w:t>».</w:t>
      </w:r>
      <w:r w:rsidR="00802C03">
        <w:rPr>
          <w:b/>
          <w:sz w:val="23"/>
          <w:szCs w:val="23"/>
        </w:rPr>
        <w:t xml:space="preserve"> </w:t>
      </w:r>
      <w:r w:rsidR="003F45C4">
        <w:t>Цены н</w:t>
      </w:r>
      <w:r w:rsidR="00403FBF">
        <w:t>а</w:t>
      </w:r>
      <w:r w:rsidR="00704D85">
        <w:t xml:space="preserve"> товары указаны приблизительно!</w:t>
      </w:r>
    </w:p>
    <w:p w:rsidR="00865E6E" w:rsidRPr="00985EC7" w:rsidRDefault="00865E6E" w:rsidP="00283D49">
      <w:pPr>
        <w:ind w:left="-567"/>
        <w:jc w:val="center"/>
        <w:rPr>
          <w:sz w:val="23"/>
          <w:szCs w:val="23"/>
        </w:rPr>
      </w:pPr>
    </w:p>
    <w:tbl>
      <w:tblPr>
        <w:tblStyle w:val="af"/>
        <w:tblW w:w="11355" w:type="dxa"/>
        <w:tblInd w:w="-1452" w:type="dxa"/>
        <w:tblLayout w:type="fixed"/>
        <w:tblLook w:val="04A0"/>
      </w:tblPr>
      <w:tblGrid>
        <w:gridCol w:w="426"/>
        <w:gridCol w:w="3969"/>
        <w:gridCol w:w="1560"/>
        <w:gridCol w:w="1559"/>
        <w:gridCol w:w="1701"/>
        <w:gridCol w:w="2140"/>
      </w:tblGrid>
      <w:tr w:rsidR="002F27BB" w:rsidRPr="00985EC7" w:rsidTr="004A4034">
        <w:trPr>
          <w:trHeight w:val="135"/>
        </w:trPr>
        <w:tc>
          <w:tcPr>
            <w:tcW w:w="426" w:type="dxa"/>
          </w:tcPr>
          <w:p w:rsidR="002F27BB" w:rsidRPr="00985EC7" w:rsidRDefault="002F27BB" w:rsidP="00985E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</w:tc>
        <w:tc>
          <w:tcPr>
            <w:tcW w:w="3969" w:type="dxa"/>
          </w:tcPr>
          <w:p w:rsidR="002F27BB" w:rsidRPr="00985EC7" w:rsidRDefault="002F27BB" w:rsidP="00985EC7">
            <w:pPr>
              <w:ind w:left="102" w:right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позиции</w:t>
            </w:r>
          </w:p>
        </w:tc>
        <w:tc>
          <w:tcPr>
            <w:tcW w:w="1560" w:type="dxa"/>
          </w:tcPr>
          <w:p w:rsidR="002F27BB" w:rsidRPr="00985EC7" w:rsidRDefault="002F27BB" w:rsidP="00985E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</w:t>
            </w:r>
          </w:p>
        </w:tc>
        <w:tc>
          <w:tcPr>
            <w:tcW w:w="1559" w:type="dxa"/>
          </w:tcPr>
          <w:p w:rsidR="002F27BB" w:rsidRPr="00985EC7" w:rsidRDefault="002F27BB" w:rsidP="00985E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</w:t>
            </w:r>
          </w:p>
        </w:tc>
        <w:tc>
          <w:tcPr>
            <w:tcW w:w="1701" w:type="dxa"/>
          </w:tcPr>
          <w:p w:rsidR="002F27BB" w:rsidRPr="00985EC7" w:rsidRDefault="002F27BB" w:rsidP="00985E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мма</w:t>
            </w:r>
          </w:p>
        </w:tc>
        <w:tc>
          <w:tcPr>
            <w:tcW w:w="2140" w:type="dxa"/>
          </w:tcPr>
          <w:p w:rsidR="002F27BB" w:rsidRDefault="002F27BB" w:rsidP="00985E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обрели</w:t>
            </w:r>
          </w:p>
        </w:tc>
      </w:tr>
      <w:tr w:rsidR="002F27BB" w:rsidRPr="00985EC7" w:rsidTr="004A4034">
        <w:trPr>
          <w:trHeight w:val="2092"/>
        </w:trPr>
        <w:tc>
          <w:tcPr>
            <w:tcW w:w="426" w:type="dxa"/>
          </w:tcPr>
          <w:p w:rsidR="002F27BB" w:rsidRPr="0026415D" w:rsidRDefault="002F27BB" w:rsidP="00985E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2F27BB" w:rsidRDefault="002F27BB" w:rsidP="003A0C39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color w:val="333333"/>
              </w:rPr>
            </w:pPr>
          </w:p>
          <w:p w:rsidR="002F27BB" w:rsidRPr="00692869" w:rsidRDefault="00BF04A3" w:rsidP="005A0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истемный блок </w:t>
            </w: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612349" cy="1595886"/>
                  <wp:effectExtent l="19050" t="0" r="6901" b="0"/>
                  <wp:docPr id="3" name="Рисунок 2" descr="11784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7849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920" cy="160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27BB" w:rsidRDefault="002F27BB" w:rsidP="005A0466">
            <w:pPr>
              <w:rPr>
                <w:rFonts w:ascii="Arial" w:hAnsi="Arial" w:cs="Arial"/>
              </w:rPr>
            </w:pPr>
          </w:p>
          <w:p w:rsidR="002F27BB" w:rsidRPr="00443706" w:rsidRDefault="002F27BB" w:rsidP="0044370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2F27BB" w:rsidRPr="0026415D" w:rsidRDefault="004A4034" w:rsidP="00403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F27BB">
              <w:rPr>
                <w:rFonts w:ascii="Arial" w:hAnsi="Arial" w:cs="Arial"/>
              </w:rPr>
              <w:t xml:space="preserve"> </w:t>
            </w:r>
            <w:r w:rsidR="002F27BB" w:rsidRPr="0026415D">
              <w:rPr>
                <w:rFonts w:ascii="Arial" w:hAnsi="Arial" w:cs="Arial"/>
              </w:rPr>
              <w:t>шт.</w:t>
            </w:r>
          </w:p>
        </w:tc>
        <w:tc>
          <w:tcPr>
            <w:tcW w:w="1559" w:type="dxa"/>
            <w:vAlign w:val="center"/>
          </w:tcPr>
          <w:p w:rsidR="002F27BB" w:rsidRPr="00E81FCD" w:rsidRDefault="00BF04A3" w:rsidP="00403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</w:t>
            </w:r>
          </w:p>
        </w:tc>
        <w:tc>
          <w:tcPr>
            <w:tcW w:w="1701" w:type="dxa"/>
            <w:vAlign w:val="center"/>
          </w:tcPr>
          <w:p w:rsidR="002F27BB" w:rsidRPr="00E81FCD" w:rsidRDefault="00BF04A3" w:rsidP="00403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</w:t>
            </w:r>
            <w:r w:rsidR="004A40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40" w:type="dxa"/>
            <w:vAlign w:val="center"/>
          </w:tcPr>
          <w:p w:rsidR="002F27BB" w:rsidRPr="00802C03" w:rsidRDefault="002F27BB" w:rsidP="00403FBF">
            <w:pPr>
              <w:jc w:val="center"/>
              <w:rPr>
                <w:color w:val="FF0000"/>
                <w:shd w:val="clear" w:color="auto" w:fill="FFFFFF"/>
              </w:rPr>
            </w:pPr>
          </w:p>
        </w:tc>
      </w:tr>
      <w:tr w:rsidR="002F27BB" w:rsidRPr="00985EC7" w:rsidTr="00BF04A3">
        <w:trPr>
          <w:trHeight w:val="3274"/>
        </w:trPr>
        <w:tc>
          <w:tcPr>
            <w:tcW w:w="426" w:type="dxa"/>
          </w:tcPr>
          <w:p w:rsidR="002F27BB" w:rsidRPr="0026415D" w:rsidRDefault="002F27BB" w:rsidP="00985E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2F27BB" w:rsidRPr="00B6400E" w:rsidRDefault="002F27BB" w:rsidP="00BB3E4D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</w:rPr>
              <w:t xml:space="preserve"> </w:t>
            </w:r>
          </w:p>
          <w:p w:rsidR="002F27BB" w:rsidRPr="00B6400E" w:rsidRDefault="00BF04A3" w:rsidP="00BF04A3">
            <w:pPr>
              <w:shd w:val="clear" w:color="auto" w:fill="FFFFFF"/>
              <w:tabs>
                <w:tab w:val="left" w:pos="2486"/>
              </w:tabs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</w:rPr>
              <w:t xml:space="preserve">Стулья  </w:t>
            </w:r>
            <w:r>
              <w:rPr>
                <w:rFonts w:ascii="Arial" w:hAnsi="Arial" w:cs="Arial"/>
                <w:b/>
                <w:bCs/>
                <w:noProof/>
                <w:color w:val="333333"/>
              </w:rPr>
              <w:drawing>
                <wp:inline distT="0" distB="0" distL="0" distR="0">
                  <wp:extent cx="1706604" cy="1966822"/>
                  <wp:effectExtent l="19050" t="0" r="7896" b="0"/>
                  <wp:docPr id="6" name="Рисунок 5" descr="9461768028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46176802819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146" cy="196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2F27BB" w:rsidRPr="0000271B" w:rsidRDefault="004A4034" w:rsidP="00403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2</w:t>
            </w:r>
            <w:r w:rsidR="002F27BB">
              <w:rPr>
                <w:rFonts w:ascii="Arial" w:hAnsi="Arial" w:cs="Arial"/>
              </w:rPr>
              <w:t xml:space="preserve"> шт.</w:t>
            </w:r>
          </w:p>
        </w:tc>
        <w:tc>
          <w:tcPr>
            <w:tcW w:w="1559" w:type="dxa"/>
            <w:vAlign w:val="center"/>
          </w:tcPr>
          <w:p w:rsidR="002F27BB" w:rsidRPr="00B6400E" w:rsidRDefault="004A4034" w:rsidP="00403FBF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950</w:t>
            </w:r>
          </w:p>
        </w:tc>
        <w:tc>
          <w:tcPr>
            <w:tcW w:w="1701" w:type="dxa"/>
            <w:vAlign w:val="center"/>
          </w:tcPr>
          <w:p w:rsidR="002F27BB" w:rsidRPr="00B6400E" w:rsidRDefault="000D22B5" w:rsidP="00F83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500</w:t>
            </w:r>
          </w:p>
        </w:tc>
        <w:tc>
          <w:tcPr>
            <w:tcW w:w="2140" w:type="dxa"/>
            <w:vAlign w:val="center"/>
          </w:tcPr>
          <w:p w:rsidR="002F27BB" w:rsidRDefault="002F27BB" w:rsidP="00403FBF">
            <w:pPr>
              <w:jc w:val="center"/>
              <w:rPr>
                <w:color w:val="FF0000"/>
                <w:shd w:val="clear" w:color="auto" w:fill="FFFFFF"/>
              </w:rPr>
            </w:pPr>
          </w:p>
        </w:tc>
      </w:tr>
      <w:tr w:rsidR="002F27BB" w:rsidRPr="00985EC7" w:rsidTr="004A4034">
        <w:trPr>
          <w:trHeight w:val="2250"/>
        </w:trPr>
        <w:tc>
          <w:tcPr>
            <w:tcW w:w="426" w:type="dxa"/>
          </w:tcPr>
          <w:p w:rsidR="002F27BB" w:rsidRPr="0026415D" w:rsidRDefault="002F27BB" w:rsidP="00985E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:rsidR="002F27BB" w:rsidRDefault="002F27BB" w:rsidP="003A0C39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</w:p>
          <w:p w:rsidR="002F27BB" w:rsidRPr="00727244" w:rsidRDefault="00BF04A3" w:rsidP="00BF04A3">
            <w:pPr>
              <w:tabs>
                <w:tab w:val="left" w:pos="24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Зеркало 50х90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383155" cy="1588770"/>
                  <wp:effectExtent l="19050" t="0" r="0" b="0"/>
                  <wp:docPr id="7" name="Рисунок 6" descr="4ad2fcae9b04047bfe184b887b715d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ad2fcae9b04047bfe184b887b715d0d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58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2F27BB" w:rsidRDefault="000D22B5" w:rsidP="000D2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1</w:t>
            </w:r>
            <w:r w:rsidR="002F27BB">
              <w:rPr>
                <w:rFonts w:ascii="Arial" w:hAnsi="Arial" w:cs="Arial"/>
              </w:rPr>
              <w:t>шт.</w:t>
            </w:r>
          </w:p>
        </w:tc>
        <w:tc>
          <w:tcPr>
            <w:tcW w:w="1559" w:type="dxa"/>
            <w:vAlign w:val="center"/>
          </w:tcPr>
          <w:p w:rsidR="002F27BB" w:rsidRPr="002473C7" w:rsidRDefault="00BF04A3" w:rsidP="002473C7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</w:rPr>
              <w:t>1 181</w:t>
            </w:r>
          </w:p>
        </w:tc>
        <w:tc>
          <w:tcPr>
            <w:tcW w:w="1701" w:type="dxa"/>
            <w:vAlign w:val="center"/>
          </w:tcPr>
          <w:p w:rsidR="002F27BB" w:rsidRPr="00B6400E" w:rsidRDefault="00BF04A3" w:rsidP="00403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81</w:t>
            </w:r>
          </w:p>
        </w:tc>
        <w:tc>
          <w:tcPr>
            <w:tcW w:w="2140" w:type="dxa"/>
            <w:vAlign w:val="center"/>
          </w:tcPr>
          <w:p w:rsidR="002F27BB" w:rsidRDefault="002F27BB" w:rsidP="00403FBF">
            <w:pPr>
              <w:jc w:val="center"/>
              <w:rPr>
                <w:color w:val="FF0000"/>
                <w:shd w:val="clear" w:color="auto" w:fill="FFFFFF"/>
              </w:rPr>
            </w:pPr>
          </w:p>
        </w:tc>
      </w:tr>
      <w:tr w:rsidR="004A4034" w:rsidTr="004A4034">
        <w:trPr>
          <w:trHeight w:val="2250"/>
        </w:trPr>
        <w:tc>
          <w:tcPr>
            <w:tcW w:w="426" w:type="dxa"/>
          </w:tcPr>
          <w:p w:rsidR="004A4034" w:rsidRPr="0026415D" w:rsidRDefault="004A4034" w:rsidP="00104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969" w:type="dxa"/>
          </w:tcPr>
          <w:p w:rsidR="004A4034" w:rsidRDefault="004A4034" w:rsidP="00104F3F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</w:p>
          <w:p w:rsidR="004A4034" w:rsidRPr="00727244" w:rsidRDefault="004A4034" w:rsidP="00104F3F">
            <w:pPr>
              <w:tabs>
                <w:tab w:val="left" w:pos="2472"/>
              </w:tabs>
              <w:rPr>
                <w:rFonts w:ascii="Arial" w:hAnsi="Arial" w:cs="Arial"/>
              </w:rPr>
            </w:pPr>
            <w:r w:rsidRPr="00692869">
              <w:rPr>
                <w:rFonts w:ascii="Arial" w:hAnsi="Arial" w:cs="Arial"/>
                <w:b/>
              </w:rPr>
              <w:t>Зеркало</w:t>
            </w:r>
            <w:r>
              <w:rPr>
                <w:rFonts w:ascii="Arial" w:hAnsi="Arial" w:cs="Arial"/>
                <w:b/>
              </w:rPr>
              <w:t xml:space="preserve"> 80х60</w:t>
            </w:r>
            <w:r w:rsidR="00B8241C">
              <w:rPr>
                <w:rFonts w:ascii="Arial" w:hAnsi="Arial" w:cs="Arial"/>
                <w:noProof/>
              </w:rPr>
              <w:drawing>
                <wp:inline distT="0" distB="0" distL="0" distR="0">
                  <wp:extent cx="1533705" cy="1095555"/>
                  <wp:effectExtent l="19050" t="0" r="9345" b="0"/>
                  <wp:docPr id="9" name="Рисунок 8" descr="4ad2fcae9b04047bfe184b887b715d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ad2fcae9b04047bfe184b887b715d0d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555" cy="109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4A4034" w:rsidRDefault="004A4034" w:rsidP="004A4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</w:t>
            </w:r>
          </w:p>
          <w:p w:rsidR="004A4034" w:rsidRDefault="004A4034" w:rsidP="004A4034">
            <w:pPr>
              <w:rPr>
                <w:rFonts w:ascii="Arial" w:hAnsi="Arial" w:cs="Arial"/>
              </w:rPr>
            </w:pPr>
          </w:p>
          <w:p w:rsidR="004A4034" w:rsidRDefault="004A4034" w:rsidP="004A4034">
            <w:pPr>
              <w:rPr>
                <w:rFonts w:ascii="Arial" w:hAnsi="Arial" w:cs="Arial"/>
              </w:rPr>
            </w:pPr>
          </w:p>
          <w:p w:rsidR="004A4034" w:rsidRDefault="004A4034" w:rsidP="004A4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 шт.</w:t>
            </w:r>
          </w:p>
        </w:tc>
        <w:tc>
          <w:tcPr>
            <w:tcW w:w="1559" w:type="dxa"/>
          </w:tcPr>
          <w:p w:rsidR="004A4034" w:rsidRDefault="004A4034" w:rsidP="00104F3F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                       </w:t>
            </w:r>
          </w:p>
          <w:p w:rsidR="004A4034" w:rsidRDefault="004A4034" w:rsidP="00104F3F">
            <w:pPr>
              <w:jc w:val="center"/>
              <w:rPr>
                <w:rFonts w:ascii="Arial" w:hAnsi="Arial" w:cs="Arial"/>
                <w:bCs/>
                <w:color w:val="333333"/>
              </w:rPr>
            </w:pPr>
          </w:p>
          <w:p w:rsidR="004A4034" w:rsidRDefault="004A4034" w:rsidP="00104F3F">
            <w:pPr>
              <w:jc w:val="center"/>
              <w:rPr>
                <w:rFonts w:ascii="Arial" w:hAnsi="Arial" w:cs="Arial"/>
                <w:bCs/>
                <w:color w:val="333333"/>
              </w:rPr>
            </w:pPr>
          </w:p>
          <w:p w:rsidR="004A4034" w:rsidRPr="002473C7" w:rsidRDefault="004A4034" w:rsidP="00104F3F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1 234</w:t>
            </w:r>
          </w:p>
        </w:tc>
        <w:tc>
          <w:tcPr>
            <w:tcW w:w="1701" w:type="dxa"/>
          </w:tcPr>
          <w:p w:rsidR="004A4034" w:rsidRDefault="004A4034" w:rsidP="00104F3F">
            <w:pPr>
              <w:jc w:val="center"/>
              <w:rPr>
                <w:rFonts w:ascii="Arial" w:hAnsi="Arial" w:cs="Arial"/>
              </w:rPr>
            </w:pPr>
          </w:p>
          <w:p w:rsidR="004A4034" w:rsidRDefault="004A4034" w:rsidP="00104F3F">
            <w:pPr>
              <w:jc w:val="center"/>
              <w:rPr>
                <w:rFonts w:ascii="Arial" w:hAnsi="Arial" w:cs="Arial"/>
              </w:rPr>
            </w:pPr>
          </w:p>
          <w:p w:rsidR="004A4034" w:rsidRDefault="004A4034" w:rsidP="00104F3F">
            <w:pPr>
              <w:jc w:val="center"/>
              <w:rPr>
                <w:rFonts w:ascii="Arial" w:hAnsi="Arial" w:cs="Arial"/>
              </w:rPr>
            </w:pPr>
          </w:p>
          <w:p w:rsidR="004A4034" w:rsidRPr="00B6400E" w:rsidRDefault="004A4034" w:rsidP="00104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468</w:t>
            </w:r>
          </w:p>
        </w:tc>
        <w:tc>
          <w:tcPr>
            <w:tcW w:w="2140" w:type="dxa"/>
          </w:tcPr>
          <w:p w:rsidR="004A4034" w:rsidRDefault="004A4034" w:rsidP="00104F3F">
            <w:pPr>
              <w:jc w:val="center"/>
              <w:rPr>
                <w:color w:val="FF0000"/>
                <w:shd w:val="clear" w:color="auto" w:fill="FFFFFF"/>
              </w:rPr>
            </w:pPr>
          </w:p>
        </w:tc>
      </w:tr>
      <w:tr w:rsidR="004A4034" w:rsidTr="004A4034">
        <w:trPr>
          <w:trHeight w:val="2250"/>
        </w:trPr>
        <w:tc>
          <w:tcPr>
            <w:tcW w:w="426" w:type="dxa"/>
          </w:tcPr>
          <w:p w:rsidR="004A4034" w:rsidRPr="0026415D" w:rsidRDefault="004A4034" w:rsidP="00104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</w:tcPr>
          <w:p w:rsidR="004A4034" w:rsidRPr="00727244" w:rsidRDefault="004A4034" w:rsidP="00104F3F">
            <w:pPr>
              <w:tabs>
                <w:tab w:val="left" w:pos="2472"/>
              </w:tabs>
              <w:rPr>
                <w:rFonts w:ascii="Arial" w:hAnsi="Arial" w:cs="Arial"/>
              </w:rPr>
            </w:pPr>
            <w:r w:rsidRPr="00692869">
              <w:rPr>
                <w:rFonts w:ascii="Arial" w:hAnsi="Arial" w:cs="Arial"/>
                <w:b/>
              </w:rPr>
              <w:t>Зеркало</w:t>
            </w:r>
            <w:r>
              <w:rPr>
                <w:rFonts w:ascii="Arial" w:hAnsi="Arial" w:cs="Arial"/>
                <w:b/>
              </w:rPr>
              <w:t xml:space="preserve"> 40х60 </w:t>
            </w:r>
            <w:r w:rsidR="00B8241C" w:rsidRPr="00B8241C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533705" cy="1095555"/>
                  <wp:effectExtent l="19050" t="0" r="9345" b="0"/>
                  <wp:docPr id="10" name="Рисунок 8" descr="4ad2fcae9b04047bfe184b887b715d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ad2fcae9b04047bfe184b887b715d0d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555" cy="109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4A4034" w:rsidRDefault="004A4034" w:rsidP="00104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:rsidR="004A4034" w:rsidRDefault="004A4034" w:rsidP="00104F3F">
            <w:pPr>
              <w:rPr>
                <w:rFonts w:ascii="Arial" w:hAnsi="Arial" w:cs="Arial"/>
              </w:rPr>
            </w:pPr>
          </w:p>
          <w:p w:rsidR="004A4034" w:rsidRDefault="004A4034" w:rsidP="00104F3F">
            <w:pPr>
              <w:rPr>
                <w:rFonts w:ascii="Arial" w:hAnsi="Arial" w:cs="Arial"/>
              </w:rPr>
            </w:pPr>
          </w:p>
          <w:p w:rsidR="004A4034" w:rsidRDefault="004A4034" w:rsidP="00104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4 шт. </w:t>
            </w:r>
          </w:p>
        </w:tc>
        <w:tc>
          <w:tcPr>
            <w:tcW w:w="1559" w:type="dxa"/>
          </w:tcPr>
          <w:p w:rsidR="004A4034" w:rsidRDefault="004A4034" w:rsidP="00104F3F">
            <w:pPr>
              <w:jc w:val="center"/>
              <w:rPr>
                <w:rFonts w:ascii="Arial" w:hAnsi="Arial" w:cs="Arial"/>
                <w:bCs/>
                <w:color w:val="333333"/>
              </w:rPr>
            </w:pPr>
          </w:p>
          <w:p w:rsidR="004A4034" w:rsidRDefault="004A4034" w:rsidP="00104F3F">
            <w:pPr>
              <w:jc w:val="center"/>
              <w:rPr>
                <w:rFonts w:ascii="Arial" w:hAnsi="Arial" w:cs="Arial"/>
                <w:bCs/>
                <w:color w:val="333333"/>
              </w:rPr>
            </w:pPr>
          </w:p>
          <w:p w:rsidR="004A4034" w:rsidRDefault="004A4034" w:rsidP="00104F3F">
            <w:pPr>
              <w:jc w:val="center"/>
              <w:rPr>
                <w:rFonts w:ascii="Arial" w:hAnsi="Arial" w:cs="Arial"/>
                <w:bCs/>
                <w:color w:val="333333"/>
              </w:rPr>
            </w:pPr>
          </w:p>
          <w:p w:rsidR="004A4034" w:rsidRPr="002473C7" w:rsidRDefault="004A4034" w:rsidP="004A4034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        727</w:t>
            </w:r>
          </w:p>
        </w:tc>
        <w:tc>
          <w:tcPr>
            <w:tcW w:w="1701" w:type="dxa"/>
          </w:tcPr>
          <w:p w:rsidR="004A4034" w:rsidRDefault="004A4034" w:rsidP="00104F3F">
            <w:pPr>
              <w:jc w:val="center"/>
              <w:rPr>
                <w:rFonts w:ascii="Arial" w:hAnsi="Arial" w:cs="Arial"/>
              </w:rPr>
            </w:pPr>
          </w:p>
          <w:p w:rsidR="004A4034" w:rsidRDefault="004A4034" w:rsidP="00104F3F">
            <w:pPr>
              <w:jc w:val="center"/>
              <w:rPr>
                <w:rFonts w:ascii="Arial" w:hAnsi="Arial" w:cs="Arial"/>
              </w:rPr>
            </w:pPr>
          </w:p>
          <w:p w:rsidR="004A4034" w:rsidRDefault="004A4034" w:rsidP="00104F3F">
            <w:pPr>
              <w:jc w:val="center"/>
              <w:rPr>
                <w:rFonts w:ascii="Arial" w:hAnsi="Arial" w:cs="Arial"/>
              </w:rPr>
            </w:pPr>
          </w:p>
          <w:p w:rsidR="004A4034" w:rsidRPr="00B6400E" w:rsidRDefault="004A4034" w:rsidP="00104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908</w:t>
            </w:r>
          </w:p>
        </w:tc>
        <w:tc>
          <w:tcPr>
            <w:tcW w:w="2140" w:type="dxa"/>
          </w:tcPr>
          <w:p w:rsidR="004A4034" w:rsidRDefault="004A4034" w:rsidP="00104F3F">
            <w:pPr>
              <w:jc w:val="center"/>
              <w:rPr>
                <w:color w:val="FF0000"/>
                <w:shd w:val="clear" w:color="auto" w:fill="FFFFFF"/>
              </w:rPr>
            </w:pPr>
          </w:p>
        </w:tc>
      </w:tr>
      <w:tr w:rsidR="004A4034" w:rsidTr="004A4034">
        <w:trPr>
          <w:trHeight w:val="2250"/>
        </w:trPr>
        <w:tc>
          <w:tcPr>
            <w:tcW w:w="426" w:type="dxa"/>
          </w:tcPr>
          <w:p w:rsidR="004A4034" w:rsidRPr="0026415D" w:rsidRDefault="004A4034" w:rsidP="00104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</w:tcPr>
          <w:p w:rsidR="004A4034" w:rsidRPr="00727244" w:rsidRDefault="004A4034" w:rsidP="00104F3F">
            <w:pPr>
              <w:tabs>
                <w:tab w:val="left" w:pos="2472"/>
              </w:tabs>
              <w:rPr>
                <w:rFonts w:ascii="Arial" w:hAnsi="Arial" w:cs="Arial"/>
              </w:rPr>
            </w:pPr>
            <w:r w:rsidRPr="00692869">
              <w:rPr>
                <w:rFonts w:ascii="Arial" w:hAnsi="Arial" w:cs="Arial"/>
                <w:b/>
              </w:rPr>
              <w:t>Зеркало</w:t>
            </w:r>
            <w:r>
              <w:rPr>
                <w:rFonts w:ascii="Arial" w:hAnsi="Arial" w:cs="Arial"/>
                <w:b/>
              </w:rPr>
              <w:t xml:space="preserve"> 120х65 </w:t>
            </w:r>
            <w:r w:rsidR="00B8241C" w:rsidRPr="00B8241C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533705" cy="1095555"/>
                  <wp:effectExtent l="19050" t="0" r="9345" b="0"/>
                  <wp:docPr id="11" name="Рисунок 8" descr="4ad2fcae9b04047bfe184b887b715d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ad2fcae9b04047bfe184b887b715d0d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555" cy="109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4A4034" w:rsidRDefault="004A4034" w:rsidP="004A4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:rsidR="004A4034" w:rsidRDefault="004A4034" w:rsidP="004A4034">
            <w:pPr>
              <w:rPr>
                <w:rFonts w:ascii="Arial" w:hAnsi="Arial" w:cs="Arial"/>
              </w:rPr>
            </w:pPr>
          </w:p>
          <w:p w:rsidR="004A4034" w:rsidRDefault="004A4034" w:rsidP="004A4034">
            <w:pPr>
              <w:rPr>
                <w:rFonts w:ascii="Arial" w:hAnsi="Arial" w:cs="Arial"/>
              </w:rPr>
            </w:pPr>
          </w:p>
          <w:p w:rsidR="004A4034" w:rsidRDefault="004A4034" w:rsidP="004A4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 шт.   </w:t>
            </w:r>
          </w:p>
        </w:tc>
        <w:tc>
          <w:tcPr>
            <w:tcW w:w="1559" w:type="dxa"/>
          </w:tcPr>
          <w:p w:rsidR="00B8241C" w:rsidRDefault="00B8241C" w:rsidP="00104F3F">
            <w:pPr>
              <w:jc w:val="center"/>
              <w:rPr>
                <w:rFonts w:ascii="Arial" w:hAnsi="Arial" w:cs="Arial"/>
                <w:bCs/>
                <w:color w:val="333333"/>
              </w:rPr>
            </w:pPr>
          </w:p>
          <w:p w:rsidR="00B8241C" w:rsidRDefault="00B8241C" w:rsidP="00104F3F">
            <w:pPr>
              <w:jc w:val="center"/>
              <w:rPr>
                <w:rFonts w:ascii="Arial" w:hAnsi="Arial" w:cs="Arial"/>
                <w:bCs/>
                <w:color w:val="333333"/>
              </w:rPr>
            </w:pPr>
          </w:p>
          <w:p w:rsidR="00B8241C" w:rsidRDefault="00B8241C" w:rsidP="00104F3F">
            <w:pPr>
              <w:jc w:val="center"/>
              <w:rPr>
                <w:rFonts w:ascii="Arial" w:hAnsi="Arial" w:cs="Arial"/>
                <w:bCs/>
                <w:color w:val="333333"/>
              </w:rPr>
            </w:pPr>
          </w:p>
          <w:p w:rsidR="004A4034" w:rsidRPr="002473C7" w:rsidRDefault="00B8241C" w:rsidP="00B8241C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       1858</w:t>
            </w:r>
          </w:p>
        </w:tc>
        <w:tc>
          <w:tcPr>
            <w:tcW w:w="1701" w:type="dxa"/>
          </w:tcPr>
          <w:p w:rsidR="00B8241C" w:rsidRDefault="00B8241C" w:rsidP="00104F3F">
            <w:pPr>
              <w:jc w:val="center"/>
              <w:rPr>
                <w:rFonts w:ascii="Arial" w:hAnsi="Arial" w:cs="Arial"/>
              </w:rPr>
            </w:pPr>
          </w:p>
          <w:p w:rsidR="00B8241C" w:rsidRDefault="00B8241C" w:rsidP="00104F3F">
            <w:pPr>
              <w:jc w:val="center"/>
              <w:rPr>
                <w:rFonts w:ascii="Arial" w:hAnsi="Arial" w:cs="Arial"/>
              </w:rPr>
            </w:pPr>
          </w:p>
          <w:p w:rsidR="00B8241C" w:rsidRDefault="00B8241C" w:rsidP="00104F3F">
            <w:pPr>
              <w:jc w:val="center"/>
              <w:rPr>
                <w:rFonts w:ascii="Arial" w:hAnsi="Arial" w:cs="Arial"/>
              </w:rPr>
            </w:pPr>
          </w:p>
          <w:p w:rsidR="004A4034" w:rsidRPr="00B6400E" w:rsidRDefault="00B8241C" w:rsidP="00104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 858 </w:t>
            </w:r>
          </w:p>
        </w:tc>
        <w:tc>
          <w:tcPr>
            <w:tcW w:w="2140" w:type="dxa"/>
          </w:tcPr>
          <w:p w:rsidR="004A4034" w:rsidRDefault="004A4034" w:rsidP="00104F3F">
            <w:pPr>
              <w:jc w:val="center"/>
              <w:rPr>
                <w:color w:val="FF0000"/>
                <w:shd w:val="clear" w:color="auto" w:fill="FFFFFF"/>
              </w:rPr>
            </w:pPr>
          </w:p>
        </w:tc>
      </w:tr>
      <w:tr w:rsidR="004A4034" w:rsidTr="004A4034">
        <w:trPr>
          <w:trHeight w:val="2250"/>
        </w:trPr>
        <w:tc>
          <w:tcPr>
            <w:tcW w:w="426" w:type="dxa"/>
          </w:tcPr>
          <w:p w:rsidR="004A4034" w:rsidRPr="0026415D" w:rsidRDefault="004A4034" w:rsidP="00104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69" w:type="dxa"/>
          </w:tcPr>
          <w:p w:rsidR="004A4034" w:rsidRDefault="004A4034" w:rsidP="00104F3F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</w:p>
          <w:p w:rsidR="004A4034" w:rsidRPr="00727244" w:rsidRDefault="00B8241C" w:rsidP="00104F3F">
            <w:pPr>
              <w:tabs>
                <w:tab w:val="left" w:pos="2472"/>
              </w:tabs>
              <w:rPr>
                <w:rFonts w:ascii="Arial" w:hAnsi="Arial" w:cs="Arial"/>
              </w:rPr>
            </w:pPr>
            <w:r w:rsidRPr="00692869">
              <w:rPr>
                <w:rFonts w:ascii="Arial" w:hAnsi="Arial" w:cs="Arial"/>
                <w:b/>
              </w:rPr>
              <w:t>Зеркало</w:t>
            </w:r>
            <w:r>
              <w:rPr>
                <w:rFonts w:ascii="Arial" w:hAnsi="Arial" w:cs="Arial"/>
                <w:b/>
              </w:rPr>
              <w:t xml:space="preserve"> 200х104</w:t>
            </w:r>
            <w:r w:rsidRPr="00B8241C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533705" cy="1095555"/>
                  <wp:effectExtent l="19050" t="0" r="9345" b="0"/>
                  <wp:docPr id="12" name="Рисунок 8" descr="4ad2fcae9b04047bfe184b887b715d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ad2fcae9b04047bfe184b887b715d0d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555" cy="109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B8241C" w:rsidRDefault="004A4034" w:rsidP="004A4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:rsidR="00B8241C" w:rsidRDefault="00B8241C" w:rsidP="004A4034">
            <w:pPr>
              <w:rPr>
                <w:rFonts w:ascii="Arial" w:hAnsi="Arial" w:cs="Arial"/>
              </w:rPr>
            </w:pPr>
          </w:p>
          <w:p w:rsidR="00B8241C" w:rsidRDefault="00B8241C" w:rsidP="004A4034">
            <w:pPr>
              <w:rPr>
                <w:rFonts w:ascii="Arial" w:hAnsi="Arial" w:cs="Arial"/>
              </w:rPr>
            </w:pPr>
          </w:p>
          <w:p w:rsidR="00B8241C" w:rsidRDefault="00B8241C" w:rsidP="004A4034">
            <w:pPr>
              <w:rPr>
                <w:rFonts w:ascii="Arial" w:hAnsi="Arial" w:cs="Arial"/>
              </w:rPr>
            </w:pPr>
          </w:p>
          <w:p w:rsidR="004A4034" w:rsidRDefault="004A4034" w:rsidP="004A4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B8241C">
              <w:rPr>
                <w:rFonts w:ascii="Arial" w:hAnsi="Arial" w:cs="Arial"/>
              </w:rPr>
              <w:t>2 шт.</w:t>
            </w:r>
          </w:p>
        </w:tc>
        <w:tc>
          <w:tcPr>
            <w:tcW w:w="1559" w:type="dxa"/>
          </w:tcPr>
          <w:p w:rsidR="00B8241C" w:rsidRDefault="00B8241C" w:rsidP="00104F3F">
            <w:pPr>
              <w:jc w:val="center"/>
              <w:rPr>
                <w:rFonts w:ascii="Arial" w:hAnsi="Arial" w:cs="Arial"/>
                <w:bCs/>
                <w:color w:val="333333"/>
              </w:rPr>
            </w:pPr>
          </w:p>
          <w:p w:rsidR="00B8241C" w:rsidRDefault="00B8241C" w:rsidP="00104F3F">
            <w:pPr>
              <w:jc w:val="center"/>
              <w:rPr>
                <w:rFonts w:ascii="Arial" w:hAnsi="Arial" w:cs="Arial"/>
                <w:bCs/>
                <w:color w:val="333333"/>
              </w:rPr>
            </w:pPr>
          </w:p>
          <w:p w:rsidR="00B8241C" w:rsidRDefault="00B8241C" w:rsidP="00104F3F">
            <w:pPr>
              <w:jc w:val="center"/>
              <w:rPr>
                <w:rFonts w:ascii="Arial" w:hAnsi="Arial" w:cs="Arial"/>
                <w:bCs/>
                <w:color w:val="333333"/>
              </w:rPr>
            </w:pPr>
          </w:p>
          <w:p w:rsidR="00B8241C" w:rsidRDefault="00B8241C" w:rsidP="00104F3F">
            <w:pPr>
              <w:jc w:val="center"/>
              <w:rPr>
                <w:rFonts w:ascii="Arial" w:hAnsi="Arial" w:cs="Arial"/>
                <w:bCs/>
                <w:color w:val="333333"/>
              </w:rPr>
            </w:pPr>
          </w:p>
          <w:p w:rsidR="004A4034" w:rsidRPr="002473C7" w:rsidRDefault="00B8241C" w:rsidP="00104F3F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5 764</w:t>
            </w:r>
          </w:p>
        </w:tc>
        <w:tc>
          <w:tcPr>
            <w:tcW w:w="1701" w:type="dxa"/>
          </w:tcPr>
          <w:p w:rsidR="00B8241C" w:rsidRDefault="00B8241C" w:rsidP="00104F3F">
            <w:pPr>
              <w:jc w:val="center"/>
              <w:rPr>
                <w:rFonts w:ascii="Arial" w:hAnsi="Arial" w:cs="Arial"/>
              </w:rPr>
            </w:pPr>
          </w:p>
          <w:p w:rsidR="00B8241C" w:rsidRDefault="00B8241C" w:rsidP="00104F3F">
            <w:pPr>
              <w:jc w:val="center"/>
              <w:rPr>
                <w:rFonts w:ascii="Arial" w:hAnsi="Arial" w:cs="Arial"/>
              </w:rPr>
            </w:pPr>
          </w:p>
          <w:p w:rsidR="00B8241C" w:rsidRDefault="00B8241C" w:rsidP="00104F3F">
            <w:pPr>
              <w:jc w:val="center"/>
              <w:rPr>
                <w:rFonts w:ascii="Arial" w:hAnsi="Arial" w:cs="Arial"/>
              </w:rPr>
            </w:pPr>
          </w:p>
          <w:p w:rsidR="00B8241C" w:rsidRDefault="00B8241C" w:rsidP="00104F3F">
            <w:pPr>
              <w:jc w:val="center"/>
              <w:rPr>
                <w:rFonts w:ascii="Arial" w:hAnsi="Arial" w:cs="Arial"/>
              </w:rPr>
            </w:pPr>
          </w:p>
          <w:p w:rsidR="004A4034" w:rsidRPr="00B6400E" w:rsidRDefault="00B8241C" w:rsidP="00104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528</w:t>
            </w:r>
          </w:p>
        </w:tc>
        <w:tc>
          <w:tcPr>
            <w:tcW w:w="2140" w:type="dxa"/>
          </w:tcPr>
          <w:p w:rsidR="004A4034" w:rsidRDefault="004A4034" w:rsidP="00104F3F">
            <w:pPr>
              <w:jc w:val="center"/>
              <w:rPr>
                <w:color w:val="FF0000"/>
                <w:shd w:val="clear" w:color="auto" w:fill="FFFFFF"/>
              </w:rPr>
            </w:pPr>
          </w:p>
        </w:tc>
      </w:tr>
      <w:tr w:rsidR="004A4034" w:rsidTr="004A4034">
        <w:trPr>
          <w:trHeight w:val="2250"/>
        </w:trPr>
        <w:tc>
          <w:tcPr>
            <w:tcW w:w="426" w:type="dxa"/>
          </w:tcPr>
          <w:p w:rsidR="004A4034" w:rsidRPr="0026415D" w:rsidRDefault="004A4034" w:rsidP="00104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</w:tcPr>
          <w:p w:rsidR="004A4034" w:rsidRPr="00B8241C" w:rsidRDefault="004A4034" w:rsidP="00104F3F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</w:p>
          <w:p w:rsidR="004A4034" w:rsidRDefault="00B8241C" w:rsidP="00104F3F">
            <w:pPr>
              <w:tabs>
                <w:tab w:val="left" w:pos="2472"/>
              </w:tabs>
              <w:rPr>
                <w:rFonts w:ascii="Arial" w:hAnsi="Arial" w:cs="Arial"/>
                <w:b/>
              </w:rPr>
            </w:pPr>
            <w:r w:rsidRPr="00B8241C">
              <w:rPr>
                <w:rFonts w:ascii="Arial" w:hAnsi="Arial" w:cs="Arial"/>
                <w:b/>
              </w:rPr>
              <w:t>Итого</w:t>
            </w:r>
            <w:proofErr w:type="gramStart"/>
            <w:r w:rsidRPr="00B8241C">
              <w:rPr>
                <w:rFonts w:ascii="Arial" w:hAnsi="Arial" w:cs="Arial"/>
                <w:b/>
              </w:rPr>
              <w:t xml:space="preserve"> :</w:t>
            </w:r>
            <w:proofErr w:type="gramEnd"/>
          </w:p>
          <w:p w:rsidR="00BF04A3" w:rsidRPr="00727244" w:rsidRDefault="00BF04A3" w:rsidP="00104F3F">
            <w:pPr>
              <w:tabs>
                <w:tab w:val="left" w:pos="2472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A4034" w:rsidRDefault="004A4034" w:rsidP="00104F3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8241C" w:rsidRPr="001D1CE1" w:rsidRDefault="00B8241C" w:rsidP="00104F3F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B8241C" w:rsidRPr="001D1CE1" w:rsidRDefault="00B8241C" w:rsidP="00104F3F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B8241C" w:rsidRPr="001D1CE1" w:rsidRDefault="00B8241C" w:rsidP="00104F3F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4A4034" w:rsidRPr="001D1CE1" w:rsidRDefault="00B8241C" w:rsidP="00B8241C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1D1CE1">
              <w:rPr>
                <w:rFonts w:ascii="Arial" w:hAnsi="Arial" w:cs="Arial"/>
                <w:b/>
                <w:bCs/>
                <w:color w:val="333333"/>
              </w:rPr>
              <w:t xml:space="preserve">     74 443</w:t>
            </w:r>
          </w:p>
        </w:tc>
        <w:tc>
          <w:tcPr>
            <w:tcW w:w="1701" w:type="dxa"/>
          </w:tcPr>
          <w:p w:rsidR="00B8241C" w:rsidRPr="001D1CE1" w:rsidRDefault="00B8241C" w:rsidP="00104F3F">
            <w:pPr>
              <w:jc w:val="center"/>
              <w:rPr>
                <w:rFonts w:ascii="Arial" w:hAnsi="Arial" w:cs="Arial"/>
                <w:b/>
              </w:rPr>
            </w:pPr>
          </w:p>
          <w:p w:rsidR="00B8241C" w:rsidRPr="001D1CE1" w:rsidRDefault="00B8241C" w:rsidP="00104F3F">
            <w:pPr>
              <w:jc w:val="center"/>
              <w:rPr>
                <w:rFonts w:ascii="Arial" w:hAnsi="Arial" w:cs="Arial"/>
                <w:b/>
              </w:rPr>
            </w:pPr>
          </w:p>
          <w:p w:rsidR="00B8241C" w:rsidRPr="001D1CE1" w:rsidRDefault="00B8241C" w:rsidP="00104F3F">
            <w:pPr>
              <w:jc w:val="center"/>
              <w:rPr>
                <w:rFonts w:ascii="Arial" w:hAnsi="Arial" w:cs="Arial"/>
                <w:b/>
              </w:rPr>
            </w:pPr>
          </w:p>
          <w:p w:rsidR="004A4034" w:rsidRPr="001D1CE1" w:rsidRDefault="00B8241C" w:rsidP="00104F3F">
            <w:pPr>
              <w:jc w:val="center"/>
              <w:rPr>
                <w:rFonts w:ascii="Arial" w:hAnsi="Arial" w:cs="Arial"/>
                <w:b/>
              </w:rPr>
            </w:pPr>
            <w:r w:rsidRPr="001D1CE1">
              <w:rPr>
                <w:rFonts w:ascii="Arial" w:hAnsi="Arial" w:cs="Arial"/>
                <w:b/>
              </w:rPr>
              <w:t>74 443</w:t>
            </w:r>
          </w:p>
        </w:tc>
        <w:tc>
          <w:tcPr>
            <w:tcW w:w="2140" w:type="dxa"/>
          </w:tcPr>
          <w:p w:rsidR="004A4034" w:rsidRDefault="004A4034" w:rsidP="00104F3F">
            <w:pPr>
              <w:jc w:val="center"/>
              <w:rPr>
                <w:color w:val="FF0000"/>
                <w:shd w:val="clear" w:color="auto" w:fill="FFFFFF"/>
              </w:rPr>
            </w:pPr>
          </w:p>
        </w:tc>
      </w:tr>
    </w:tbl>
    <w:p w:rsidR="0013398D" w:rsidRPr="00985EC7" w:rsidRDefault="0013398D" w:rsidP="00866075">
      <w:pPr>
        <w:rPr>
          <w:sz w:val="23"/>
          <w:szCs w:val="23"/>
        </w:rPr>
      </w:pPr>
    </w:p>
    <w:sectPr w:rsidR="0013398D" w:rsidRPr="00985EC7" w:rsidSect="00985EC7">
      <w:headerReference w:type="default" r:id="rId11"/>
      <w:footerReference w:type="default" r:id="rId12"/>
      <w:headerReference w:type="first" r:id="rId13"/>
      <w:pgSz w:w="11906" w:h="16838"/>
      <w:pgMar w:top="961" w:right="851" w:bottom="426" w:left="1843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43C" w:rsidRDefault="0000343C" w:rsidP="00541C26">
      <w:r>
        <w:separator/>
      </w:r>
    </w:p>
  </w:endnote>
  <w:endnote w:type="continuationSeparator" w:id="0">
    <w:p w:rsidR="0000343C" w:rsidRDefault="0000343C" w:rsidP="00541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49" w:rsidRPr="005C5C49" w:rsidRDefault="005C5C49" w:rsidP="005C5C49">
    <w:pPr>
      <w:ind w:left="-567"/>
      <w:jc w:val="both"/>
      <w:rPr>
        <w:sz w:val="20"/>
        <w:szCs w:val="20"/>
      </w:rPr>
    </w:pPr>
  </w:p>
  <w:p w:rsidR="00AB3354" w:rsidRDefault="00AB3354">
    <w:pPr>
      <w:pStyle w:val="a5"/>
    </w:pPr>
  </w:p>
  <w:p w:rsidR="00AB3354" w:rsidRDefault="00AB33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43C" w:rsidRDefault="0000343C" w:rsidP="00541C26">
      <w:r>
        <w:separator/>
      </w:r>
    </w:p>
  </w:footnote>
  <w:footnote w:type="continuationSeparator" w:id="0">
    <w:p w:rsidR="0000343C" w:rsidRDefault="0000343C" w:rsidP="00541C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354" w:rsidRDefault="00AB3354" w:rsidP="00255E72">
    <w:pPr>
      <w:pStyle w:val="a3"/>
      <w:jc w:val="center"/>
    </w:pPr>
    <w:r>
      <w:rPr>
        <w:noProof/>
      </w:rPr>
      <w:drawing>
        <wp:inline distT="0" distB="0" distL="0" distR="0">
          <wp:extent cx="1495425" cy="585943"/>
          <wp:effectExtent l="19050" t="0" r="0" b="0"/>
          <wp:docPr id="2" name="Рисунок 1" descr="Без имени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 имени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506" cy="591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224B" w:rsidRDefault="007B224B" w:rsidP="00255E72">
    <w:pPr>
      <w:pStyle w:val="a3"/>
      <w:jc w:val="center"/>
    </w:pPr>
  </w:p>
  <w:p w:rsidR="007B224B" w:rsidRDefault="007B224B" w:rsidP="00255E72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354" w:rsidRDefault="00AB3354">
    <w:pPr>
      <w:pStyle w:val="a3"/>
    </w:pPr>
  </w:p>
  <w:p w:rsidR="00AB3354" w:rsidRDefault="00AB3354">
    <w:pPr>
      <w:pStyle w:val="a3"/>
    </w:pPr>
  </w:p>
  <w:p w:rsidR="00AB3354" w:rsidRPr="00092280" w:rsidRDefault="00AB335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60CE5"/>
    <w:rsid w:val="00000040"/>
    <w:rsid w:val="000006A2"/>
    <w:rsid w:val="0000132A"/>
    <w:rsid w:val="00001484"/>
    <w:rsid w:val="000023D7"/>
    <w:rsid w:val="0000271B"/>
    <w:rsid w:val="00002B6C"/>
    <w:rsid w:val="00003035"/>
    <w:rsid w:val="000031B8"/>
    <w:rsid w:val="0000321C"/>
    <w:rsid w:val="0000343C"/>
    <w:rsid w:val="000035A1"/>
    <w:rsid w:val="00003691"/>
    <w:rsid w:val="00003BD6"/>
    <w:rsid w:val="00004575"/>
    <w:rsid w:val="00004F8E"/>
    <w:rsid w:val="00005845"/>
    <w:rsid w:val="00005988"/>
    <w:rsid w:val="00005D3C"/>
    <w:rsid w:val="00006119"/>
    <w:rsid w:val="000063B4"/>
    <w:rsid w:val="000066F4"/>
    <w:rsid w:val="0000696E"/>
    <w:rsid w:val="0000712F"/>
    <w:rsid w:val="00007879"/>
    <w:rsid w:val="00010512"/>
    <w:rsid w:val="00011335"/>
    <w:rsid w:val="00011841"/>
    <w:rsid w:val="00011922"/>
    <w:rsid w:val="00011BB6"/>
    <w:rsid w:val="000122A6"/>
    <w:rsid w:val="0001230E"/>
    <w:rsid w:val="00013CFE"/>
    <w:rsid w:val="00013FDA"/>
    <w:rsid w:val="000169DE"/>
    <w:rsid w:val="00016E8A"/>
    <w:rsid w:val="000178FC"/>
    <w:rsid w:val="00017A28"/>
    <w:rsid w:val="00017D3C"/>
    <w:rsid w:val="0002048D"/>
    <w:rsid w:val="00020EB5"/>
    <w:rsid w:val="000211FC"/>
    <w:rsid w:val="000212AE"/>
    <w:rsid w:val="00021906"/>
    <w:rsid w:val="000224D1"/>
    <w:rsid w:val="00022626"/>
    <w:rsid w:val="00022E1A"/>
    <w:rsid w:val="00023381"/>
    <w:rsid w:val="000234D7"/>
    <w:rsid w:val="000239F3"/>
    <w:rsid w:val="00023B83"/>
    <w:rsid w:val="00024F01"/>
    <w:rsid w:val="0002500C"/>
    <w:rsid w:val="00025412"/>
    <w:rsid w:val="00025707"/>
    <w:rsid w:val="00025EF4"/>
    <w:rsid w:val="000261AD"/>
    <w:rsid w:val="00026A2A"/>
    <w:rsid w:val="00026BA9"/>
    <w:rsid w:val="00026DC6"/>
    <w:rsid w:val="000271CB"/>
    <w:rsid w:val="0002747F"/>
    <w:rsid w:val="000275A5"/>
    <w:rsid w:val="00027B92"/>
    <w:rsid w:val="00027E85"/>
    <w:rsid w:val="000306E6"/>
    <w:rsid w:val="00030B34"/>
    <w:rsid w:val="000317DA"/>
    <w:rsid w:val="0003226A"/>
    <w:rsid w:val="00032905"/>
    <w:rsid w:val="00032A2D"/>
    <w:rsid w:val="00032EA6"/>
    <w:rsid w:val="0003378E"/>
    <w:rsid w:val="00033E4F"/>
    <w:rsid w:val="0003428E"/>
    <w:rsid w:val="00034F77"/>
    <w:rsid w:val="00035A43"/>
    <w:rsid w:val="00035BC5"/>
    <w:rsid w:val="000366FA"/>
    <w:rsid w:val="00036918"/>
    <w:rsid w:val="000376F5"/>
    <w:rsid w:val="00037E39"/>
    <w:rsid w:val="0004050D"/>
    <w:rsid w:val="000417C4"/>
    <w:rsid w:val="00041A7B"/>
    <w:rsid w:val="00041CD9"/>
    <w:rsid w:val="00041EDD"/>
    <w:rsid w:val="0004219C"/>
    <w:rsid w:val="000423CF"/>
    <w:rsid w:val="00043413"/>
    <w:rsid w:val="000435B0"/>
    <w:rsid w:val="00043F12"/>
    <w:rsid w:val="00044337"/>
    <w:rsid w:val="00044B78"/>
    <w:rsid w:val="000450A1"/>
    <w:rsid w:val="000457EC"/>
    <w:rsid w:val="00045ADA"/>
    <w:rsid w:val="00045C36"/>
    <w:rsid w:val="000461F9"/>
    <w:rsid w:val="000471C9"/>
    <w:rsid w:val="000473C3"/>
    <w:rsid w:val="00047633"/>
    <w:rsid w:val="00050FDF"/>
    <w:rsid w:val="0005201A"/>
    <w:rsid w:val="000529BE"/>
    <w:rsid w:val="000529C9"/>
    <w:rsid w:val="00053196"/>
    <w:rsid w:val="00054792"/>
    <w:rsid w:val="00056638"/>
    <w:rsid w:val="0005670F"/>
    <w:rsid w:val="00056C25"/>
    <w:rsid w:val="00057343"/>
    <w:rsid w:val="000573BC"/>
    <w:rsid w:val="00057447"/>
    <w:rsid w:val="00057A2E"/>
    <w:rsid w:val="00060E81"/>
    <w:rsid w:val="00061996"/>
    <w:rsid w:val="00061B5F"/>
    <w:rsid w:val="000620E7"/>
    <w:rsid w:val="00062740"/>
    <w:rsid w:val="00062BB6"/>
    <w:rsid w:val="00062CB5"/>
    <w:rsid w:val="00063C70"/>
    <w:rsid w:val="000643D8"/>
    <w:rsid w:val="000648DB"/>
    <w:rsid w:val="00065284"/>
    <w:rsid w:val="0006622E"/>
    <w:rsid w:val="000668C3"/>
    <w:rsid w:val="00066902"/>
    <w:rsid w:val="00066DB6"/>
    <w:rsid w:val="000672FD"/>
    <w:rsid w:val="00067331"/>
    <w:rsid w:val="00067431"/>
    <w:rsid w:val="000705E8"/>
    <w:rsid w:val="00070A68"/>
    <w:rsid w:val="00070AD9"/>
    <w:rsid w:val="0007105F"/>
    <w:rsid w:val="000710ED"/>
    <w:rsid w:val="00071425"/>
    <w:rsid w:val="00071542"/>
    <w:rsid w:val="0007192A"/>
    <w:rsid w:val="00071D1A"/>
    <w:rsid w:val="00072176"/>
    <w:rsid w:val="0007233A"/>
    <w:rsid w:val="00072665"/>
    <w:rsid w:val="0007280D"/>
    <w:rsid w:val="00073345"/>
    <w:rsid w:val="000734DA"/>
    <w:rsid w:val="00074864"/>
    <w:rsid w:val="00074D32"/>
    <w:rsid w:val="00074F89"/>
    <w:rsid w:val="000762FA"/>
    <w:rsid w:val="0007686B"/>
    <w:rsid w:val="000769F4"/>
    <w:rsid w:val="00076CDF"/>
    <w:rsid w:val="00076D14"/>
    <w:rsid w:val="00076FCF"/>
    <w:rsid w:val="000770B5"/>
    <w:rsid w:val="00080F10"/>
    <w:rsid w:val="00081074"/>
    <w:rsid w:val="0008227E"/>
    <w:rsid w:val="000825D1"/>
    <w:rsid w:val="000832CE"/>
    <w:rsid w:val="00083861"/>
    <w:rsid w:val="000844C2"/>
    <w:rsid w:val="000854E0"/>
    <w:rsid w:val="0008638F"/>
    <w:rsid w:val="000864E0"/>
    <w:rsid w:val="000868C1"/>
    <w:rsid w:val="00086D27"/>
    <w:rsid w:val="00086F03"/>
    <w:rsid w:val="00090769"/>
    <w:rsid w:val="00090F48"/>
    <w:rsid w:val="0009169D"/>
    <w:rsid w:val="00091811"/>
    <w:rsid w:val="0009203F"/>
    <w:rsid w:val="0009267D"/>
    <w:rsid w:val="00092D57"/>
    <w:rsid w:val="00093F6D"/>
    <w:rsid w:val="000949FC"/>
    <w:rsid w:val="0009563A"/>
    <w:rsid w:val="0009563F"/>
    <w:rsid w:val="000959CE"/>
    <w:rsid w:val="00095BC4"/>
    <w:rsid w:val="00096E74"/>
    <w:rsid w:val="000970D7"/>
    <w:rsid w:val="0009738C"/>
    <w:rsid w:val="0009774E"/>
    <w:rsid w:val="00097E6C"/>
    <w:rsid w:val="000A1010"/>
    <w:rsid w:val="000A11B7"/>
    <w:rsid w:val="000A11B9"/>
    <w:rsid w:val="000A1A0E"/>
    <w:rsid w:val="000A3145"/>
    <w:rsid w:val="000A376B"/>
    <w:rsid w:val="000A3CCA"/>
    <w:rsid w:val="000A5946"/>
    <w:rsid w:val="000A63A6"/>
    <w:rsid w:val="000A7187"/>
    <w:rsid w:val="000A727E"/>
    <w:rsid w:val="000A75B5"/>
    <w:rsid w:val="000A7777"/>
    <w:rsid w:val="000A798F"/>
    <w:rsid w:val="000A7B0A"/>
    <w:rsid w:val="000A7D47"/>
    <w:rsid w:val="000B0AD6"/>
    <w:rsid w:val="000B14BD"/>
    <w:rsid w:val="000B1581"/>
    <w:rsid w:val="000B1774"/>
    <w:rsid w:val="000B19E3"/>
    <w:rsid w:val="000B2411"/>
    <w:rsid w:val="000B2F77"/>
    <w:rsid w:val="000B307E"/>
    <w:rsid w:val="000B378D"/>
    <w:rsid w:val="000B4048"/>
    <w:rsid w:val="000B485A"/>
    <w:rsid w:val="000B4D05"/>
    <w:rsid w:val="000B5404"/>
    <w:rsid w:val="000B5809"/>
    <w:rsid w:val="000B5976"/>
    <w:rsid w:val="000B5C3B"/>
    <w:rsid w:val="000B691F"/>
    <w:rsid w:val="000C1EB3"/>
    <w:rsid w:val="000C2315"/>
    <w:rsid w:val="000C24E3"/>
    <w:rsid w:val="000C2EBD"/>
    <w:rsid w:val="000C2F22"/>
    <w:rsid w:val="000C2F4F"/>
    <w:rsid w:val="000C3AE9"/>
    <w:rsid w:val="000C3C0D"/>
    <w:rsid w:val="000C3E1E"/>
    <w:rsid w:val="000C429B"/>
    <w:rsid w:val="000C43B0"/>
    <w:rsid w:val="000C511C"/>
    <w:rsid w:val="000C5982"/>
    <w:rsid w:val="000C5AF7"/>
    <w:rsid w:val="000C6DAD"/>
    <w:rsid w:val="000C6EF8"/>
    <w:rsid w:val="000C6FB1"/>
    <w:rsid w:val="000C75BC"/>
    <w:rsid w:val="000C768C"/>
    <w:rsid w:val="000D00BF"/>
    <w:rsid w:val="000D0D2D"/>
    <w:rsid w:val="000D0FCC"/>
    <w:rsid w:val="000D1264"/>
    <w:rsid w:val="000D1859"/>
    <w:rsid w:val="000D22B5"/>
    <w:rsid w:val="000D232E"/>
    <w:rsid w:val="000D26D7"/>
    <w:rsid w:val="000D368D"/>
    <w:rsid w:val="000D3EA8"/>
    <w:rsid w:val="000D514E"/>
    <w:rsid w:val="000D581F"/>
    <w:rsid w:val="000D5F80"/>
    <w:rsid w:val="000D637B"/>
    <w:rsid w:val="000D6731"/>
    <w:rsid w:val="000D67E8"/>
    <w:rsid w:val="000D6D15"/>
    <w:rsid w:val="000D78F7"/>
    <w:rsid w:val="000D7B77"/>
    <w:rsid w:val="000D7D82"/>
    <w:rsid w:val="000E0EB3"/>
    <w:rsid w:val="000E1B03"/>
    <w:rsid w:val="000E2159"/>
    <w:rsid w:val="000E28E9"/>
    <w:rsid w:val="000E2D79"/>
    <w:rsid w:val="000E3A35"/>
    <w:rsid w:val="000E3A84"/>
    <w:rsid w:val="000E3EC3"/>
    <w:rsid w:val="000E5406"/>
    <w:rsid w:val="000E60F6"/>
    <w:rsid w:val="000E6922"/>
    <w:rsid w:val="000E6E22"/>
    <w:rsid w:val="000E6E9F"/>
    <w:rsid w:val="000E753D"/>
    <w:rsid w:val="000E7FA1"/>
    <w:rsid w:val="000F0502"/>
    <w:rsid w:val="000F0E02"/>
    <w:rsid w:val="000F1061"/>
    <w:rsid w:val="000F156D"/>
    <w:rsid w:val="000F22AD"/>
    <w:rsid w:val="000F2E35"/>
    <w:rsid w:val="000F2F06"/>
    <w:rsid w:val="000F2F5F"/>
    <w:rsid w:val="000F3123"/>
    <w:rsid w:val="000F39B7"/>
    <w:rsid w:val="000F3B6F"/>
    <w:rsid w:val="000F41EC"/>
    <w:rsid w:val="000F437E"/>
    <w:rsid w:val="000F4F87"/>
    <w:rsid w:val="000F5484"/>
    <w:rsid w:val="000F561A"/>
    <w:rsid w:val="000F5F9F"/>
    <w:rsid w:val="000F6163"/>
    <w:rsid w:val="000F7DD3"/>
    <w:rsid w:val="00100137"/>
    <w:rsid w:val="0010023E"/>
    <w:rsid w:val="001016C1"/>
    <w:rsid w:val="00101A00"/>
    <w:rsid w:val="0010223D"/>
    <w:rsid w:val="00103225"/>
    <w:rsid w:val="00103B5B"/>
    <w:rsid w:val="00104175"/>
    <w:rsid w:val="00104552"/>
    <w:rsid w:val="0010496E"/>
    <w:rsid w:val="00104A52"/>
    <w:rsid w:val="00104FE5"/>
    <w:rsid w:val="001056C8"/>
    <w:rsid w:val="00110027"/>
    <w:rsid w:val="0011020C"/>
    <w:rsid w:val="0011043F"/>
    <w:rsid w:val="0011159F"/>
    <w:rsid w:val="001118E6"/>
    <w:rsid w:val="001124D8"/>
    <w:rsid w:val="00113A58"/>
    <w:rsid w:val="00113C6C"/>
    <w:rsid w:val="00114C92"/>
    <w:rsid w:val="00115613"/>
    <w:rsid w:val="00115EC9"/>
    <w:rsid w:val="00115FD0"/>
    <w:rsid w:val="001166CE"/>
    <w:rsid w:val="00116AB9"/>
    <w:rsid w:val="00116C2D"/>
    <w:rsid w:val="00116F76"/>
    <w:rsid w:val="00117163"/>
    <w:rsid w:val="0011757E"/>
    <w:rsid w:val="00117718"/>
    <w:rsid w:val="00117AEA"/>
    <w:rsid w:val="00117E95"/>
    <w:rsid w:val="00120E0B"/>
    <w:rsid w:val="0012195C"/>
    <w:rsid w:val="00121AE2"/>
    <w:rsid w:val="00122ECB"/>
    <w:rsid w:val="00123657"/>
    <w:rsid w:val="00124382"/>
    <w:rsid w:val="0012457F"/>
    <w:rsid w:val="00124ED1"/>
    <w:rsid w:val="001251E9"/>
    <w:rsid w:val="001255C4"/>
    <w:rsid w:val="001264E5"/>
    <w:rsid w:val="00126E9A"/>
    <w:rsid w:val="00127306"/>
    <w:rsid w:val="00127B01"/>
    <w:rsid w:val="00127DCB"/>
    <w:rsid w:val="001306A5"/>
    <w:rsid w:val="0013098F"/>
    <w:rsid w:val="00130DE0"/>
    <w:rsid w:val="001324F8"/>
    <w:rsid w:val="00132AD5"/>
    <w:rsid w:val="00133413"/>
    <w:rsid w:val="00133547"/>
    <w:rsid w:val="001335FB"/>
    <w:rsid w:val="0013398D"/>
    <w:rsid w:val="00136807"/>
    <w:rsid w:val="00136BC4"/>
    <w:rsid w:val="00136CF3"/>
    <w:rsid w:val="001375BD"/>
    <w:rsid w:val="001379D6"/>
    <w:rsid w:val="00137A83"/>
    <w:rsid w:val="00137D2A"/>
    <w:rsid w:val="00137F09"/>
    <w:rsid w:val="00140779"/>
    <w:rsid w:val="00141A2E"/>
    <w:rsid w:val="00141B3B"/>
    <w:rsid w:val="00142296"/>
    <w:rsid w:val="001424AF"/>
    <w:rsid w:val="00142FCF"/>
    <w:rsid w:val="0014358C"/>
    <w:rsid w:val="00143BD5"/>
    <w:rsid w:val="00143DE8"/>
    <w:rsid w:val="0014430F"/>
    <w:rsid w:val="00144365"/>
    <w:rsid w:val="001444C2"/>
    <w:rsid w:val="00144A87"/>
    <w:rsid w:val="001469B1"/>
    <w:rsid w:val="00147E6E"/>
    <w:rsid w:val="001506F1"/>
    <w:rsid w:val="00151D9A"/>
    <w:rsid w:val="00152337"/>
    <w:rsid w:val="00152516"/>
    <w:rsid w:val="00152795"/>
    <w:rsid w:val="00152F73"/>
    <w:rsid w:val="0015314E"/>
    <w:rsid w:val="0015378A"/>
    <w:rsid w:val="0015408E"/>
    <w:rsid w:val="00154C89"/>
    <w:rsid w:val="00155070"/>
    <w:rsid w:val="001554B5"/>
    <w:rsid w:val="00155B77"/>
    <w:rsid w:val="0015641B"/>
    <w:rsid w:val="00156F72"/>
    <w:rsid w:val="0015735E"/>
    <w:rsid w:val="0015765D"/>
    <w:rsid w:val="001578D9"/>
    <w:rsid w:val="001608BB"/>
    <w:rsid w:val="00161329"/>
    <w:rsid w:val="0016153D"/>
    <w:rsid w:val="00163548"/>
    <w:rsid w:val="0016388B"/>
    <w:rsid w:val="001638C1"/>
    <w:rsid w:val="00163AF4"/>
    <w:rsid w:val="00163B82"/>
    <w:rsid w:val="00163E94"/>
    <w:rsid w:val="00163F4B"/>
    <w:rsid w:val="0016468D"/>
    <w:rsid w:val="00164D50"/>
    <w:rsid w:val="00164F52"/>
    <w:rsid w:val="0016516D"/>
    <w:rsid w:val="0016546D"/>
    <w:rsid w:val="00166A56"/>
    <w:rsid w:val="00167F90"/>
    <w:rsid w:val="001710ED"/>
    <w:rsid w:val="0017167E"/>
    <w:rsid w:val="00171818"/>
    <w:rsid w:val="0017193D"/>
    <w:rsid w:val="00171B6C"/>
    <w:rsid w:val="001722A6"/>
    <w:rsid w:val="00172825"/>
    <w:rsid w:val="0017285E"/>
    <w:rsid w:val="001729AE"/>
    <w:rsid w:val="00172EC4"/>
    <w:rsid w:val="0017314F"/>
    <w:rsid w:val="00173981"/>
    <w:rsid w:val="00173B84"/>
    <w:rsid w:val="00173D54"/>
    <w:rsid w:val="00174127"/>
    <w:rsid w:val="0017516C"/>
    <w:rsid w:val="0017518F"/>
    <w:rsid w:val="00175B62"/>
    <w:rsid w:val="00175CC7"/>
    <w:rsid w:val="00175F7E"/>
    <w:rsid w:val="0017605E"/>
    <w:rsid w:val="00177790"/>
    <w:rsid w:val="00180ABE"/>
    <w:rsid w:val="00180E63"/>
    <w:rsid w:val="00181766"/>
    <w:rsid w:val="00182EFC"/>
    <w:rsid w:val="001834D1"/>
    <w:rsid w:val="00184335"/>
    <w:rsid w:val="00184E65"/>
    <w:rsid w:val="00185FC6"/>
    <w:rsid w:val="0018629E"/>
    <w:rsid w:val="00186588"/>
    <w:rsid w:val="001869B6"/>
    <w:rsid w:val="0018721E"/>
    <w:rsid w:val="001901AD"/>
    <w:rsid w:val="00190630"/>
    <w:rsid w:val="0019111D"/>
    <w:rsid w:val="001917D5"/>
    <w:rsid w:val="00191B27"/>
    <w:rsid w:val="00191E03"/>
    <w:rsid w:val="00192A48"/>
    <w:rsid w:val="001933D2"/>
    <w:rsid w:val="0019374C"/>
    <w:rsid w:val="001947BE"/>
    <w:rsid w:val="001960DB"/>
    <w:rsid w:val="0019624E"/>
    <w:rsid w:val="00196608"/>
    <w:rsid w:val="001966F4"/>
    <w:rsid w:val="00196A48"/>
    <w:rsid w:val="00196FB1"/>
    <w:rsid w:val="00197836"/>
    <w:rsid w:val="001A00F0"/>
    <w:rsid w:val="001A04D0"/>
    <w:rsid w:val="001A0C6C"/>
    <w:rsid w:val="001A1703"/>
    <w:rsid w:val="001A189A"/>
    <w:rsid w:val="001A211B"/>
    <w:rsid w:val="001A23EF"/>
    <w:rsid w:val="001A2522"/>
    <w:rsid w:val="001A281D"/>
    <w:rsid w:val="001A28E0"/>
    <w:rsid w:val="001A2FFF"/>
    <w:rsid w:val="001A3270"/>
    <w:rsid w:val="001A3823"/>
    <w:rsid w:val="001A5013"/>
    <w:rsid w:val="001A5955"/>
    <w:rsid w:val="001A5E1D"/>
    <w:rsid w:val="001A62E1"/>
    <w:rsid w:val="001A6300"/>
    <w:rsid w:val="001A6CEF"/>
    <w:rsid w:val="001A6F01"/>
    <w:rsid w:val="001A6F3B"/>
    <w:rsid w:val="001A7339"/>
    <w:rsid w:val="001A7519"/>
    <w:rsid w:val="001B02A6"/>
    <w:rsid w:val="001B0B6C"/>
    <w:rsid w:val="001B1344"/>
    <w:rsid w:val="001B1938"/>
    <w:rsid w:val="001B260E"/>
    <w:rsid w:val="001B3649"/>
    <w:rsid w:val="001B492E"/>
    <w:rsid w:val="001B497E"/>
    <w:rsid w:val="001B52F2"/>
    <w:rsid w:val="001B5CDD"/>
    <w:rsid w:val="001B5F84"/>
    <w:rsid w:val="001B6AD7"/>
    <w:rsid w:val="001B722F"/>
    <w:rsid w:val="001B75E2"/>
    <w:rsid w:val="001B7770"/>
    <w:rsid w:val="001B783A"/>
    <w:rsid w:val="001B7F26"/>
    <w:rsid w:val="001B7F5F"/>
    <w:rsid w:val="001B7FA3"/>
    <w:rsid w:val="001C009E"/>
    <w:rsid w:val="001C0ED8"/>
    <w:rsid w:val="001C0F3A"/>
    <w:rsid w:val="001C106A"/>
    <w:rsid w:val="001C11BE"/>
    <w:rsid w:val="001C285B"/>
    <w:rsid w:val="001C347B"/>
    <w:rsid w:val="001C3E46"/>
    <w:rsid w:val="001C3EA2"/>
    <w:rsid w:val="001C404D"/>
    <w:rsid w:val="001C4410"/>
    <w:rsid w:val="001C4460"/>
    <w:rsid w:val="001C4C15"/>
    <w:rsid w:val="001C521E"/>
    <w:rsid w:val="001C5883"/>
    <w:rsid w:val="001C5BFC"/>
    <w:rsid w:val="001C5F7A"/>
    <w:rsid w:val="001C62C2"/>
    <w:rsid w:val="001C6C78"/>
    <w:rsid w:val="001C7C35"/>
    <w:rsid w:val="001D04B5"/>
    <w:rsid w:val="001D1B49"/>
    <w:rsid w:val="001D1CE1"/>
    <w:rsid w:val="001D2019"/>
    <w:rsid w:val="001D20C6"/>
    <w:rsid w:val="001D3831"/>
    <w:rsid w:val="001D3BF9"/>
    <w:rsid w:val="001D3DA7"/>
    <w:rsid w:val="001D3F96"/>
    <w:rsid w:val="001D40B8"/>
    <w:rsid w:val="001D4DA7"/>
    <w:rsid w:val="001D4E08"/>
    <w:rsid w:val="001D5990"/>
    <w:rsid w:val="001D730B"/>
    <w:rsid w:val="001E050A"/>
    <w:rsid w:val="001E106A"/>
    <w:rsid w:val="001E1329"/>
    <w:rsid w:val="001E17F4"/>
    <w:rsid w:val="001E1E6A"/>
    <w:rsid w:val="001E1F6D"/>
    <w:rsid w:val="001E1FA3"/>
    <w:rsid w:val="001E282F"/>
    <w:rsid w:val="001E2994"/>
    <w:rsid w:val="001E3969"/>
    <w:rsid w:val="001E4D40"/>
    <w:rsid w:val="001E54D9"/>
    <w:rsid w:val="001E625F"/>
    <w:rsid w:val="001E643D"/>
    <w:rsid w:val="001E6609"/>
    <w:rsid w:val="001E6730"/>
    <w:rsid w:val="001E6956"/>
    <w:rsid w:val="001E69A4"/>
    <w:rsid w:val="001E7699"/>
    <w:rsid w:val="001E7871"/>
    <w:rsid w:val="001F0548"/>
    <w:rsid w:val="001F09C8"/>
    <w:rsid w:val="001F0DFE"/>
    <w:rsid w:val="001F108B"/>
    <w:rsid w:val="001F10E7"/>
    <w:rsid w:val="001F12AD"/>
    <w:rsid w:val="001F1323"/>
    <w:rsid w:val="001F1361"/>
    <w:rsid w:val="001F1849"/>
    <w:rsid w:val="001F1B39"/>
    <w:rsid w:val="001F1EA0"/>
    <w:rsid w:val="001F20ED"/>
    <w:rsid w:val="001F24FA"/>
    <w:rsid w:val="001F29C0"/>
    <w:rsid w:val="001F344D"/>
    <w:rsid w:val="001F3AD0"/>
    <w:rsid w:val="001F4418"/>
    <w:rsid w:val="001F47A9"/>
    <w:rsid w:val="001F565B"/>
    <w:rsid w:val="001F5D67"/>
    <w:rsid w:val="001F622E"/>
    <w:rsid w:val="001F64E2"/>
    <w:rsid w:val="001F6F47"/>
    <w:rsid w:val="001F72D9"/>
    <w:rsid w:val="001F748A"/>
    <w:rsid w:val="001F7FA6"/>
    <w:rsid w:val="002000DC"/>
    <w:rsid w:val="00200101"/>
    <w:rsid w:val="0020041E"/>
    <w:rsid w:val="00200651"/>
    <w:rsid w:val="002008DE"/>
    <w:rsid w:val="00200CA6"/>
    <w:rsid w:val="002011C2"/>
    <w:rsid w:val="00201925"/>
    <w:rsid w:val="00201C58"/>
    <w:rsid w:val="0020230D"/>
    <w:rsid w:val="0020238E"/>
    <w:rsid w:val="00203511"/>
    <w:rsid w:val="0020359F"/>
    <w:rsid w:val="002038ED"/>
    <w:rsid w:val="00203BB8"/>
    <w:rsid w:val="00204608"/>
    <w:rsid w:val="00204637"/>
    <w:rsid w:val="002049CC"/>
    <w:rsid w:val="00204C3F"/>
    <w:rsid w:val="00204E7A"/>
    <w:rsid w:val="0020523F"/>
    <w:rsid w:val="00205799"/>
    <w:rsid w:val="002060A9"/>
    <w:rsid w:val="002066E6"/>
    <w:rsid w:val="0020695C"/>
    <w:rsid w:val="00206AC7"/>
    <w:rsid w:val="00207CB0"/>
    <w:rsid w:val="002106D3"/>
    <w:rsid w:val="002109F7"/>
    <w:rsid w:val="00211B93"/>
    <w:rsid w:val="0021295F"/>
    <w:rsid w:val="00212E20"/>
    <w:rsid w:val="002137DE"/>
    <w:rsid w:val="002141EA"/>
    <w:rsid w:val="002147FE"/>
    <w:rsid w:val="0021496C"/>
    <w:rsid w:val="00214E6D"/>
    <w:rsid w:val="0021543D"/>
    <w:rsid w:val="0021605B"/>
    <w:rsid w:val="00216293"/>
    <w:rsid w:val="00217411"/>
    <w:rsid w:val="002179D2"/>
    <w:rsid w:val="002200E6"/>
    <w:rsid w:val="002202B6"/>
    <w:rsid w:val="0022040B"/>
    <w:rsid w:val="0022042E"/>
    <w:rsid w:val="002206BB"/>
    <w:rsid w:val="002206D2"/>
    <w:rsid w:val="00220E2E"/>
    <w:rsid w:val="0022107D"/>
    <w:rsid w:val="002213EC"/>
    <w:rsid w:val="00221A37"/>
    <w:rsid w:val="00222226"/>
    <w:rsid w:val="00222761"/>
    <w:rsid w:val="00222838"/>
    <w:rsid w:val="0022454B"/>
    <w:rsid w:val="00224993"/>
    <w:rsid w:val="00224C51"/>
    <w:rsid w:val="00225384"/>
    <w:rsid w:val="00225396"/>
    <w:rsid w:val="002270B5"/>
    <w:rsid w:val="0022798C"/>
    <w:rsid w:val="002279ED"/>
    <w:rsid w:val="002304AA"/>
    <w:rsid w:val="0023098C"/>
    <w:rsid w:val="00231235"/>
    <w:rsid w:val="00231588"/>
    <w:rsid w:val="00232C13"/>
    <w:rsid w:val="00232F80"/>
    <w:rsid w:val="0023401A"/>
    <w:rsid w:val="002345E6"/>
    <w:rsid w:val="00234E60"/>
    <w:rsid w:val="0023578F"/>
    <w:rsid w:val="00235C91"/>
    <w:rsid w:val="00235DC1"/>
    <w:rsid w:val="00236017"/>
    <w:rsid w:val="00236102"/>
    <w:rsid w:val="00236C84"/>
    <w:rsid w:val="002373C0"/>
    <w:rsid w:val="00237554"/>
    <w:rsid w:val="002377C0"/>
    <w:rsid w:val="00241114"/>
    <w:rsid w:val="00241E10"/>
    <w:rsid w:val="0024211B"/>
    <w:rsid w:val="00243CB2"/>
    <w:rsid w:val="0024407F"/>
    <w:rsid w:val="002441F7"/>
    <w:rsid w:val="00244659"/>
    <w:rsid w:val="002447F2"/>
    <w:rsid w:val="00244A11"/>
    <w:rsid w:val="002459B6"/>
    <w:rsid w:val="00245F90"/>
    <w:rsid w:val="00246217"/>
    <w:rsid w:val="00246819"/>
    <w:rsid w:val="00246A88"/>
    <w:rsid w:val="00246B7E"/>
    <w:rsid w:val="00246BED"/>
    <w:rsid w:val="002473C7"/>
    <w:rsid w:val="0024783E"/>
    <w:rsid w:val="00247B12"/>
    <w:rsid w:val="00247DD5"/>
    <w:rsid w:val="00251371"/>
    <w:rsid w:val="00251515"/>
    <w:rsid w:val="00251556"/>
    <w:rsid w:val="0025219E"/>
    <w:rsid w:val="002521A8"/>
    <w:rsid w:val="00252D23"/>
    <w:rsid w:val="002541BC"/>
    <w:rsid w:val="00254AF1"/>
    <w:rsid w:val="002552AA"/>
    <w:rsid w:val="00255489"/>
    <w:rsid w:val="00255C66"/>
    <w:rsid w:val="00255E72"/>
    <w:rsid w:val="002562BB"/>
    <w:rsid w:val="002564BC"/>
    <w:rsid w:val="00256618"/>
    <w:rsid w:val="002579F8"/>
    <w:rsid w:val="00257BFA"/>
    <w:rsid w:val="00260921"/>
    <w:rsid w:val="00261894"/>
    <w:rsid w:val="00262CD8"/>
    <w:rsid w:val="00262D17"/>
    <w:rsid w:val="00262D2F"/>
    <w:rsid w:val="0026360A"/>
    <w:rsid w:val="0026415D"/>
    <w:rsid w:val="00264396"/>
    <w:rsid w:val="0026505D"/>
    <w:rsid w:val="00265C39"/>
    <w:rsid w:val="0026660C"/>
    <w:rsid w:val="00266CB8"/>
    <w:rsid w:val="00266D1E"/>
    <w:rsid w:val="00267FF5"/>
    <w:rsid w:val="00270003"/>
    <w:rsid w:val="00270D50"/>
    <w:rsid w:val="00271082"/>
    <w:rsid w:val="002712F3"/>
    <w:rsid w:val="00271B71"/>
    <w:rsid w:val="00271B74"/>
    <w:rsid w:val="00271E0E"/>
    <w:rsid w:val="00271F6A"/>
    <w:rsid w:val="0027243D"/>
    <w:rsid w:val="002729D9"/>
    <w:rsid w:val="00272AE9"/>
    <w:rsid w:val="00272C28"/>
    <w:rsid w:val="00272E88"/>
    <w:rsid w:val="00272FF1"/>
    <w:rsid w:val="00273CB7"/>
    <w:rsid w:val="002748D5"/>
    <w:rsid w:val="002758A1"/>
    <w:rsid w:val="00275930"/>
    <w:rsid w:val="002762FF"/>
    <w:rsid w:val="002764A2"/>
    <w:rsid w:val="00277DFD"/>
    <w:rsid w:val="00277F92"/>
    <w:rsid w:val="0028000E"/>
    <w:rsid w:val="002800FC"/>
    <w:rsid w:val="0028069B"/>
    <w:rsid w:val="00280911"/>
    <w:rsid w:val="00282157"/>
    <w:rsid w:val="00282220"/>
    <w:rsid w:val="00282AE4"/>
    <w:rsid w:val="002830E4"/>
    <w:rsid w:val="0028397E"/>
    <w:rsid w:val="00283D49"/>
    <w:rsid w:val="00284147"/>
    <w:rsid w:val="00286178"/>
    <w:rsid w:val="00286A3C"/>
    <w:rsid w:val="00287A9F"/>
    <w:rsid w:val="00287BEB"/>
    <w:rsid w:val="002918DD"/>
    <w:rsid w:val="00291D53"/>
    <w:rsid w:val="002927BA"/>
    <w:rsid w:val="0029360E"/>
    <w:rsid w:val="00293F38"/>
    <w:rsid w:val="0029532A"/>
    <w:rsid w:val="00295725"/>
    <w:rsid w:val="00295C16"/>
    <w:rsid w:val="00295D2C"/>
    <w:rsid w:val="00295F83"/>
    <w:rsid w:val="0029665B"/>
    <w:rsid w:val="002966B9"/>
    <w:rsid w:val="002970F9"/>
    <w:rsid w:val="00297383"/>
    <w:rsid w:val="002977BD"/>
    <w:rsid w:val="00297DF1"/>
    <w:rsid w:val="00297FF9"/>
    <w:rsid w:val="002A01B6"/>
    <w:rsid w:val="002A114D"/>
    <w:rsid w:val="002A152C"/>
    <w:rsid w:val="002A19B6"/>
    <w:rsid w:val="002A1D3E"/>
    <w:rsid w:val="002A1EA7"/>
    <w:rsid w:val="002A2329"/>
    <w:rsid w:val="002A26F3"/>
    <w:rsid w:val="002A2825"/>
    <w:rsid w:val="002A2C8B"/>
    <w:rsid w:val="002A2DF6"/>
    <w:rsid w:val="002A3FDC"/>
    <w:rsid w:val="002A4DCF"/>
    <w:rsid w:val="002A69E1"/>
    <w:rsid w:val="002A6F79"/>
    <w:rsid w:val="002A7948"/>
    <w:rsid w:val="002A7F07"/>
    <w:rsid w:val="002B00F0"/>
    <w:rsid w:val="002B0912"/>
    <w:rsid w:val="002B0B5C"/>
    <w:rsid w:val="002B0D1B"/>
    <w:rsid w:val="002B0DAF"/>
    <w:rsid w:val="002B0DED"/>
    <w:rsid w:val="002B13CA"/>
    <w:rsid w:val="002B1E1C"/>
    <w:rsid w:val="002B21EF"/>
    <w:rsid w:val="002B373C"/>
    <w:rsid w:val="002B421A"/>
    <w:rsid w:val="002B4371"/>
    <w:rsid w:val="002B45DF"/>
    <w:rsid w:val="002B4F59"/>
    <w:rsid w:val="002B57C9"/>
    <w:rsid w:val="002B5A25"/>
    <w:rsid w:val="002B5ED1"/>
    <w:rsid w:val="002B66A8"/>
    <w:rsid w:val="002B6A1E"/>
    <w:rsid w:val="002B6BA6"/>
    <w:rsid w:val="002B6EA2"/>
    <w:rsid w:val="002B71EA"/>
    <w:rsid w:val="002C1B92"/>
    <w:rsid w:val="002C1F08"/>
    <w:rsid w:val="002C2BF8"/>
    <w:rsid w:val="002C3D5E"/>
    <w:rsid w:val="002C3D95"/>
    <w:rsid w:val="002C424B"/>
    <w:rsid w:val="002C4547"/>
    <w:rsid w:val="002C4C7B"/>
    <w:rsid w:val="002C4E95"/>
    <w:rsid w:val="002C58F7"/>
    <w:rsid w:val="002C5F29"/>
    <w:rsid w:val="002C721F"/>
    <w:rsid w:val="002D0738"/>
    <w:rsid w:val="002D0A65"/>
    <w:rsid w:val="002D0DAE"/>
    <w:rsid w:val="002D0E1E"/>
    <w:rsid w:val="002D1BEE"/>
    <w:rsid w:val="002D1EB7"/>
    <w:rsid w:val="002D25D3"/>
    <w:rsid w:val="002D3EEC"/>
    <w:rsid w:val="002D494A"/>
    <w:rsid w:val="002D4A61"/>
    <w:rsid w:val="002D4E9D"/>
    <w:rsid w:val="002D500B"/>
    <w:rsid w:val="002D547A"/>
    <w:rsid w:val="002D5487"/>
    <w:rsid w:val="002D5941"/>
    <w:rsid w:val="002D5984"/>
    <w:rsid w:val="002D62CC"/>
    <w:rsid w:val="002D64AC"/>
    <w:rsid w:val="002D65BD"/>
    <w:rsid w:val="002D6674"/>
    <w:rsid w:val="002D748A"/>
    <w:rsid w:val="002D772C"/>
    <w:rsid w:val="002E0368"/>
    <w:rsid w:val="002E0529"/>
    <w:rsid w:val="002E095F"/>
    <w:rsid w:val="002E0E43"/>
    <w:rsid w:val="002E0EE3"/>
    <w:rsid w:val="002E132C"/>
    <w:rsid w:val="002E154C"/>
    <w:rsid w:val="002E1B38"/>
    <w:rsid w:val="002E1B6E"/>
    <w:rsid w:val="002E1C07"/>
    <w:rsid w:val="002E1F17"/>
    <w:rsid w:val="002E2B34"/>
    <w:rsid w:val="002E2B8F"/>
    <w:rsid w:val="002E3568"/>
    <w:rsid w:val="002E4EDF"/>
    <w:rsid w:val="002E4F59"/>
    <w:rsid w:val="002E5895"/>
    <w:rsid w:val="002E611A"/>
    <w:rsid w:val="002E6641"/>
    <w:rsid w:val="002E688D"/>
    <w:rsid w:val="002E715A"/>
    <w:rsid w:val="002E76FD"/>
    <w:rsid w:val="002E77BE"/>
    <w:rsid w:val="002E7838"/>
    <w:rsid w:val="002E7B10"/>
    <w:rsid w:val="002F0372"/>
    <w:rsid w:val="002F117F"/>
    <w:rsid w:val="002F1FCB"/>
    <w:rsid w:val="002F1FFA"/>
    <w:rsid w:val="002F27BB"/>
    <w:rsid w:val="002F27EC"/>
    <w:rsid w:val="002F27EF"/>
    <w:rsid w:val="002F2AA9"/>
    <w:rsid w:val="002F3297"/>
    <w:rsid w:val="002F38CB"/>
    <w:rsid w:val="002F3D08"/>
    <w:rsid w:val="002F46A0"/>
    <w:rsid w:val="002F5164"/>
    <w:rsid w:val="002F708F"/>
    <w:rsid w:val="00302770"/>
    <w:rsid w:val="00302BC0"/>
    <w:rsid w:val="00303946"/>
    <w:rsid w:val="00303B2F"/>
    <w:rsid w:val="00304864"/>
    <w:rsid w:val="00304952"/>
    <w:rsid w:val="00304BE8"/>
    <w:rsid w:val="00306D1A"/>
    <w:rsid w:val="003072BA"/>
    <w:rsid w:val="00307B67"/>
    <w:rsid w:val="003105B4"/>
    <w:rsid w:val="0031061C"/>
    <w:rsid w:val="00310F48"/>
    <w:rsid w:val="003115CC"/>
    <w:rsid w:val="00311EA9"/>
    <w:rsid w:val="003120B3"/>
    <w:rsid w:val="00312218"/>
    <w:rsid w:val="00312309"/>
    <w:rsid w:val="003126FC"/>
    <w:rsid w:val="0031286D"/>
    <w:rsid w:val="00312BD9"/>
    <w:rsid w:val="003131EC"/>
    <w:rsid w:val="00315292"/>
    <w:rsid w:val="003156D8"/>
    <w:rsid w:val="00315ABD"/>
    <w:rsid w:val="00315CDB"/>
    <w:rsid w:val="00316864"/>
    <w:rsid w:val="0031750B"/>
    <w:rsid w:val="003177E4"/>
    <w:rsid w:val="00317A7F"/>
    <w:rsid w:val="003201E3"/>
    <w:rsid w:val="003204B4"/>
    <w:rsid w:val="00320808"/>
    <w:rsid w:val="00321726"/>
    <w:rsid w:val="0032182B"/>
    <w:rsid w:val="00322F4B"/>
    <w:rsid w:val="0032333E"/>
    <w:rsid w:val="0032484E"/>
    <w:rsid w:val="00324D46"/>
    <w:rsid w:val="003254F7"/>
    <w:rsid w:val="003256FE"/>
    <w:rsid w:val="00325B24"/>
    <w:rsid w:val="003262F2"/>
    <w:rsid w:val="003265EE"/>
    <w:rsid w:val="00326FF2"/>
    <w:rsid w:val="00327797"/>
    <w:rsid w:val="0033022B"/>
    <w:rsid w:val="0033071F"/>
    <w:rsid w:val="00330945"/>
    <w:rsid w:val="00331506"/>
    <w:rsid w:val="00331745"/>
    <w:rsid w:val="0033213D"/>
    <w:rsid w:val="003321E8"/>
    <w:rsid w:val="00332247"/>
    <w:rsid w:val="00332463"/>
    <w:rsid w:val="00332541"/>
    <w:rsid w:val="00333F33"/>
    <w:rsid w:val="00334A28"/>
    <w:rsid w:val="00334E01"/>
    <w:rsid w:val="003352B5"/>
    <w:rsid w:val="003357C1"/>
    <w:rsid w:val="00336CD6"/>
    <w:rsid w:val="00337D20"/>
    <w:rsid w:val="00340C60"/>
    <w:rsid w:val="00341725"/>
    <w:rsid w:val="00341A14"/>
    <w:rsid w:val="0034203A"/>
    <w:rsid w:val="00342149"/>
    <w:rsid w:val="00342B2E"/>
    <w:rsid w:val="00342D03"/>
    <w:rsid w:val="00343178"/>
    <w:rsid w:val="00343369"/>
    <w:rsid w:val="00344652"/>
    <w:rsid w:val="00344B93"/>
    <w:rsid w:val="00344BD1"/>
    <w:rsid w:val="00344BE3"/>
    <w:rsid w:val="00344C7B"/>
    <w:rsid w:val="0034541E"/>
    <w:rsid w:val="00345E72"/>
    <w:rsid w:val="003462EE"/>
    <w:rsid w:val="00346636"/>
    <w:rsid w:val="0034676D"/>
    <w:rsid w:val="00346CB1"/>
    <w:rsid w:val="00346E93"/>
    <w:rsid w:val="00350B20"/>
    <w:rsid w:val="00350E30"/>
    <w:rsid w:val="00351030"/>
    <w:rsid w:val="003515F4"/>
    <w:rsid w:val="0035172B"/>
    <w:rsid w:val="00351AE5"/>
    <w:rsid w:val="003520D1"/>
    <w:rsid w:val="003521E1"/>
    <w:rsid w:val="00352930"/>
    <w:rsid w:val="0035297B"/>
    <w:rsid w:val="003529C1"/>
    <w:rsid w:val="00353503"/>
    <w:rsid w:val="00353B68"/>
    <w:rsid w:val="00353DA1"/>
    <w:rsid w:val="00353DBE"/>
    <w:rsid w:val="003540D9"/>
    <w:rsid w:val="0035479C"/>
    <w:rsid w:val="00356456"/>
    <w:rsid w:val="00356595"/>
    <w:rsid w:val="00356770"/>
    <w:rsid w:val="00356FFE"/>
    <w:rsid w:val="0035715C"/>
    <w:rsid w:val="003575A0"/>
    <w:rsid w:val="00357A39"/>
    <w:rsid w:val="003606DF"/>
    <w:rsid w:val="003608D8"/>
    <w:rsid w:val="00361471"/>
    <w:rsid w:val="00361A53"/>
    <w:rsid w:val="00362402"/>
    <w:rsid w:val="003640E3"/>
    <w:rsid w:val="00364165"/>
    <w:rsid w:val="00364853"/>
    <w:rsid w:val="00364994"/>
    <w:rsid w:val="00364AC8"/>
    <w:rsid w:val="00364BA9"/>
    <w:rsid w:val="00365DC0"/>
    <w:rsid w:val="00366852"/>
    <w:rsid w:val="00366C7A"/>
    <w:rsid w:val="00366E6A"/>
    <w:rsid w:val="00367BB6"/>
    <w:rsid w:val="00367CB9"/>
    <w:rsid w:val="00370049"/>
    <w:rsid w:val="00370B17"/>
    <w:rsid w:val="00371110"/>
    <w:rsid w:val="00372287"/>
    <w:rsid w:val="003723FF"/>
    <w:rsid w:val="0037358A"/>
    <w:rsid w:val="00373D40"/>
    <w:rsid w:val="003741BF"/>
    <w:rsid w:val="00374429"/>
    <w:rsid w:val="00374670"/>
    <w:rsid w:val="0037489D"/>
    <w:rsid w:val="00374AFD"/>
    <w:rsid w:val="003754E0"/>
    <w:rsid w:val="00375F4E"/>
    <w:rsid w:val="00376FA6"/>
    <w:rsid w:val="00377B14"/>
    <w:rsid w:val="003807C3"/>
    <w:rsid w:val="00380A8C"/>
    <w:rsid w:val="00380D13"/>
    <w:rsid w:val="0038118B"/>
    <w:rsid w:val="00381990"/>
    <w:rsid w:val="0038263E"/>
    <w:rsid w:val="00382D98"/>
    <w:rsid w:val="00382E71"/>
    <w:rsid w:val="00383AA0"/>
    <w:rsid w:val="00383E67"/>
    <w:rsid w:val="00385D68"/>
    <w:rsid w:val="00385F9F"/>
    <w:rsid w:val="00386629"/>
    <w:rsid w:val="00386A76"/>
    <w:rsid w:val="00386E29"/>
    <w:rsid w:val="0038707A"/>
    <w:rsid w:val="00387211"/>
    <w:rsid w:val="00387B31"/>
    <w:rsid w:val="00391506"/>
    <w:rsid w:val="003918D6"/>
    <w:rsid w:val="0039244A"/>
    <w:rsid w:val="00392BD4"/>
    <w:rsid w:val="0039340A"/>
    <w:rsid w:val="0039397F"/>
    <w:rsid w:val="0039428B"/>
    <w:rsid w:val="00394492"/>
    <w:rsid w:val="003945B5"/>
    <w:rsid w:val="00394D2F"/>
    <w:rsid w:val="00395DF5"/>
    <w:rsid w:val="003964DC"/>
    <w:rsid w:val="00396859"/>
    <w:rsid w:val="0039695E"/>
    <w:rsid w:val="00397922"/>
    <w:rsid w:val="00397D04"/>
    <w:rsid w:val="003A07F6"/>
    <w:rsid w:val="003A0BBD"/>
    <w:rsid w:val="003A0C39"/>
    <w:rsid w:val="003A1DBC"/>
    <w:rsid w:val="003A21B5"/>
    <w:rsid w:val="003A22C7"/>
    <w:rsid w:val="003A280B"/>
    <w:rsid w:val="003A2B55"/>
    <w:rsid w:val="003A2E7D"/>
    <w:rsid w:val="003A2F53"/>
    <w:rsid w:val="003A318A"/>
    <w:rsid w:val="003A3452"/>
    <w:rsid w:val="003A390B"/>
    <w:rsid w:val="003A44E0"/>
    <w:rsid w:val="003A47B9"/>
    <w:rsid w:val="003A4CF9"/>
    <w:rsid w:val="003A62C6"/>
    <w:rsid w:val="003A6338"/>
    <w:rsid w:val="003A65A4"/>
    <w:rsid w:val="003A695E"/>
    <w:rsid w:val="003A72B3"/>
    <w:rsid w:val="003A7669"/>
    <w:rsid w:val="003B05E5"/>
    <w:rsid w:val="003B0701"/>
    <w:rsid w:val="003B07DF"/>
    <w:rsid w:val="003B0B16"/>
    <w:rsid w:val="003B0F43"/>
    <w:rsid w:val="003B0FCB"/>
    <w:rsid w:val="003B1227"/>
    <w:rsid w:val="003B1E83"/>
    <w:rsid w:val="003B2232"/>
    <w:rsid w:val="003B3020"/>
    <w:rsid w:val="003B4119"/>
    <w:rsid w:val="003B417D"/>
    <w:rsid w:val="003B76A7"/>
    <w:rsid w:val="003C059F"/>
    <w:rsid w:val="003C0659"/>
    <w:rsid w:val="003C0B95"/>
    <w:rsid w:val="003C0C18"/>
    <w:rsid w:val="003C1CC5"/>
    <w:rsid w:val="003C1D5F"/>
    <w:rsid w:val="003C29B3"/>
    <w:rsid w:val="003C29B4"/>
    <w:rsid w:val="003C2B31"/>
    <w:rsid w:val="003C3A67"/>
    <w:rsid w:val="003C44DB"/>
    <w:rsid w:val="003C4F32"/>
    <w:rsid w:val="003C5B3E"/>
    <w:rsid w:val="003C5B70"/>
    <w:rsid w:val="003C61CA"/>
    <w:rsid w:val="003C6ACE"/>
    <w:rsid w:val="003C711A"/>
    <w:rsid w:val="003C7282"/>
    <w:rsid w:val="003C7839"/>
    <w:rsid w:val="003D0613"/>
    <w:rsid w:val="003D19CF"/>
    <w:rsid w:val="003D1CCC"/>
    <w:rsid w:val="003D1D55"/>
    <w:rsid w:val="003D254D"/>
    <w:rsid w:val="003D25E3"/>
    <w:rsid w:val="003D272F"/>
    <w:rsid w:val="003D2752"/>
    <w:rsid w:val="003D2BF0"/>
    <w:rsid w:val="003D311F"/>
    <w:rsid w:val="003D318C"/>
    <w:rsid w:val="003D46FD"/>
    <w:rsid w:val="003D4868"/>
    <w:rsid w:val="003D4916"/>
    <w:rsid w:val="003D5B05"/>
    <w:rsid w:val="003D5DD8"/>
    <w:rsid w:val="003D62E9"/>
    <w:rsid w:val="003D6A9D"/>
    <w:rsid w:val="003D6AB5"/>
    <w:rsid w:val="003D6F83"/>
    <w:rsid w:val="003D7026"/>
    <w:rsid w:val="003D79B1"/>
    <w:rsid w:val="003D7E25"/>
    <w:rsid w:val="003E203A"/>
    <w:rsid w:val="003E2273"/>
    <w:rsid w:val="003E3340"/>
    <w:rsid w:val="003E3676"/>
    <w:rsid w:val="003E3883"/>
    <w:rsid w:val="003E3B03"/>
    <w:rsid w:val="003E3BE9"/>
    <w:rsid w:val="003E3E74"/>
    <w:rsid w:val="003E4227"/>
    <w:rsid w:val="003E584A"/>
    <w:rsid w:val="003E5982"/>
    <w:rsid w:val="003E5E23"/>
    <w:rsid w:val="003E6133"/>
    <w:rsid w:val="003E6A02"/>
    <w:rsid w:val="003F1559"/>
    <w:rsid w:val="003F254D"/>
    <w:rsid w:val="003F269D"/>
    <w:rsid w:val="003F26F6"/>
    <w:rsid w:val="003F27ED"/>
    <w:rsid w:val="003F3675"/>
    <w:rsid w:val="003F45C4"/>
    <w:rsid w:val="003F4609"/>
    <w:rsid w:val="003F48A7"/>
    <w:rsid w:val="003F661D"/>
    <w:rsid w:val="003F6B87"/>
    <w:rsid w:val="003F7428"/>
    <w:rsid w:val="003F7705"/>
    <w:rsid w:val="003F795E"/>
    <w:rsid w:val="00401B49"/>
    <w:rsid w:val="00401D16"/>
    <w:rsid w:val="00402062"/>
    <w:rsid w:val="0040221D"/>
    <w:rsid w:val="00402667"/>
    <w:rsid w:val="004038A7"/>
    <w:rsid w:val="00403FBF"/>
    <w:rsid w:val="00404FF7"/>
    <w:rsid w:val="0040632A"/>
    <w:rsid w:val="0040659E"/>
    <w:rsid w:val="00406FA4"/>
    <w:rsid w:val="00407281"/>
    <w:rsid w:val="00407FC0"/>
    <w:rsid w:val="004104A3"/>
    <w:rsid w:val="00410CA8"/>
    <w:rsid w:val="00411846"/>
    <w:rsid w:val="00411B29"/>
    <w:rsid w:val="00411ECC"/>
    <w:rsid w:val="00412CCE"/>
    <w:rsid w:val="00412DA1"/>
    <w:rsid w:val="004140CD"/>
    <w:rsid w:val="004146BE"/>
    <w:rsid w:val="00415A0C"/>
    <w:rsid w:val="00415BA2"/>
    <w:rsid w:val="00415D0F"/>
    <w:rsid w:val="004173DE"/>
    <w:rsid w:val="004177B8"/>
    <w:rsid w:val="004205D0"/>
    <w:rsid w:val="004206A0"/>
    <w:rsid w:val="00420C09"/>
    <w:rsid w:val="00421ADA"/>
    <w:rsid w:val="00421E3A"/>
    <w:rsid w:val="00421F35"/>
    <w:rsid w:val="00422F62"/>
    <w:rsid w:val="004232EE"/>
    <w:rsid w:val="004234EF"/>
    <w:rsid w:val="00423AB9"/>
    <w:rsid w:val="00423BE2"/>
    <w:rsid w:val="0042432D"/>
    <w:rsid w:val="00425838"/>
    <w:rsid w:val="00427194"/>
    <w:rsid w:val="00427221"/>
    <w:rsid w:val="00427520"/>
    <w:rsid w:val="00430614"/>
    <w:rsid w:val="00430E85"/>
    <w:rsid w:val="004316E8"/>
    <w:rsid w:val="00432E62"/>
    <w:rsid w:val="00433C4C"/>
    <w:rsid w:val="00433E10"/>
    <w:rsid w:val="00433EA2"/>
    <w:rsid w:val="004347C2"/>
    <w:rsid w:val="00435177"/>
    <w:rsid w:val="00435964"/>
    <w:rsid w:val="004364EF"/>
    <w:rsid w:val="004368F9"/>
    <w:rsid w:val="00436AE2"/>
    <w:rsid w:val="004378BF"/>
    <w:rsid w:val="004379C6"/>
    <w:rsid w:val="00440361"/>
    <w:rsid w:val="0044049A"/>
    <w:rsid w:val="00440677"/>
    <w:rsid w:val="004406BC"/>
    <w:rsid w:val="0044070F"/>
    <w:rsid w:val="00440C66"/>
    <w:rsid w:val="00441435"/>
    <w:rsid w:val="00442868"/>
    <w:rsid w:val="004428CB"/>
    <w:rsid w:val="004432BF"/>
    <w:rsid w:val="00443706"/>
    <w:rsid w:val="004438E2"/>
    <w:rsid w:val="004448D3"/>
    <w:rsid w:val="00444DD7"/>
    <w:rsid w:val="00445BB9"/>
    <w:rsid w:val="00446325"/>
    <w:rsid w:val="00446601"/>
    <w:rsid w:val="00446F00"/>
    <w:rsid w:val="00447118"/>
    <w:rsid w:val="004473A3"/>
    <w:rsid w:val="00447A78"/>
    <w:rsid w:val="00447AA6"/>
    <w:rsid w:val="004507D3"/>
    <w:rsid w:val="00450AD5"/>
    <w:rsid w:val="00450C96"/>
    <w:rsid w:val="00450CC9"/>
    <w:rsid w:val="0045118A"/>
    <w:rsid w:val="00452206"/>
    <w:rsid w:val="00452E3A"/>
    <w:rsid w:val="00453005"/>
    <w:rsid w:val="004535AF"/>
    <w:rsid w:val="004537B7"/>
    <w:rsid w:val="00453CA4"/>
    <w:rsid w:val="00453FE9"/>
    <w:rsid w:val="004540AC"/>
    <w:rsid w:val="00454146"/>
    <w:rsid w:val="0045415C"/>
    <w:rsid w:val="0045438F"/>
    <w:rsid w:val="00455702"/>
    <w:rsid w:val="00456DDE"/>
    <w:rsid w:val="00456F56"/>
    <w:rsid w:val="0045721C"/>
    <w:rsid w:val="004572F7"/>
    <w:rsid w:val="00457A7E"/>
    <w:rsid w:val="00457F33"/>
    <w:rsid w:val="00457FC8"/>
    <w:rsid w:val="0046001C"/>
    <w:rsid w:val="00460520"/>
    <w:rsid w:val="00460959"/>
    <w:rsid w:val="00460D00"/>
    <w:rsid w:val="004616A0"/>
    <w:rsid w:val="004616CD"/>
    <w:rsid w:val="004620B2"/>
    <w:rsid w:val="0046280E"/>
    <w:rsid w:val="004631D7"/>
    <w:rsid w:val="00464873"/>
    <w:rsid w:val="0046545D"/>
    <w:rsid w:val="0046574A"/>
    <w:rsid w:val="00465C07"/>
    <w:rsid w:val="00465EBE"/>
    <w:rsid w:val="00466B37"/>
    <w:rsid w:val="00467EC0"/>
    <w:rsid w:val="00467EDE"/>
    <w:rsid w:val="00467FCA"/>
    <w:rsid w:val="004704E4"/>
    <w:rsid w:val="00470726"/>
    <w:rsid w:val="00470AFD"/>
    <w:rsid w:val="00470DF3"/>
    <w:rsid w:val="004724E7"/>
    <w:rsid w:val="00472765"/>
    <w:rsid w:val="00472F65"/>
    <w:rsid w:val="00472FE1"/>
    <w:rsid w:val="00473A2C"/>
    <w:rsid w:val="00475E4A"/>
    <w:rsid w:val="00476ADF"/>
    <w:rsid w:val="00476F86"/>
    <w:rsid w:val="0047718F"/>
    <w:rsid w:val="004777DB"/>
    <w:rsid w:val="00477E4C"/>
    <w:rsid w:val="00480E67"/>
    <w:rsid w:val="004818A5"/>
    <w:rsid w:val="00481F31"/>
    <w:rsid w:val="00482062"/>
    <w:rsid w:val="0048229E"/>
    <w:rsid w:val="00482F2C"/>
    <w:rsid w:val="00483014"/>
    <w:rsid w:val="00483147"/>
    <w:rsid w:val="0048318C"/>
    <w:rsid w:val="00483BE9"/>
    <w:rsid w:val="00484694"/>
    <w:rsid w:val="00484F79"/>
    <w:rsid w:val="0048597D"/>
    <w:rsid w:val="00485C15"/>
    <w:rsid w:val="00485F5F"/>
    <w:rsid w:val="0048618B"/>
    <w:rsid w:val="00486198"/>
    <w:rsid w:val="00486A0F"/>
    <w:rsid w:val="00486C83"/>
    <w:rsid w:val="00486F2C"/>
    <w:rsid w:val="00486FF3"/>
    <w:rsid w:val="0048782B"/>
    <w:rsid w:val="004902D9"/>
    <w:rsid w:val="00490A97"/>
    <w:rsid w:val="00490B7D"/>
    <w:rsid w:val="004914E5"/>
    <w:rsid w:val="004919FF"/>
    <w:rsid w:val="004920DC"/>
    <w:rsid w:val="004922F9"/>
    <w:rsid w:val="00492947"/>
    <w:rsid w:val="00492C45"/>
    <w:rsid w:val="00492E67"/>
    <w:rsid w:val="004934AE"/>
    <w:rsid w:val="00494EB9"/>
    <w:rsid w:val="00495203"/>
    <w:rsid w:val="00495F2E"/>
    <w:rsid w:val="00496446"/>
    <w:rsid w:val="00496992"/>
    <w:rsid w:val="004972C0"/>
    <w:rsid w:val="0049742C"/>
    <w:rsid w:val="00497716"/>
    <w:rsid w:val="004A0002"/>
    <w:rsid w:val="004A0C45"/>
    <w:rsid w:val="004A1459"/>
    <w:rsid w:val="004A1F7A"/>
    <w:rsid w:val="004A22B4"/>
    <w:rsid w:val="004A2378"/>
    <w:rsid w:val="004A3AE8"/>
    <w:rsid w:val="004A4034"/>
    <w:rsid w:val="004A4F37"/>
    <w:rsid w:val="004A52DF"/>
    <w:rsid w:val="004A59A0"/>
    <w:rsid w:val="004A6E53"/>
    <w:rsid w:val="004A7B55"/>
    <w:rsid w:val="004B072D"/>
    <w:rsid w:val="004B0F0E"/>
    <w:rsid w:val="004B1436"/>
    <w:rsid w:val="004B17AB"/>
    <w:rsid w:val="004B2834"/>
    <w:rsid w:val="004B4792"/>
    <w:rsid w:val="004B4F60"/>
    <w:rsid w:val="004B57ED"/>
    <w:rsid w:val="004B5BB4"/>
    <w:rsid w:val="004B5DA3"/>
    <w:rsid w:val="004B6349"/>
    <w:rsid w:val="004C04B0"/>
    <w:rsid w:val="004C0FF4"/>
    <w:rsid w:val="004C1543"/>
    <w:rsid w:val="004C3DCB"/>
    <w:rsid w:val="004C44BA"/>
    <w:rsid w:val="004C4960"/>
    <w:rsid w:val="004C4FC9"/>
    <w:rsid w:val="004C4FE2"/>
    <w:rsid w:val="004C5478"/>
    <w:rsid w:val="004C5B12"/>
    <w:rsid w:val="004C5E83"/>
    <w:rsid w:val="004C6469"/>
    <w:rsid w:val="004C66C5"/>
    <w:rsid w:val="004C73D4"/>
    <w:rsid w:val="004C794B"/>
    <w:rsid w:val="004D0914"/>
    <w:rsid w:val="004D0AB7"/>
    <w:rsid w:val="004D0BEC"/>
    <w:rsid w:val="004D2225"/>
    <w:rsid w:val="004D2434"/>
    <w:rsid w:val="004D244E"/>
    <w:rsid w:val="004D28D0"/>
    <w:rsid w:val="004D41B6"/>
    <w:rsid w:val="004D436B"/>
    <w:rsid w:val="004D55B4"/>
    <w:rsid w:val="004D6580"/>
    <w:rsid w:val="004D721E"/>
    <w:rsid w:val="004D7864"/>
    <w:rsid w:val="004D7A31"/>
    <w:rsid w:val="004E05E6"/>
    <w:rsid w:val="004E088B"/>
    <w:rsid w:val="004E0A99"/>
    <w:rsid w:val="004E148F"/>
    <w:rsid w:val="004E17EC"/>
    <w:rsid w:val="004E1F3F"/>
    <w:rsid w:val="004E242D"/>
    <w:rsid w:val="004E25D0"/>
    <w:rsid w:val="004E2BA5"/>
    <w:rsid w:val="004E2C73"/>
    <w:rsid w:val="004E3726"/>
    <w:rsid w:val="004E3AB3"/>
    <w:rsid w:val="004E3F90"/>
    <w:rsid w:val="004E41FC"/>
    <w:rsid w:val="004E4330"/>
    <w:rsid w:val="004E4ACD"/>
    <w:rsid w:val="004E4B77"/>
    <w:rsid w:val="004E5AEE"/>
    <w:rsid w:val="004E6666"/>
    <w:rsid w:val="004E7C25"/>
    <w:rsid w:val="004F02E6"/>
    <w:rsid w:val="004F0633"/>
    <w:rsid w:val="004F101F"/>
    <w:rsid w:val="004F1873"/>
    <w:rsid w:val="004F22D0"/>
    <w:rsid w:val="004F2455"/>
    <w:rsid w:val="004F2B5E"/>
    <w:rsid w:val="004F2DAC"/>
    <w:rsid w:val="004F33C4"/>
    <w:rsid w:val="004F3FD2"/>
    <w:rsid w:val="004F47E2"/>
    <w:rsid w:val="004F505E"/>
    <w:rsid w:val="004F5576"/>
    <w:rsid w:val="004F564E"/>
    <w:rsid w:val="004F5D6E"/>
    <w:rsid w:val="004F65A3"/>
    <w:rsid w:val="004F6AB9"/>
    <w:rsid w:val="004F75D2"/>
    <w:rsid w:val="005004F9"/>
    <w:rsid w:val="00500782"/>
    <w:rsid w:val="00500EFA"/>
    <w:rsid w:val="005012AB"/>
    <w:rsid w:val="0050163B"/>
    <w:rsid w:val="00501A1E"/>
    <w:rsid w:val="005030BD"/>
    <w:rsid w:val="00503337"/>
    <w:rsid w:val="005033B3"/>
    <w:rsid w:val="005048ED"/>
    <w:rsid w:val="00504D3B"/>
    <w:rsid w:val="00505081"/>
    <w:rsid w:val="005050BB"/>
    <w:rsid w:val="00505885"/>
    <w:rsid w:val="00505ED4"/>
    <w:rsid w:val="0050634C"/>
    <w:rsid w:val="0050686C"/>
    <w:rsid w:val="00506A48"/>
    <w:rsid w:val="00506C74"/>
    <w:rsid w:val="005078F1"/>
    <w:rsid w:val="00507A7E"/>
    <w:rsid w:val="00507A97"/>
    <w:rsid w:val="005102F6"/>
    <w:rsid w:val="0051065F"/>
    <w:rsid w:val="00510670"/>
    <w:rsid w:val="00510A57"/>
    <w:rsid w:val="00510AF1"/>
    <w:rsid w:val="00510B71"/>
    <w:rsid w:val="005110A8"/>
    <w:rsid w:val="005112B6"/>
    <w:rsid w:val="0051141C"/>
    <w:rsid w:val="00511B01"/>
    <w:rsid w:val="00511F6B"/>
    <w:rsid w:val="00512A78"/>
    <w:rsid w:val="00512B7E"/>
    <w:rsid w:val="00513038"/>
    <w:rsid w:val="00513EAA"/>
    <w:rsid w:val="0051475D"/>
    <w:rsid w:val="005150B6"/>
    <w:rsid w:val="00516322"/>
    <w:rsid w:val="00516A63"/>
    <w:rsid w:val="00517508"/>
    <w:rsid w:val="00520B5A"/>
    <w:rsid w:val="005215C3"/>
    <w:rsid w:val="005219BC"/>
    <w:rsid w:val="00521CAE"/>
    <w:rsid w:val="00521CEB"/>
    <w:rsid w:val="00521DEB"/>
    <w:rsid w:val="0052204C"/>
    <w:rsid w:val="005222F0"/>
    <w:rsid w:val="00522CD8"/>
    <w:rsid w:val="00522EBA"/>
    <w:rsid w:val="0052332D"/>
    <w:rsid w:val="00523BC3"/>
    <w:rsid w:val="00523CD7"/>
    <w:rsid w:val="0052403F"/>
    <w:rsid w:val="005241C4"/>
    <w:rsid w:val="00524D39"/>
    <w:rsid w:val="0052638B"/>
    <w:rsid w:val="00526D93"/>
    <w:rsid w:val="0052742C"/>
    <w:rsid w:val="0052743C"/>
    <w:rsid w:val="00527CFD"/>
    <w:rsid w:val="00527D3B"/>
    <w:rsid w:val="00527D5B"/>
    <w:rsid w:val="005303FD"/>
    <w:rsid w:val="0053064A"/>
    <w:rsid w:val="005309DA"/>
    <w:rsid w:val="00530E8F"/>
    <w:rsid w:val="0053115E"/>
    <w:rsid w:val="005321B3"/>
    <w:rsid w:val="00533058"/>
    <w:rsid w:val="0053387F"/>
    <w:rsid w:val="00533FF1"/>
    <w:rsid w:val="00534122"/>
    <w:rsid w:val="0053422B"/>
    <w:rsid w:val="005342AF"/>
    <w:rsid w:val="005349BA"/>
    <w:rsid w:val="005350F2"/>
    <w:rsid w:val="00535900"/>
    <w:rsid w:val="00535C65"/>
    <w:rsid w:val="00535DC3"/>
    <w:rsid w:val="00536975"/>
    <w:rsid w:val="00536D28"/>
    <w:rsid w:val="00537849"/>
    <w:rsid w:val="00537B29"/>
    <w:rsid w:val="00537DD1"/>
    <w:rsid w:val="00537E62"/>
    <w:rsid w:val="00537E63"/>
    <w:rsid w:val="00540021"/>
    <w:rsid w:val="0054093E"/>
    <w:rsid w:val="00541C26"/>
    <w:rsid w:val="00542AB9"/>
    <w:rsid w:val="00542AC0"/>
    <w:rsid w:val="00542D07"/>
    <w:rsid w:val="0054430C"/>
    <w:rsid w:val="005445F0"/>
    <w:rsid w:val="00544717"/>
    <w:rsid w:val="00544A61"/>
    <w:rsid w:val="00544F3D"/>
    <w:rsid w:val="005450EF"/>
    <w:rsid w:val="00545740"/>
    <w:rsid w:val="00546F6E"/>
    <w:rsid w:val="0054722E"/>
    <w:rsid w:val="00547293"/>
    <w:rsid w:val="00547EBC"/>
    <w:rsid w:val="005505D2"/>
    <w:rsid w:val="005507A0"/>
    <w:rsid w:val="00550B56"/>
    <w:rsid w:val="00551AB4"/>
    <w:rsid w:val="00551ECE"/>
    <w:rsid w:val="0055214B"/>
    <w:rsid w:val="005526D2"/>
    <w:rsid w:val="00552B7C"/>
    <w:rsid w:val="00553321"/>
    <w:rsid w:val="005539FC"/>
    <w:rsid w:val="005540D3"/>
    <w:rsid w:val="00554991"/>
    <w:rsid w:val="00554BB0"/>
    <w:rsid w:val="00554CE7"/>
    <w:rsid w:val="0055568A"/>
    <w:rsid w:val="0055628B"/>
    <w:rsid w:val="005566BF"/>
    <w:rsid w:val="0055726C"/>
    <w:rsid w:val="0055756E"/>
    <w:rsid w:val="00560362"/>
    <w:rsid w:val="005603EB"/>
    <w:rsid w:val="00560B93"/>
    <w:rsid w:val="00560CD9"/>
    <w:rsid w:val="00560D3F"/>
    <w:rsid w:val="00560DEC"/>
    <w:rsid w:val="005611B7"/>
    <w:rsid w:val="00561994"/>
    <w:rsid w:val="005619D1"/>
    <w:rsid w:val="00561A6D"/>
    <w:rsid w:val="00561F82"/>
    <w:rsid w:val="00562059"/>
    <w:rsid w:val="0056208A"/>
    <w:rsid w:val="005624AB"/>
    <w:rsid w:val="00562AA4"/>
    <w:rsid w:val="00562BC4"/>
    <w:rsid w:val="00563B1E"/>
    <w:rsid w:val="00564517"/>
    <w:rsid w:val="00564B2B"/>
    <w:rsid w:val="0056532A"/>
    <w:rsid w:val="00565AC9"/>
    <w:rsid w:val="00566484"/>
    <w:rsid w:val="0056695C"/>
    <w:rsid w:val="00567F2E"/>
    <w:rsid w:val="005703E3"/>
    <w:rsid w:val="00570F46"/>
    <w:rsid w:val="005710C3"/>
    <w:rsid w:val="00571153"/>
    <w:rsid w:val="00572174"/>
    <w:rsid w:val="005732A5"/>
    <w:rsid w:val="00573D89"/>
    <w:rsid w:val="00574FAF"/>
    <w:rsid w:val="005757C0"/>
    <w:rsid w:val="00575B33"/>
    <w:rsid w:val="0057649F"/>
    <w:rsid w:val="00576A6F"/>
    <w:rsid w:val="00576B7C"/>
    <w:rsid w:val="0057741B"/>
    <w:rsid w:val="00577E2A"/>
    <w:rsid w:val="00580339"/>
    <w:rsid w:val="005809CE"/>
    <w:rsid w:val="00580AAE"/>
    <w:rsid w:val="00580FD7"/>
    <w:rsid w:val="0058176E"/>
    <w:rsid w:val="0058247D"/>
    <w:rsid w:val="00582C43"/>
    <w:rsid w:val="00583238"/>
    <w:rsid w:val="0058372B"/>
    <w:rsid w:val="005845B2"/>
    <w:rsid w:val="00584C40"/>
    <w:rsid w:val="0058563C"/>
    <w:rsid w:val="00585A06"/>
    <w:rsid w:val="00585ED3"/>
    <w:rsid w:val="005866EE"/>
    <w:rsid w:val="00586771"/>
    <w:rsid w:val="00586E50"/>
    <w:rsid w:val="00587258"/>
    <w:rsid w:val="005875EF"/>
    <w:rsid w:val="00587C34"/>
    <w:rsid w:val="005922F4"/>
    <w:rsid w:val="005927B0"/>
    <w:rsid w:val="00592AD7"/>
    <w:rsid w:val="005933A9"/>
    <w:rsid w:val="00594458"/>
    <w:rsid w:val="00594970"/>
    <w:rsid w:val="005956E7"/>
    <w:rsid w:val="005967E8"/>
    <w:rsid w:val="005968A9"/>
    <w:rsid w:val="005978BE"/>
    <w:rsid w:val="00597ACF"/>
    <w:rsid w:val="005A02DC"/>
    <w:rsid w:val="005A0466"/>
    <w:rsid w:val="005A10C0"/>
    <w:rsid w:val="005A132A"/>
    <w:rsid w:val="005A1ED4"/>
    <w:rsid w:val="005A2098"/>
    <w:rsid w:val="005A235D"/>
    <w:rsid w:val="005A25DE"/>
    <w:rsid w:val="005A3207"/>
    <w:rsid w:val="005A3253"/>
    <w:rsid w:val="005A32CE"/>
    <w:rsid w:val="005A3882"/>
    <w:rsid w:val="005A3D89"/>
    <w:rsid w:val="005A4032"/>
    <w:rsid w:val="005A47D9"/>
    <w:rsid w:val="005A4CAC"/>
    <w:rsid w:val="005A5637"/>
    <w:rsid w:val="005A5905"/>
    <w:rsid w:val="005A6252"/>
    <w:rsid w:val="005A709D"/>
    <w:rsid w:val="005A77EF"/>
    <w:rsid w:val="005B0C8A"/>
    <w:rsid w:val="005B1908"/>
    <w:rsid w:val="005B1E54"/>
    <w:rsid w:val="005B1F95"/>
    <w:rsid w:val="005B2D4C"/>
    <w:rsid w:val="005B3587"/>
    <w:rsid w:val="005B37FA"/>
    <w:rsid w:val="005B3B75"/>
    <w:rsid w:val="005B43CF"/>
    <w:rsid w:val="005B4BE5"/>
    <w:rsid w:val="005B5230"/>
    <w:rsid w:val="005B5665"/>
    <w:rsid w:val="005B5CBA"/>
    <w:rsid w:val="005B6F33"/>
    <w:rsid w:val="005B720C"/>
    <w:rsid w:val="005B7307"/>
    <w:rsid w:val="005B778B"/>
    <w:rsid w:val="005C02A1"/>
    <w:rsid w:val="005C040E"/>
    <w:rsid w:val="005C0A4F"/>
    <w:rsid w:val="005C0C33"/>
    <w:rsid w:val="005C0E56"/>
    <w:rsid w:val="005C10D9"/>
    <w:rsid w:val="005C1572"/>
    <w:rsid w:val="005C18A8"/>
    <w:rsid w:val="005C1BBD"/>
    <w:rsid w:val="005C27D0"/>
    <w:rsid w:val="005C2C95"/>
    <w:rsid w:val="005C3253"/>
    <w:rsid w:val="005C36BE"/>
    <w:rsid w:val="005C3FEC"/>
    <w:rsid w:val="005C414B"/>
    <w:rsid w:val="005C4B35"/>
    <w:rsid w:val="005C4DEA"/>
    <w:rsid w:val="005C5206"/>
    <w:rsid w:val="005C562E"/>
    <w:rsid w:val="005C5C49"/>
    <w:rsid w:val="005C5E31"/>
    <w:rsid w:val="005C631A"/>
    <w:rsid w:val="005C660B"/>
    <w:rsid w:val="005C6CBA"/>
    <w:rsid w:val="005C6D68"/>
    <w:rsid w:val="005C7827"/>
    <w:rsid w:val="005D00D7"/>
    <w:rsid w:val="005D01C7"/>
    <w:rsid w:val="005D0547"/>
    <w:rsid w:val="005D0EF9"/>
    <w:rsid w:val="005D160F"/>
    <w:rsid w:val="005D1B45"/>
    <w:rsid w:val="005D2260"/>
    <w:rsid w:val="005D2473"/>
    <w:rsid w:val="005D28AE"/>
    <w:rsid w:val="005D29AD"/>
    <w:rsid w:val="005D2F95"/>
    <w:rsid w:val="005D2FE6"/>
    <w:rsid w:val="005D3615"/>
    <w:rsid w:val="005D36E9"/>
    <w:rsid w:val="005D3952"/>
    <w:rsid w:val="005D3D29"/>
    <w:rsid w:val="005D4A78"/>
    <w:rsid w:val="005D4B7D"/>
    <w:rsid w:val="005D5825"/>
    <w:rsid w:val="005D5E1A"/>
    <w:rsid w:val="005D68C9"/>
    <w:rsid w:val="005D6F0F"/>
    <w:rsid w:val="005D778F"/>
    <w:rsid w:val="005D781B"/>
    <w:rsid w:val="005D78B1"/>
    <w:rsid w:val="005D798F"/>
    <w:rsid w:val="005D7CC4"/>
    <w:rsid w:val="005D7D9F"/>
    <w:rsid w:val="005E01FD"/>
    <w:rsid w:val="005E06C5"/>
    <w:rsid w:val="005E06CB"/>
    <w:rsid w:val="005E0902"/>
    <w:rsid w:val="005E1FF6"/>
    <w:rsid w:val="005E22D3"/>
    <w:rsid w:val="005E233D"/>
    <w:rsid w:val="005E2F94"/>
    <w:rsid w:val="005E321A"/>
    <w:rsid w:val="005E3411"/>
    <w:rsid w:val="005E4657"/>
    <w:rsid w:val="005E4CC4"/>
    <w:rsid w:val="005E5F2E"/>
    <w:rsid w:val="005E69A5"/>
    <w:rsid w:val="005E74FB"/>
    <w:rsid w:val="005F10E5"/>
    <w:rsid w:val="005F19BA"/>
    <w:rsid w:val="005F1AFA"/>
    <w:rsid w:val="005F1B89"/>
    <w:rsid w:val="005F1C3C"/>
    <w:rsid w:val="005F2142"/>
    <w:rsid w:val="005F29BA"/>
    <w:rsid w:val="005F360A"/>
    <w:rsid w:val="005F36A4"/>
    <w:rsid w:val="005F3C48"/>
    <w:rsid w:val="005F3D69"/>
    <w:rsid w:val="005F456A"/>
    <w:rsid w:val="005F5650"/>
    <w:rsid w:val="005F5BC2"/>
    <w:rsid w:val="005F60E7"/>
    <w:rsid w:val="005F65A6"/>
    <w:rsid w:val="005F708E"/>
    <w:rsid w:val="005F72D5"/>
    <w:rsid w:val="00600175"/>
    <w:rsid w:val="006004AA"/>
    <w:rsid w:val="00601120"/>
    <w:rsid w:val="00601AE9"/>
    <w:rsid w:val="00601B2E"/>
    <w:rsid w:val="00601EC7"/>
    <w:rsid w:val="00602416"/>
    <w:rsid w:val="0060259A"/>
    <w:rsid w:val="00602C9B"/>
    <w:rsid w:val="00602FA5"/>
    <w:rsid w:val="006033C6"/>
    <w:rsid w:val="006036C1"/>
    <w:rsid w:val="0060398D"/>
    <w:rsid w:val="0060428F"/>
    <w:rsid w:val="0060462D"/>
    <w:rsid w:val="00606355"/>
    <w:rsid w:val="00606391"/>
    <w:rsid w:val="00606863"/>
    <w:rsid w:val="0060694F"/>
    <w:rsid w:val="00606D31"/>
    <w:rsid w:val="006078CD"/>
    <w:rsid w:val="00610081"/>
    <w:rsid w:val="006103C8"/>
    <w:rsid w:val="00610B8C"/>
    <w:rsid w:val="00610D5A"/>
    <w:rsid w:val="00611020"/>
    <w:rsid w:val="0061216F"/>
    <w:rsid w:val="0061367F"/>
    <w:rsid w:val="006137CC"/>
    <w:rsid w:val="00613D58"/>
    <w:rsid w:val="006144E1"/>
    <w:rsid w:val="00614527"/>
    <w:rsid w:val="00614BB9"/>
    <w:rsid w:val="00615144"/>
    <w:rsid w:val="006151E5"/>
    <w:rsid w:val="006156F3"/>
    <w:rsid w:val="00615BBC"/>
    <w:rsid w:val="00615EF7"/>
    <w:rsid w:val="006167A8"/>
    <w:rsid w:val="00616A7A"/>
    <w:rsid w:val="00617185"/>
    <w:rsid w:val="00617873"/>
    <w:rsid w:val="006214FC"/>
    <w:rsid w:val="0062179E"/>
    <w:rsid w:val="0062221A"/>
    <w:rsid w:val="00623B2A"/>
    <w:rsid w:val="00623BEA"/>
    <w:rsid w:val="00623DA1"/>
    <w:rsid w:val="006243CA"/>
    <w:rsid w:val="00624530"/>
    <w:rsid w:val="0062514B"/>
    <w:rsid w:val="00625FBA"/>
    <w:rsid w:val="006260FD"/>
    <w:rsid w:val="006266A6"/>
    <w:rsid w:val="006267B5"/>
    <w:rsid w:val="00626D25"/>
    <w:rsid w:val="006279C4"/>
    <w:rsid w:val="00627D7D"/>
    <w:rsid w:val="00630C88"/>
    <w:rsid w:val="00630E35"/>
    <w:rsid w:val="00631675"/>
    <w:rsid w:val="006322CA"/>
    <w:rsid w:val="006326C8"/>
    <w:rsid w:val="00632708"/>
    <w:rsid w:val="006328A2"/>
    <w:rsid w:val="00632F8A"/>
    <w:rsid w:val="0063435B"/>
    <w:rsid w:val="00634562"/>
    <w:rsid w:val="00634FF4"/>
    <w:rsid w:val="00635137"/>
    <w:rsid w:val="00637035"/>
    <w:rsid w:val="006370C4"/>
    <w:rsid w:val="006374E2"/>
    <w:rsid w:val="00637959"/>
    <w:rsid w:val="00640E9C"/>
    <w:rsid w:val="006411A8"/>
    <w:rsid w:val="00641387"/>
    <w:rsid w:val="00641B9F"/>
    <w:rsid w:val="00641D00"/>
    <w:rsid w:val="0064221D"/>
    <w:rsid w:val="0064243D"/>
    <w:rsid w:val="00642513"/>
    <w:rsid w:val="00643338"/>
    <w:rsid w:val="006438CF"/>
    <w:rsid w:val="006448EE"/>
    <w:rsid w:val="00644A9D"/>
    <w:rsid w:val="00644F15"/>
    <w:rsid w:val="0064584E"/>
    <w:rsid w:val="006460A3"/>
    <w:rsid w:val="00646A8D"/>
    <w:rsid w:val="00646F9E"/>
    <w:rsid w:val="00647763"/>
    <w:rsid w:val="00647CDF"/>
    <w:rsid w:val="00650B71"/>
    <w:rsid w:val="006511A5"/>
    <w:rsid w:val="006514AC"/>
    <w:rsid w:val="00651546"/>
    <w:rsid w:val="0065170E"/>
    <w:rsid w:val="00651C0A"/>
    <w:rsid w:val="00651D52"/>
    <w:rsid w:val="006522C1"/>
    <w:rsid w:val="00652334"/>
    <w:rsid w:val="00652397"/>
    <w:rsid w:val="00652B2A"/>
    <w:rsid w:val="00653430"/>
    <w:rsid w:val="00653EC3"/>
    <w:rsid w:val="00654217"/>
    <w:rsid w:val="00654226"/>
    <w:rsid w:val="00654938"/>
    <w:rsid w:val="006554A1"/>
    <w:rsid w:val="00655521"/>
    <w:rsid w:val="006558F0"/>
    <w:rsid w:val="006567D0"/>
    <w:rsid w:val="00657533"/>
    <w:rsid w:val="0066047F"/>
    <w:rsid w:val="0066056E"/>
    <w:rsid w:val="006609DF"/>
    <w:rsid w:val="00660C33"/>
    <w:rsid w:val="00660EA3"/>
    <w:rsid w:val="006616B7"/>
    <w:rsid w:val="00661891"/>
    <w:rsid w:val="00662390"/>
    <w:rsid w:val="00663247"/>
    <w:rsid w:val="00664DEF"/>
    <w:rsid w:val="006656EC"/>
    <w:rsid w:val="006659AA"/>
    <w:rsid w:val="00666116"/>
    <w:rsid w:val="0066634F"/>
    <w:rsid w:val="00666583"/>
    <w:rsid w:val="006669B9"/>
    <w:rsid w:val="00666C81"/>
    <w:rsid w:val="00666E11"/>
    <w:rsid w:val="00670CC4"/>
    <w:rsid w:val="0067254E"/>
    <w:rsid w:val="00672A17"/>
    <w:rsid w:val="00673CC2"/>
    <w:rsid w:val="006742D3"/>
    <w:rsid w:val="00674AF1"/>
    <w:rsid w:val="00674BDF"/>
    <w:rsid w:val="00675444"/>
    <w:rsid w:val="006755CF"/>
    <w:rsid w:val="00676204"/>
    <w:rsid w:val="00676407"/>
    <w:rsid w:val="00677899"/>
    <w:rsid w:val="00677BD0"/>
    <w:rsid w:val="0068089F"/>
    <w:rsid w:val="00680E63"/>
    <w:rsid w:val="006811FC"/>
    <w:rsid w:val="006820F7"/>
    <w:rsid w:val="00682214"/>
    <w:rsid w:val="00682439"/>
    <w:rsid w:val="00682D1F"/>
    <w:rsid w:val="00682F44"/>
    <w:rsid w:val="006834B4"/>
    <w:rsid w:val="00683BAB"/>
    <w:rsid w:val="00683F24"/>
    <w:rsid w:val="00684F66"/>
    <w:rsid w:val="0068551B"/>
    <w:rsid w:val="00685F06"/>
    <w:rsid w:val="006863EC"/>
    <w:rsid w:val="00686ACC"/>
    <w:rsid w:val="00686E02"/>
    <w:rsid w:val="00687EFC"/>
    <w:rsid w:val="0069058D"/>
    <w:rsid w:val="0069072E"/>
    <w:rsid w:val="006911B1"/>
    <w:rsid w:val="0069137B"/>
    <w:rsid w:val="00691C0A"/>
    <w:rsid w:val="00692869"/>
    <w:rsid w:val="006939CD"/>
    <w:rsid w:val="0069478E"/>
    <w:rsid w:val="006947FE"/>
    <w:rsid w:val="00694D4E"/>
    <w:rsid w:val="0069511E"/>
    <w:rsid w:val="0069527A"/>
    <w:rsid w:val="006952D7"/>
    <w:rsid w:val="006953BB"/>
    <w:rsid w:val="00695C4F"/>
    <w:rsid w:val="00696534"/>
    <w:rsid w:val="00696D32"/>
    <w:rsid w:val="00696EC1"/>
    <w:rsid w:val="00697472"/>
    <w:rsid w:val="00697BB0"/>
    <w:rsid w:val="00697DB4"/>
    <w:rsid w:val="006A1F41"/>
    <w:rsid w:val="006A22BE"/>
    <w:rsid w:val="006A280B"/>
    <w:rsid w:val="006A29A3"/>
    <w:rsid w:val="006A2BCC"/>
    <w:rsid w:val="006A380C"/>
    <w:rsid w:val="006A39E2"/>
    <w:rsid w:val="006A3FCF"/>
    <w:rsid w:val="006A44BD"/>
    <w:rsid w:val="006A48E5"/>
    <w:rsid w:val="006A4BEF"/>
    <w:rsid w:val="006A4ECA"/>
    <w:rsid w:val="006A59A6"/>
    <w:rsid w:val="006A68CE"/>
    <w:rsid w:val="006A72B0"/>
    <w:rsid w:val="006A75D9"/>
    <w:rsid w:val="006A75DE"/>
    <w:rsid w:val="006A761B"/>
    <w:rsid w:val="006A77D8"/>
    <w:rsid w:val="006A79F5"/>
    <w:rsid w:val="006B0563"/>
    <w:rsid w:val="006B06F6"/>
    <w:rsid w:val="006B0A07"/>
    <w:rsid w:val="006B1A3F"/>
    <w:rsid w:val="006B1D64"/>
    <w:rsid w:val="006B1EA2"/>
    <w:rsid w:val="006B2A8F"/>
    <w:rsid w:val="006B2B2E"/>
    <w:rsid w:val="006B2FA9"/>
    <w:rsid w:val="006B3600"/>
    <w:rsid w:val="006B52C5"/>
    <w:rsid w:val="006B56CF"/>
    <w:rsid w:val="006B7174"/>
    <w:rsid w:val="006B7A84"/>
    <w:rsid w:val="006B7F9C"/>
    <w:rsid w:val="006C0E38"/>
    <w:rsid w:val="006C1A79"/>
    <w:rsid w:val="006C1AAA"/>
    <w:rsid w:val="006C1BB2"/>
    <w:rsid w:val="006C2410"/>
    <w:rsid w:val="006C39B5"/>
    <w:rsid w:val="006C42C9"/>
    <w:rsid w:val="006C44A5"/>
    <w:rsid w:val="006C535D"/>
    <w:rsid w:val="006C5524"/>
    <w:rsid w:val="006C55BF"/>
    <w:rsid w:val="006C56C1"/>
    <w:rsid w:val="006C625D"/>
    <w:rsid w:val="006C6F84"/>
    <w:rsid w:val="006C7CDA"/>
    <w:rsid w:val="006C7EE0"/>
    <w:rsid w:val="006D013F"/>
    <w:rsid w:val="006D04BD"/>
    <w:rsid w:val="006D099D"/>
    <w:rsid w:val="006D0A72"/>
    <w:rsid w:val="006D1955"/>
    <w:rsid w:val="006D1DC2"/>
    <w:rsid w:val="006D2E75"/>
    <w:rsid w:val="006D342F"/>
    <w:rsid w:val="006D3506"/>
    <w:rsid w:val="006D385C"/>
    <w:rsid w:val="006D3949"/>
    <w:rsid w:val="006D4031"/>
    <w:rsid w:val="006D5284"/>
    <w:rsid w:val="006D5360"/>
    <w:rsid w:val="006D541D"/>
    <w:rsid w:val="006D5A1F"/>
    <w:rsid w:val="006D5CDC"/>
    <w:rsid w:val="006D68EF"/>
    <w:rsid w:val="006D717B"/>
    <w:rsid w:val="006D7559"/>
    <w:rsid w:val="006D786A"/>
    <w:rsid w:val="006D7FBF"/>
    <w:rsid w:val="006E0E5E"/>
    <w:rsid w:val="006E116D"/>
    <w:rsid w:val="006E1389"/>
    <w:rsid w:val="006E140D"/>
    <w:rsid w:val="006E1930"/>
    <w:rsid w:val="006E1B0F"/>
    <w:rsid w:val="006E229E"/>
    <w:rsid w:val="006E25FE"/>
    <w:rsid w:val="006E26BB"/>
    <w:rsid w:val="006E2A09"/>
    <w:rsid w:val="006E2B88"/>
    <w:rsid w:val="006E37C3"/>
    <w:rsid w:val="006E3998"/>
    <w:rsid w:val="006E416D"/>
    <w:rsid w:val="006E4720"/>
    <w:rsid w:val="006E58FC"/>
    <w:rsid w:val="006E6E4C"/>
    <w:rsid w:val="006E71B1"/>
    <w:rsid w:val="006E7357"/>
    <w:rsid w:val="006E75D8"/>
    <w:rsid w:val="006F0351"/>
    <w:rsid w:val="006F03FC"/>
    <w:rsid w:val="006F0A7F"/>
    <w:rsid w:val="006F17ED"/>
    <w:rsid w:val="006F19C5"/>
    <w:rsid w:val="006F1B65"/>
    <w:rsid w:val="006F20CE"/>
    <w:rsid w:val="006F21F2"/>
    <w:rsid w:val="006F26CC"/>
    <w:rsid w:val="006F2FA1"/>
    <w:rsid w:val="006F3320"/>
    <w:rsid w:val="006F3326"/>
    <w:rsid w:val="006F3C7C"/>
    <w:rsid w:val="006F3E52"/>
    <w:rsid w:val="006F5016"/>
    <w:rsid w:val="006F5509"/>
    <w:rsid w:val="006F589C"/>
    <w:rsid w:val="006F5DD0"/>
    <w:rsid w:val="006F683B"/>
    <w:rsid w:val="006F6F09"/>
    <w:rsid w:val="006F7141"/>
    <w:rsid w:val="007002D6"/>
    <w:rsid w:val="007007D4"/>
    <w:rsid w:val="007007E7"/>
    <w:rsid w:val="00700819"/>
    <w:rsid w:val="00700AA8"/>
    <w:rsid w:val="00700B37"/>
    <w:rsid w:val="007018A3"/>
    <w:rsid w:val="0070242D"/>
    <w:rsid w:val="0070410B"/>
    <w:rsid w:val="007043CE"/>
    <w:rsid w:val="0070471D"/>
    <w:rsid w:val="00704C3E"/>
    <w:rsid w:val="00704D85"/>
    <w:rsid w:val="00704FAD"/>
    <w:rsid w:val="00705CBD"/>
    <w:rsid w:val="00705DF1"/>
    <w:rsid w:val="00705F1A"/>
    <w:rsid w:val="007062D4"/>
    <w:rsid w:val="00706ACD"/>
    <w:rsid w:val="007078F3"/>
    <w:rsid w:val="00707A39"/>
    <w:rsid w:val="00710554"/>
    <w:rsid w:val="007106E2"/>
    <w:rsid w:val="00710731"/>
    <w:rsid w:val="00711C40"/>
    <w:rsid w:val="00711C7E"/>
    <w:rsid w:val="007120D4"/>
    <w:rsid w:val="007133A6"/>
    <w:rsid w:val="00713EF3"/>
    <w:rsid w:val="00714A99"/>
    <w:rsid w:val="00714D49"/>
    <w:rsid w:val="0071500F"/>
    <w:rsid w:val="00715E2B"/>
    <w:rsid w:val="0071791B"/>
    <w:rsid w:val="00717A79"/>
    <w:rsid w:val="0072048F"/>
    <w:rsid w:val="007205A3"/>
    <w:rsid w:val="00720ACF"/>
    <w:rsid w:val="007218E3"/>
    <w:rsid w:val="00722DC6"/>
    <w:rsid w:val="00723222"/>
    <w:rsid w:val="00723332"/>
    <w:rsid w:val="0072394A"/>
    <w:rsid w:val="007247A1"/>
    <w:rsid w:val="00724872"/>
    <w:rsid w:val="00724A84"/>
    <w:rsid w:val="0072561B"/>
    <w:rsid w:val="00726011"/>
    <w:rsid w:val="007268F9"/>
    <w:rsid w:val="00727015"/>
    <w:rsid w:val="0072721C"/>
    <w:rsid w:val="00727244"/>
    <w:rsid w:val="007274E8"/>
    <w:rsid w:val="00730146"/>
    <w:rsid w:val="007301EB"/>
    <w:rsid w:val="007304BB"/>
    <w:rsid w:val="007309F1"/>
    <w:rsid w:val="00730D08"/>
    <w:rsid w:val="00730D2C"/>
    <w:rsid w:val="00731E35"/>
    <w:rsid w:val="00731F83"/>
    <w:rsid w:val="00732209"/>
    <w:rsid w:val="007328F3"/>
    <w:rsid w:val="00732B90"/>
    <w:rsid w:val="007331AF"/>
    <w:rsid w:val="00733C5F"/>
    <w:rsid w:val="0073500F"/>
    <w:rsid w:val="00735481"/>
    <w:rsid w:val="007354D5"/>
    <w:rsid w:val="007356A3"/>
    <w:rsid w:val="00735CBC"/>
    <w:rsid w:val="00735E3C"/>
    <w:rsid w:val="0073621D"/>
    <w:rsid w:val="00736D70"/>
    <w:rsid w:val="00737061"/>
    <w:rsid w:val="0073714B"/>
    <w:rsid w:val="00737460"/>
    <w:rsid w:val="00737782"/>
    <w:rsid w:val="0074061D"/>
    <w:rsid w:val="00740A24"/>
    <w:rsid w:val="00740F1D"/>
    <w:rsid w:val="00741308"/>
    <w:rsid w:val="0074145F"/>
    <w:rsid w:val="007416CE"/>
    <w:rsid w:val="007418F7"/>
    <w:rsid w:val="00741B34"/>
    <w:rsid w:val="00742441"/>
    <w:rsid w:val="007434AC"/>
    <w:rsid w:val="00743689"/>
    <w:rsid w:val="007441FE"/>
    <w:rsid w:val="007453B1"/>
    <w:rsid w:val="007457F6"/>
    <w:rsid w:val="007463A6"/>
    <w:rsid w:val="007468A4"/>
    <w:rsid w:val="007470A6"/>
    <w:rsid w:val="00747370"/>
    <w:rsid w:val="0074792A"/>
    <w:rsid w:val="00747C54"/>
    <w:rsid w:val="00747DAC"/>
    <w:rsid w:val="00747FA8"/>
    <w:rsid w:val="00750189"/>
    <w:rsid w:val="00750E50"/>
    <w:rsid w:val="00750E5F"/>
    <w:rsid w:val="0075302F"/>
    <w:rsid w:val="00754A38"/>
    <w:rsid w:val="00754A73"/>
    <w:rsid w:val="00755EBE"/>
    <w:rsid w:val="0075694E"/>
    <w:rsid w:val="00756A2C"/>
    <w:rsid w:val="00756AA7"/>
    <w:rsid w:val="00757665"/>
    <w:rsid w:val="00757DAA"/>
    <w:rsid w:val="0076090E"/>
    <w:rsid w:val="007614F9"/>
    <w:rsid w:val="0076186B"/>
    <w:rsid w:val="007618C2"/>
    <w:rsid w:val="0076416A"/>
    <w:rsid w:val="00764357"/>
    <w:rsid w:val="007645FE"/>
    <w:rsid w:val="0076463B"/>
    <w:rsid w:val="0076538D"/>
    <w:rsid w:val="0076586A"/>
    <w:rsid w:val="00765B8F"/>
    <w:rsid w:val="007661D0"/>
    <w:rsid w:val="00766436"/>
    <w:rsid w:val="00766548"/>
    <w:rsid w:val="007671FC"/>
    <w:rsid w:val="0076767C"/>
    <w:rsid w:val="00767B9B"/>
    <w:rsid w:val="007704AB"/>
    <w:rsid w:val="00770A6E"/>
    <w:rsid w:val="00771195"/>
    <w:rsid w:val="007724A9"/>
    <w:rsid w:val="0077270A"/>
    <w:rsid w:val="00772EE4"/>
    <w:rsid w:val="007736DD"/>
    <w:rsid w:val="007748DA"/>
    <w:rsid w:val="0077496B"/>
    <w:rsid w:val="0077530B"/>
    <w:rsid w:val="00775CC6"/>
    <w:rsid w:val="00775E78"/>
    <w:rsid w:val="007766BE"/>
    <w:rsid w:val="00777106"/>
    <w:rsid w:val="007772A7"/>
    <w:rsid w:val="0077796D"/>
    <w:rsid w:val="00777ED2"/>
    <w:rsid w:val="007803DD"/>
    <w:rsid w:val="0078071A"/>
    <w:rsid w:val="0078076B"/>
    <w:rsid w:val="00780775"/>
    <w:rsid w:val="00780A0E"/>
    <w:rsid w:val="00781143"/>
    <w:rsid w:val="0078145D"/>
    <w:rsid w:val="00781539"/>
    <w:rsid w:val="00781934"/>
    <w:rsid w:val="00781C1B"/>
    <w:rsid w:val="00781D0D"/>
    <w:rsid w:val="007824C0"/>
    <w:rsid w:val="007825F7"/>
    <w:rsid w:val="007830A2"/>
    <w:rsid w:val="007831F6"/>
    <w:rsid w:val="0078333A"/>
    <w:rsid w:val="007838C6"/>
    <w:rsid w:val="00783F63"/>
    <w:rsid w:val="007849B7"/>
    <w:rsid w:val="00784CFD"/>
    <w:rsid w:val="00784DD1"/>
    <w:rsid w:val="00785315"/>
    <w:rsid w:val="00785573"/>
    <w:rsid w:val="007859CC"/>
    <w:rsid w:val="007862C7"/>
    <w:rsid w:val="00786853"/>
    <w:rsid w:val="00786B5E"/>
    <w:rsid w:val="00786FE7"/>
    <w:rsid w:val="007902F1"/>
    <w:rsid w:val="007903EC"/>
    <w:rsid w:val="00790B28"/>
    <w:rsid w:val="00790EF4"/>
    <w:rsid w:val="0079141E"/>
    <w:rsid w:val="00791563"/>
    <w:rsid w:val="007918A2"/>
    <w:rsid w:val="00791FE5"/>
    <w:rsid w:val="0079228A"/>
    <w:rsid w:val="0079367F"/>
    <w:rsid w:val="0079470F"/>
    <w:rsid w:val="0079475E"/>
    <w:rsid w:val="00795620"/>
    <w:rsid w:val="0079612B"/>
    <w:rsid w:val="0079687D"/>
    <w:rsid w:val="007969CF"/>
    <w:rsid w:val="00796C9D"/>
    <w:rsid w:val="00797064"/>
    <w:rsid w:val="00797382"/>
    <w:rsid w:val="007973F3"/>
    <w:rsid w:val="00797537"/>
    <w:rsid w:val="007975BE"/>
    <w:rsid w:val="0079771A"/>
    <w:rsid w:val="00797993"/>
    <w:rsid w:val="007A06EF"/>
    <w:rsid w:val="007A0E10"/>
    <w:rsid w:val="007A487E"/>
    <w:rsid w:val="007A4942"/>
    <w:rsid w:val="007A4F75"/>
    <w:rsid w:val="007A580F"/>
    <w:rsid w:val="007A7671"/>
    <w:rsid w:val="007B0CEE"/>
    <w:rsid w:val="007B1C7A"/>
    <w:rsid w:val="007B1CE2"/>
    <w:rsid w:val="007B1F8B"/>
    <w:rsid w:val="007B20AF"/>
    <w:rsid w:val="007B21E4"/>
    <w:rsid w:val="007B224B"/>
    <w:rsid w:val="007B27BC"/>
    <w:rsid w:val="007B2AF8"/>
    <w:rsid w:val="007B2BF1"/>
    <w:rsid w:val="007B2C86"/>
    <w:rsid w:val="007B3534"/>
    <w:rsid w:val="007B365B"/>
    <w:rsid w:val="007B4171"/>
    <w:rsid w:val="007B42B3"/>
    <w:rsid w:val="007B448F"/>
    <w:rsid w:val="007B4AE4"/>
    <w:rsid w:val="007B56B9"/>
    <w:rsid w:val="007B6629"/>
    <w:rsid w:val="007B7BB6"/>
    <w:rsid w:val="007C0117"/>
    <w:rsid w:val="007C0135"/>
    <w:rsid w:val="007C23E5"/>
    <w:rsid w:val="007C2F44"/>
    <w:rsid w:val="007C3329"/>
    <w:rsid w:val="007C38A1"/>
    <w:rsid w:val="007C4633"/>
    <w:rsid w:val="007C4D24"/>
    <w:rsid w:val="007C5AA9"/>
    <w:rsid w:val="007C5C51"/>
    <w:rsid w:val="007C6352"/>
    <w:rsid w:val="007C69B7"/>
    <w:rsid w:val="007C6D17"/>
    <w:rsid w:val="007C7325"/>
    <w:rsid w:val="007D03F4"/>
    <w:rsid w:val="007D1D77"/>
    <w:rsid w:val="007D1D92"/>
    <w:rsid w:val="007D1E7F"/>
    <w:rsid w:val="007D2AB0"/>
    <w:rsid w:val="007D2CF5"/>
    <w:rsid w:val="007D359E"/>
    <w:rsid w:val="007D4038"/>
    <w:rsid w:val="007D4A04"/>
    <w:rsid w:val="007D4DE4"/>
    <w:rsid w:val="007D502A"/>
    <w:rsid w:val="007D51E0"/>
    <w:rsid w:val="007D5921"/>
    <w:rsid w:val="007D5F06"/>
    <w:rsid w:val="007D65A1"/>
    <w:rsid w:val="007D6A72"/>
    <w:rsid w:val="007D792C"/>
    <w:rsid w:val="007E0250"/>
    <w:rsid w:val="007E0918"/>
    <w:rsid w:val="007E139A"/>
    <w:rsid w:val="007E148A"/>
    <w:rsid w:val="007E1AE7"/>
    <w:rsid w:val="007E1FC9"/>
    <w:rsid w:val="007E29A0"/>
    <w:rsid w:val="007E2D50"/>
    <w:rsid w:val="007E2F4F"/>
    <w:rsid w:val="007E35AB"/>
    <w:rsid w:val="007E3F36"/>
    <w:rsid w:val="007E4172"/>
    <w:rsid w:val="007E4521"/>
    <w:rsid w:val="007E47A5"/>
    <w:rsid w:val="007E553D"/>
    <w:rsid w:val="007E5FA7"/>
    <w:rsid w:val="007E60C5"/>
    <w:rsid w:val="007E6661"/>
    <w:rsid w:val="007E68BA"/>
    <w:rsid w:val="007E706B"/>
    <w:rsid w:val="007E760E"/>
    <w:rsid w:val="007F0838"/>
    <w:rsid w:val="007F0AF8"/>
    <w:rsid w:val="007F0B06"/>
    <w:rsid w:val="007F0D43"/>
    <w:rsid w:val="007F116C"/>
    <w:rsid w:val="007F176A"/>
    <w:rsid w:val="007F1F4F"/>
    <w:rsid w:val="007F2FC3"/>
    <w:rsid w:val="007F32E6"/>
    <w:rsid w:val="007F3569"/>
    <w:rsid w:val="007F3D60"/>
    <w:rsid w:val="007F497B"/>
    <w:rsid w:val="007F5EA0"/>
    <w:rsid w:val="007F6C0B"/>
    <w:rsid w:val="007F6E01"/>
    <w:rsid w:val="00800075"/>
    <w:rsid w:val="0080077C"/>
    <w:rsid w:val="008008EA"/>
    <w:rsid w:val="00800A21"/>
    <w:rsid w:val="0080162A"/>
    <w:rsid w:val="00801D0C"/>
    <w:rsid w:val="0080223C"/>
    <w:rsid w:val="00802C03"/>
    <w:rsid w:val="00803C02"/>
    <w:rsid w:val="00803D71"/>
    <w:rsid w:val="00804279"/>
    <w:rsid w:val="0080432D"/>
    <w:rsid w:val="00804369"/>
    <w:rsid w:val="00804541"/>
    <w:rsid w:val="008047AE"/>
    <w:rsid w:val="00806DC9"/>
    <w:rsid w:val="00806E86"/>
    <w:rsid w:val="00807C45"/>
    <w:rsid w:val="00810D89"/>
    <w:rsid w:val="00811306"/>
    <w:rsid w:val="00811D30"/>
    <w:rsid w:val="00812718"/>
    <w:rsid w:val="00812D4D"/>
    <w:rsid w:val="008132B4"/>
    <w:rsid w:val="0081488F"/>
    <w:rsid w:val="008148DA"/>
    <w:rsid w:val="00814AD4"/>
    <w:rsid w:val="00814D02"/>
    <w:rsid w:val="008153FC"/>
    <w:rsid w:val="0081562C"/>
    <w:rsid w:val="0081586B"/>
    <w:rsid w:val="00815BB1"/>
    <w:rsid w:val="00815E48"/>
    <w:rsid w:val="0081659F"/>
    <w:rsid w:val="0081669C"/>
    <w:rsid w:val="008172E3"/>
    <w:rsid w:val="00817415"/>
    <w:rsid w:val="0081798A"/>
    <w:rsid w:val="00817DE5"/>
    <w:rsid w:val="00817F0F"/>
    <w:rsid w:val="00820298"/>
    <w:rsid w:val="0082100E"/>
    <w:rsid w:val="0082148F"/>
    <w:rsid w:val="00821674"/>
    <w:rsid w:val="0082172D"/>
    <w:rsid w:val="00821B3A"/>
    <w:rsid w:val="00822620"/>
    <w:rsid w:val="00822AB2"/>
    <w:rsid w:val="00822C31"/>
    <w:rsid w:val="00823542"/>
    <w:rsid w:val="0082386F"/>
    <w:rsid w:val="00823C27"/>
    <w:rsid w:val="00824F4F"/>
    <w:rsid w:val="008256E9"/>
    <w:rsid w:val="00825E23"/>
    <w:rsid w:val="00826698"/>
    <w:rsid w:val="00826928"/>
    <w:rsid w:val="008270C2"/>
    <w:rsid w:val="0082791D"/>
    <w:rsid w:val="00830A95"/>
    <w:rsid w:val="0083202A"/>
    <w:rsid w:val="008321A4"/>
    <w:rsid w:val="008327EC"/>
    <w:rsid w:val="00832BB6"/>
    <w:rsid w:val="00832E07"/>
    <w:rsid w:val="008332FF"/>
    <w:rsid w:val="00833630"/>
    <w:rsid w:val="00833FDF"/>
    <w:rsid w:val="00834625"/>
    <w:rsid w:val="00834669"/>
    <w:rsid w:val="00834AAF"/>
    <w:rsid w:val="00835077"/>
    <w:rsid w:val="00837750"/>
    <w:rsid w:val="00837754"/>
    <w:rsid w:val="008403E0"/>
    <w:rsid w:val="008412A6"/>
    <w:rsid w:val="0084203D"/>
    <w:rsid w:val="0084223E"/>
    <w:rsid w:val="008433C0"/>
    <w:rsid w:val="0084347A"/>
    <w:rsid w:val="00843CF1"/>
    <w:rsid w:val="00843E25"/>
    <w:rsid w:val="008446C1"/>
    <w:rsid w:val="008455CC"/>
    <w:rsid w:val="0084593C"/>
    <w:rsid w:val="008465B5"/>
    <w:rsid w:val="00846D3B"/>
    <w:rsid w:val="00846E25"/>
    <w:rsid w:val="00847228"/>
    <w:rsid w:val="008476AE"/>
    <w:rsid w:val="008476C0"/>
    <w:rsid w:val="008506CE"/>
    <w:rsid w:val="00850710"/>
    <w:rsid w:val="00850B47"/>
    <w:rsid w:val="00850DEB"/>
    <w:rsid w:val="00851056"/>
    <w:rsid w:val="00851510"/>
    <w:rsid w:val="0085163C"/>
    <w:rsid w:val="00851870"/>
    <w:rsid w:val="00852410"/>
    <w:rsid w:val="0085282D"/>
    <w:rsid w:val="008536BB"/>
    <w:rsid w:val="00853D00"/>
    <w:rsid w:val="00854FB2"/>
    <w:rsid w:val="00855A97"/>
    <w:rsid w:val="00855C34"/>
    <w:rsid w:val="008565EE"/>
    <w:rsid w:val="00856858"/>
    <w:rsid w:val="00856C40"/>
    <w:rsid w:val="008571F3"/>
    <w:rsid w:val="00857253"/>
    <w:rsid w:val="00860BE6"/>
    <w:rsid w:val="0086144F"/>
    <w:rsid w:val="00861C94"/>
    <w:rsid w:val="00863513"/>
    <w:rsid w:val="00863D65"/>
    <w:rsid w:val="00863ED2"/>
    <w:rsid w:val="00863FBC"/>
    <w:rsid w:val="008645B3"/>
    <w:rsid w:val="00864619"/>
    <w:rsid w:val="008646B6"/>
    <w:rsid w:val="00864BE5"/>
    <w:rsid w:val="00865AE1"/>
    <w:rsid w:val="00865E6E"/>
    <w:rsid w:val="00866075"/>
    <w:rsid w:val="008671FF"/>
    <w:rsid w:val="00867ABF"/>
    <w:rsid w:val="008706E4"/>
    <w:rsid w:val="00870EBB"/>
    <w:rsid w:val="00870F9D"/>
    <w:rsid w:val="00871713"/>
    <w:rsid w:val="00871D45"/>
    <w:rsid w:val="00871D47"/>
    <w:rsid w:val="00872235"/>
    <w:rsid w:val="0087303B"/>
    <w:rsid w:val="00873053"/>
    <w:rsid w:val="00873776"/>
    <w:rsid w:val="00873B8D"/>
    <w:rsid w:val="00873D0C"/>
    <w:rsid w:val="00874681"/>
    <w:rsid w:val="0087482C"/>
    <w:rsid w:val="00874D60"/>
    <w:rsid w:val="008753B1"/>
    <w:rsid w:val="0087540A"/>
    <w:rsid w:val="00875DA9"/>
    <w:rsid w:val="008766D7"/>
    <w:rsid w:val="008774D3"/>
    <w:rsid w:val="0088092F"/>
    <w:rsid w:val="00880B35"/>
    <w:rsid w:val="0088150B"/>
    <w:rsid w:val="008829BB"/>
    <w:rsid w:val="00883DE7"/>
    <w:rsid w:val="00884065"/>
    <w:rsid w:val="008843C9"/>
    <w:rsid w:val="00884D57"/>
    <w:rsid w:val="00885680"/>
    <w:rsid w:val="008859FA"/>
    <w:rsid w:val="00885B65"/>
    <w:rsid w:val="0088605D"/>
    <w:rsid w:val="008860AD"/>
    <w:rsid w:val="00886789"/>
    <w:rsid w:val="00886CEC"/>
    <w:rsid w:val="00887148"/>
    <w:rsid w:val="008872E4"/>
    <w:rsid w:val="00887497"/>
    <w:rsid w:val="008878FD"/>
    <w:rsid w:val="00887955"/>
    <w:rsid w:val="0089013A"/>
    <w:rsid w:val="00890283"/>
    <w:rsid w:val="00891573"/>
    <w:rsid w:val="00891A66"/>
    <w:rsid w:val="008936E0"/>
    <w:rsid w:val="00893772"/>
    <w:rsid w:val="00894B24"/>
    <w:rsid w:val="0089565C"/>
    <w:rsid w:val="00896AC8"/>
    <w:rsid w:val="00896AEF"/>
    <w:rsid w:val="00896DC1"/>
    <w:rsid w:val="00897549"/>
    <w:rsid w:val="00897667"/>
    <w:rsid w:val="008A046B"/>
    <w:rsid w:val="008A083A"/>
    <w:rsid w:val="008A0841"/>
    <w:rsid w:val="008A0D87"/>
    <w:rsid w:val="008A2021"/>
    <w:rsid w:val="008A2110"/>
    <w:rsid w:val="008A2B23"/>
    <w:rsid w:val="008A2C27"/>
    <w:rsid w:val="008A317D"/>
    <w:rsid w:val="008A379D"/>
    <w:rsid w:val="008A4012"/>
    <w:rsid w:val="008A49EB"/>
    <w:rsid w:val="008A4D9A"/>
    <w:rsid w:val="008A507D"/>
    <w:rsid w:val="008A5B5B"/>
    <w:rsid w:val="008A5CD5"/>
    <w:rsid w:val="008A67FE"/>
    <w:rsid w:val="008A6C86"/>
    <w:rsid w:val="008A6FD9"/>
    <w:rsid w:val="008A7661"/>
    <w:rsid w:val="008B0161"/>
    <w:rsid w:val="008B04CA"/>
    <w:rsid w:val="008B0892"/>
    <w:rsid w:val="008B0C15"/>
    <w:rsid w:val="008B1254"/>
    <w:rsid w:val="008B1297"/>
    <w:rsid w:val="008B1D43"/>
    <w:rsid w:val="008B2215"/>
    <w:rsid w:val="008B3315"/>
    <w:rsid w:val="008B34D0"/>
    <w:rsid w:val="008B4CA8"/>
    <w:rsid w:val="008B6139"/>
    <w:rsid w:val="008B673C"/>
    <w:rsid w:val="008B774E"/>
    <w:rsid w:val="008C0D08"/>
    <w:rsid w:val="008C0DFE"/>
    <w:rsid w:val="008C1BF5"/>
    <w:rsid w:val="008C2F5A"/>
    <w:rsid w:val="008C2F7A"/>
    <w:rsid w:val="008C3E33"/>
    <w:rsid w:val="008C4576"/>
    <w:rsid w:val="008C4800"/>
    <w:rsid w:val="008C58AD"/>
    <w:rsid w:val="008C5E10"/>
    <w:rsid w:val="008C62E1"/>
    <w:rsid w:val="008C6BCB"/>
    <w:rsid w:val="008C72A9"/>
    <w:rsid w:val="008D0A90"/>
    <w:rsid w:val="008D0B15"/>
    <w:rsid w:val="008D15D5"/>
    <w:rsid w:val="008D1887"/>
    <w:rsid w:val="008D18CC"/>
    <w:rsid w:val="008D226C"/>
    <w:rsid w:val="008D240E"/>
    <w:rsid w:val="008D3076"/>
    <w:rsid w:val="008D39E0"/>
    <w:rsid w:val="008D3EA0"/>
    <w:rsid w:val="008D4185"/>
    <w:rsid w:val="008D42A1"/>
    <w:rsid w:val="008D4984"/>
    <w:rsid w:val="008D503B"/>
    <w:rsid w:val="008D5048"/>
    <w:rsid w:val="008D545F"/>
    <w:rsid w:val="008D5476"/>
    <w:rsid w:val="008D5825"/>
    <w:rsid w:val="008D5E3E"/>
    <w:rsid w:val="008D63F5"/>
    <w:rsid w:val="008D6C7A"/>
    <w:rsid w:val="008D7CEB"/>
    <w:rsid w:val="008D7E0D"/>
    <w:rsid w:val="008D7F6A"/>
    <w:rsid w:val="008E103A"/>
    <w:rsid w:val="008E105D"/>
    <w:rsid w:val="008E1C3C"/>
    <w:rsid w:val="008E1E8E"/>
    <w:rsid w:val="008E20F5"/>
    <w:rsid w:val="008E2FF6"/>
    <w:rsid w:val="008E3192"/>
    <w:rsid w:val="008E3A0A"/>
    <w:rsid w:val="008E3A0F"/>
    <w:rsid w:val="008E49C1"/>
    <w:rsid w:val="008E4B03"/>
    <w:rsid w:val="008E4D0F"/>
    <w:rsid w:val="008E4D8D"/>
    <w:rsid w:val="008E50F5"/>
    <w:rsid w:val="008E5B54"/>
    <w:rsid w:val="008E697C"/>
    <w:rsid w:val="008E6C1E"/>
    <w:rsid w:val="008E78C3"/>
    <w:rsid w:val="008F0106"/>
    <w:rsid w:val="008F1231"/>
    <w:rsid w:val="008F1D72"/>
    <w:rsid w:val="008F3EC8"/>
    <w:rsid w:val="008F4551"/>
    <w:rsid w:val="008F5BB7"/>
    <w:rsid w:val="008F5BF7"/>
    <w:rsid w:val="008F757B"/>
    <w:rsid w:val="008F7DD2"/>
    <w:rsid w:val="008F7EC3"/>
    <w:rsid w:val="0090039D"/>
    <w:rsid w:val="009006A1"/>
    <w:rsid w:val="00900D0C"/>
    <w:rsid w:val="0090100E"/>
    <w:rsid w:val="00901365"/>
    <w:rsid w:val="0090214E"/>
    <w:rsid w:val="00902190"/>
    <w:rsid w:val="009024F4"/>
    <w:rsid w:val="00902CFA"/>
    <w:rsid w:val="00903495"/>
    <w:rsid w:val="009035A6"/>
    <w:rsid w:val="00904008"/>
    <w:rsid w:val="009042A5"/>
    <w:rsid w:val="00904D89"/>
    <w:rsid w:val="009050B4"/>
    <w:rsid w:val="009055C0"/>
    <w:rsid w:val="00905D41"/>
    <w:rsid w:val="00906D06"/>
    <w:rsid w:val="00907960"/>
    <w:rsid w:val="00907B14"/>
    <w:rsid w:val="009110A8"/>
    <w:rsid w:val="00912366"/>
    <w:rsid w:val="00912A5D"/>
    <w:rsid w:val="00912A8C"/>
    <w:rsid w:val="00912E57"/>
    <w:rsid w:val="00912E64"/>
    <w:rsid w:val="00913998"/>
    <w:rsid w:val="00913A4E"/>
    <w:rsid w:val="00913F4D"/>
    <w:rsid w:val="00914E29"/>
    <w:rsid w:val="0091587B"/>
    <w:rsid w:val="00915D11"/>
    <w:rsid w:val="00915EC1"/>
    <w:rsid w:val="00916116"/>
    <w:rsid w:val="009165C2"/>
    <w:rsid w:val="009176E4"/>
    <w:rsid w:val="009201FD"/>
    <w:rsid w:val="00920D61"/>
    <w:rsid w:val="00920E96"/>
    <w:rsid w:val="00920EDC"/>
    <w:rsid w:val="00921364"/>
    <w:rsid w:val="0092147E"/>
    <w:rsid w:val="00921691"/>
    <w:rsid w:val="009224D6"/>
    <w:rsid w:val="0092268F"/>
    <w:rsid w:val="00922ACA"/>
    <w:rsid w:val="00922B1A"/>
    <w:rsid w:val="00922FBB"/>
    <w:rsid w:val="009238FF"/>
    <w:rsid w:val="00924815"/>
    <w:rsid w:val="00924C0C"/>
    <w:rsid w:val="00924E86"/>
    <w:rsid w:val="00924E95"/>
    <w:rsid w:val="009257D5"/>
    <w:rsid w:val="00926CBD"/>
    <w:rsid w:val="0092765D"/>
    <w:rsid w:val="009279D2"/>
    <w:rsid w:val="00930592"/>
    <w:rsid w:val="009308C0"/>
    <w:rsid w:val="00930BBA"/>
    <w:rsid w:val="00930CCC"/>
    <w:rsid w:val="00931056"/>
    <w:rsid w:val="009311C5"/>
    <w:rsid w:val="009319B0"/>
    <w:rsid w:val="00931B6F"/>
    <w:rsid w:val="00932361"/>
    <w:rsid w:val="00932BBE"/>
    <w:rsid w:val="00933597"/>
    <w:rsid w:val="00933F8C"/>
    <w:rsid w:val="00934263"/>
    <w:rsid w:val="00934981"/>
    <w:rsid w:val="00935487"/>
    <w:rsid w:val="00935917"/>
    <w:rsid w:val="00935D55"/>
    <w:rsid w:val="00936296"/>
    <w:rsid w:val="009366E7"/>
    <w:rsid w:val="009368BC"/>
    <w:rsid w:val="00936A3F"/>
    <w:rsid w:val="0093728A"/>
    <w:rsid w:val="009372CB"/>
    <w:rsid w:val="0093752D"/>
    <w:rsid w:val="009376B1"/>
    <w:rsid w:val="00937BA8"/>
    <w:rsid w:val="00937E7B"/>
    <w:rsid w:val="00940AA2"/>
    <w:rsid w:val="00940DFE"/>
    <w:rsid w:val="00941C9C"/>
    <w:rsid w:val="00941E50"/>
    <w:rsid w:val="00942623"/>
    <w:rsid w:val="00942AD8"/>
    <w:rsid w:val="00943076"/>
    <w:rsid w:val="009430B5"/>
    <w:rsid w:val="0094314D"/>
    <w:rsid w:val="009436FB"/>
    <w:rsid w:val="00943772"/>
    <w:rsid w:val="00943DE1"/>
    <w:rsid w:val="00943EA1"/>
    <w:rsid w:val="009447E9"/>
    <w:rsid w:val="00945195"/>
    <w:rsid w:val="00945290"/>
    <w:rsid w:val="00945EDA"/>
    <w:rsid w:val="009461F9"/>
    <w:rsid w:val="009469A2"/>
    <w:rsid w:val="00946A82"/>
    <w:rsid w:val="00947D7E"/>
    <w:rsid w:val="00947E76"/>
    <w:rsid w:val="00950123"/>
    <w:rsid w:val="009507B9"/>
    <w:rsid w:val="00950C8C"/>
    <w:rsid w:val="009511EB"/>
    <w:rsid w:val="0095142F"/>
    <w:rsid w:val="0095209B"/>
    <w:rsid w:val="00952759"/>
    <w:rsid w:val="009532E2"/>
    <w:rsid w:val="00954302"/>
    <w:rsid w:val="00954D77"/>
    <w:rsid w:val="009550EC"/>
    <w:rsid w:val="0095524B"/>
    <w:rsid w:val="009554E1"/>
    <w:rsid w:val="00955D48"/>
    <w:rsid w:val="00955DFA"/>
    <w:rsid w:val="009567C0"/>
    <w:rsid w:val="00956CD4"/>
    <w:rsid w:val="0095770F"/>
    <w:rsid w:val="00957784"/>
    <w:rsid w:val="00960CE5"/>
    <w:rsid w:val="009618F9"/>
    <w:rsid w:val="00961E48"/>
    <w:rsid w:val="00961E61"/>
    <w:rsid w:val="00962462"/>
    <w:rsid w:val="009638A4"/>
    <w:rsid w:val="00963CE0"/>
    <w:rsid w:val="009649F1"/>
    <w:rsid w:val="00965730"/>
    <w:rsid w:val="00965809"/>
    <w:rsid w:val="009658F1"/>
    <w:rsid w:val="00965B32"/>
    <w:rsid w:val="00965F35"/>
    <w:rsid w:val="009660D0"/>
    <w:rsid w:val="009662D7"/>
    <w:rsid w:val="00966384"/>
    <w:rsid w:val="00966387"/>
    <w:rsid w:val="009668D1"/>
    <w:rsid w:val="00966A11"/>
    <w:rsid w:val="00967531"/>
    <w:rsid w:val="00967547"/>
    <w:rsid w:val="00967954"/>
    <w:rsid w:val="009706BB"/>
    <w:rsid w:val="009707FA"/>
    <w:rsid w:val="00970B3D"/>
    <w:rsid w:val="00970E04"/>
    <w:rsid w:val="00971471"/>
    <w:rsid w:val="00971B47"/>
    <w:rsid w:val="00971C1E"/>
    <w:rsid w:val="009730B1"/>
    <w:rsid w:val="009733F4"/>
    <w:rsid w:val="00974BD1"/>
    <w:rsid w:val="00975B57"/>
    <w:rsid w:val="00975D8C"/>
    <w:rsid w:val="00977323"/>
    <w:rsid w:val="00977456"/>
    <w:rsid w:val="009775F7"/>
    <w:rsid w:val="0098022F"/>
    <w:rsid w:val="00980275"/>
    <w:rsid w:val="0098053A"/>
    <w:rsid w:val="00980909"/>
    <w:rsid w:val="00981E16"/>
    <w:rsid w:val="00982CF2"/>
    <w:rsid w:val="00983024"/>
    <w:rsid w:val="00983D77"/>
    <w:rsid w:val="00983E28"/>
    <w:rsid w:val="00984A80"/>
    <w:rsid w:val="00984E59"/>
    <w:rsid w:val="00985EC7"/>
    <w:rsid w:val="009860F8"/>
    <w:rsid w:val="009863B0"/>
    <w:rsid w:val="00986CB9"/>
    <w:rsid w:val="0098748A"/>
    <w:rsid w:val="00987AE0"/>
    <w:rsid w:val="00990050"/>
    <w:rsid w:val="009911AF"/>
    <w:rsid w:val="009911F3"/>
    <w:rsid w:val="00991628"/>
    <w:rsid w:val="00991845"/>
    <w:rsid w:val="00991A02"/>
    <w:rsid w:val="009926EA"/>
    <w:rsid w:val="009928AE"/>
    <w:rsid w:val="009929F2"/>
    <w:rsid w:val="00992ABA"/>
    <w:rsid w:val="00992E46"/>
    <w:rsid w:val="0099307E"/>
    <w:rsid w:val="00994479"/>
    <w:rsid w:val="00994531"/>
    <w:rsid w:val="00994A3B"/>
    <w:rsid w:val="00994CE9"/>
    <w:rsid w:val="009955B9"/>
    <w:rsid w:val="00995CEB"/>
    <w:rsid w:val="00997D26"/>
    <w:rsid w:val="009A09B6"/>
    <w:rsid w:val="009A0DB7"/>
    <w:rsid w:val="009A1510"/>
    <w:rsid w:val="009A1612"/>
    <w:rsid w:val="009A1C8C"/>
    <w:rsid w:val="009A2340"/>
    <w:rsid w:val="009A2ED5"/>
    <w:rsid w:val="009A2FA7"/>
    <w:rsid w:val="009A39D0"/>
    <w:rsid w:val="009A3D9F"/>
    <w:rsid w:val="009A3EB1"/>
    <w:rsid w:val="009A4536"/>
    <w:rsid w:val="009A64AE"/>
    <w:rsid w:val="009A6F70"/>
    <w:rsid w:val="009A706F"/>
    <w:rsid w:val="009A76FE"/>
    <w:rsid w:val="009A7F42"/>
    <w:rsid w:val="009B024D"/>
    <w:rsid w:val="009B02E7"/>
    <w:rsid w:val="009B04EC"/>
    <w:rsid w:val="009B094B"/>
    <w:rsid w:val="009B150C"/>
    <w:rsid w:val="009B1901"/>
    <w:rsid w:val="009B1952"/>
    <w:rsid w:val="009B276F"/>
    <w:rsid w:val="009B287C"/>
    <w:rsid w:val="009B28E2"/>
    <w:rsid w:val="009B38E6"/>
    <w:rsid w:val="009B416D"/>
    <w:rsid w:val="009B4198"/>
    <w:rsid w:val="009B46F5"/>
    <w:rsid w:val="009B471B"/>
    <w:rsid w:val="009B47B1"/>
    <w:rsid w:val="009B4B87"/>
    <w:rsid w:val="009B4BAA"/>
    <w:rsid w:val="009B5001"/>
    <w:rsid w:val="009B5185"/>
    <w:rsid w:val="009B5430"/>
    <w:rsid w:val="009B54FF"/>
    <w:rsid w:val="009B554C"/>
    <w:rsid w:val="009B5714"/>
    <w:rsid w:val="009B5798"/>
    <w:rsid w:val="009B6294"/>
    <w:rsid w:val="009B635C"/>
    <w:rsid w:val="009B6852"/>
    <w:rsid w:val="009B6AA8"/>
    <w:rsid w:val="009B6BAD"/>
    <w:rsid w:val="009B6BFF"/>
    <w:rsid w:val="009B6FBD"/>
    <w:rsid w:val="009B720B"/>
    <w:rsid w:val="009B73F4"/>
    <w:rsid w:val="009B7A96"/>
    <w:rsid w:val="009B7C01"/>
    <w:rsid w:val="009C0332"/>
    <w:rsid w:val="009C0CD3"/>
    <w:rsid w:val="009C1604"/>
    <w:rsid w:val="009C17F6"/>
    <w:rsid w:val="009C1B52"/>
    <w:rsid w:val="009C2131"/>
    <w:rsid w:val="009C245B"/>
    <w:rsid w:val="009C2541"/>
    <w:rsid w:val="009C314B"/>
    <w:rsid w:val="009C33CF"/>
    <w:rsid w:val="009C3BB6"/>
    <w:rsid w:val="009C592C"/>
    <w:rsid w:val="009C5E50"/>
    <w:rsid w:val="009C71F2"/>
    <w:rsid w:val="009C75E6"/>
    <w:rsid w:val="009D0702"/>
    <w:rsid w:val="009D078C"/>
    <w:rsid w:val="009D0824"/>
    <w:rsid w:val="009D082B"/>
    <w:rsid w:val="009D09F3"/>
    <w:rsid w:val="009D0B22"/>
    <w:rsid w:val="009D19B1"/>
    <w:rsid w:val="009D3042"/>
    <w:rsid w:val="009D3183"/>
    <w:rsid w:val="009D46B0"/>
    <w:rsid w:val="009D4AF8"/>
    <w:rsid w:val="009D5DCC"/>
    <w:rsid w:val="009D5ECB"/>
    <w:rsid w:val="009D6129"/>
    <w:rsid w:val="009D6FA7"/>
    <w:rsid w:val="009D7CD3"/>
    <w:rsid w:val="009E0326"/>
    <w:rsid w:val="009E05CF"/>
    <w:rsid w:val="009E16F8"/>
    <w:rsid w:val="009E17A4"/>
    <w:rsid w:val="009E1A93"/>
    <w:rsid w:val="009E1EFC"/>
    <w:rsid w:val="009E2CC4"/>
    <w:rsid w:val="009E3CCA"/>
    <w:rsid w:val="009E521E"/>
    <w:rsid w:val="009E525A"/>
    <w:rsid w:val="009E6481"/>
    <w:rsid w:val="009E6825"/>
    <w:rsid w:val="009E708C"/>
    <w:rsid w:val="009E715B"/>
    <w:rsid w:val="009F0BD8"/>
    <w:rsid w:val="009F11B4"/>
    <w:rsid w:val="009F19EC"/>
    <w:rsid w:val="009F1ABE"/>
    <w:rsid w:val="009F1D3D"/>
    <w:rsid w:val="009F1F9B"/>
    <w:rsid w:val="009F2349"/>
    <w:rsid w:val="009F3D65"/>
    <w:rsid w:val="009F4093"/>
    <w:rsid w:val="009F4A54"/>
    <w:rsid w:val="009F4D65"/>
    <w:rsid w:val="009F58DF"/>
    <w:rsid w:val="009F60DE"/>
    <w:rsid w:val="009F67C5"/>
    <w:rsid w:val="009F6F16"/>
    <w:rsid w:val="009F742C"/>
    <w:rsid w:val="009F7B8E"/>
    <w:rsid w:val="009F7E45"/>
    <w:rsid w:val="00A007C5"/>
    <w:rsid w:val="00A01C9D"/>
    <w:rsid w:val="00A02480"/>
    <w:rsid w:val="00A03445"/>
    <w:rsid w:val="00A04CDE"/>
    <w:rsid w:val="00A0520E"/>
    <w:rsid w:val="00A05602"/>
    <w:rsid w:val="00A05DB2"/>
    <w:rsid w:val="00A0617F"/>
    <w:rsid w:val="00A064BD"/>
    <w:rsid w:val="00A06B40"/>
    <w:rsid w:val="00A073F2"/>
    <w:rsid w:val="00A0744E"/>
    <w:rsid w:val="00A10D4E"/>
    <w:rsid w:val="00A1102D"/>
    <w:rsid w:val="00A112AA"/>
    <w:rsid w:val="00A118A8"/>
    <w:rsid w:val="00A1190F"/>
    <w:rsid w:val="00A119B9"/>
    <w:rsid w:val="00A11C0B"/>
    <w:rsid w:val="00A11C86"/>
    <w:rsid w:val="00A120E0"/>
    <w:rsid w:val="00A122A7"/>
    <w:rsid w:val="00A12D8F"/>
    <w:rsid w:val="00A13339"/>
    <w:rsid w:val="00A133E0"/>
    <w:rsid w:val="00A1397A"/>
    <w:rsid w:val="00A14417"/>
    <w:rsid w:val="00A1458A"/>
    <w:rsid w:val="00A15558"/>
    <w:rsid w:val="00A166C8"/>
    <w:rsid w:val="00A16E08"/>
    <w:rsid w:val="00A17515"/>
    <w:rsid w:val="00A17632"/>
    <w:rsid w:val="00A17AD8"/>
    <w:rsid w:val="00A206E6"/>
    <w:rsid w:val="00A20904"/>
    <w:rsid w:val="00A211B4"/>
    <w:rsid w:val="00A21639"/>
    <w:rsid w:val="00A2197A"/>
    <w:rsid w:val="00A222D8"/>
    <w:rsid w:val="00A223C0"/>
    <w:rsid w:val="00A223DB"/>
    <w:rsid w:val="00A22882"/>
    <w:rsid w:val="00A22B61"/>
    <w:rsid w:val="00A22F1E"/>
    <w:rsid w:val="00A2397C"/>
    <w:rsid w:val="00A24165"/>
    <w:rsid w:val="00A24CD0"/>
    <w:rsid w:val="00A24EFD"/>
    <w:rsid w:val="00A25455"/>
    <w:rsid w:val="00A2592D"/>
    <w:rsid w:val="00A25C1C"/>
    <w:rsid w:val="00A264EA"/>
    <w:rsid w:val="00A26F5E"/>
    <w:rsid w:val="00A27028"/>
    <w:rsid w:val="00A272D6"/>
    <w:rsid w:val="00A27408"/>
    <w:rsid w:val="00A274BE"/>
    <w:rsid w:val="00A27DC2"/>
    <w:rsid w:val="00A27FD8"/>
    <w:rsid w:val="00A30AD2"/>
    <w:rsid w:val="00A312F6"/>
    <w:rsid w:val="00A3162D"/>
    <w:rsid w:val="00A31E0C"/>
    <w:rsid w:val="00A32051"/>
    <w:rsid w:val="00A3207A"/>
    <w:rsid w:val="00A32515"/>
    <w:rsid w:val="00A326E4"/>
    <w:rsid w:val="00A32BCF"/>
    <w:rsid w:val="00A32DF4"/>
    <w:rsid w:val="00A3361A"/>
    <w:rsid w:val="00A338E0"/>
    <w:rsid w:val="00A3413E"/>
    <w:rsid w:val="00A343D6"/>
    <w:rsid w:val="00A34710"/>
    <w:rsid w:val="00A34922"/>
    <w:rsid w:val="00A349F8"/>
    <w:rsid w:val="00A3519D"/>
    <w:rsid w:val="00A36956"/>
    <w:rsid w:val="00A3722F"/>
    <w:rsid w:val="00A379E2"/>
    <w:rsid w:val="00A401AC"/>
    <w:rsid w:val="00A40717"/>
    <w:rsid w:val="00A40867"/>
    <w:rsid w:val="00A40883"/>
    <w:rsid w:val="00A40ED7"/>
    <w:rsid w:val="00A41246"/>
    <w:rsid w:val="00A4128C"/>
    <w:rsid w:val="00A41DDA"/>
    <w:rsid w:val="00A41E8D"/>
    <w:rsid w:val="00A43488"/>
    <w:rsid w:val="00A45215"/>
    <w:rsid w:val="00A453CE"/>
    <w:rsid w:val="00A45546"/>
    <w:rsid w:val="00A4557E"/>
    <w:rsid w:val="00A4558A"/>
    <w:rsid w:val="00A46A3B"/>
    <w:rsid w:val="00A46CC8"/>
    <w:rsid w:val="00A473B6"/>
    <w:rsid w:val="00A475DE"/>
    <w:rsid w:val="00A47EA8"/>
    <w:rsid w:val="00A5053F"/>
    <w:rsid w:val="00A505AE"/>
    <w:rsid w:val="00A507E9"/>
    <w:rsid w:val="00A50F5B"/>
    <w:rsid w:val="00A51C8F"/>
    <w:rsid w:val="00A53747"/>
    <w:rsid w:val="00A53BDB"/>
    <w:rsid w:val="00A53C7F"/>
    <w:rsid w:val="00A540B2"/>
    <w:rsid w:val="00A542B3"/>
    <w:rsid w:val="00A543A8"/>
    <w:rsid w:val="00A54936"/>
    <w:rsid w:val="00A54E90"/>
    <w:rsid w:val="00A55476"/>
    <w:rsid w:val="00A55793"/>
    <w:rsid w:val="00A55C4F"/>
    <w:rsid w:val="00A563C7"/>
    <w:rsid w:val="00A565DB"/>
    <w:rsid w:val="00A56A33"/>
    <w:rsid w:val="00A56E58"/>
    <w:rsid w:val="00A575EB"/>
    <w:rsid w:val="00A577FD"/>
    <w:rsid w:val="00A6032D"/>
    <w:rsid w:val="00A60952"/>
    <w:rsid w:val="00A60AAF"/>
    <w:rsid w:val="00A60CE5"/>
    <w:rsid w:val="00A614DE"/>
    <w:rsid w:val="00A62703"/>
    <w:rsid w:val="00A62C03"/>
    <w:rsid w:val="00A634F4"/>
    <w:rsid w:val="00A63DDD"/>
    <w:rsid w:val="00A64064"/>
    <w:rsid w:val="00A644F7"/>
    <w:rsid w:val="00A649F6"/>
    <w:rsid w:val="00A64CF6"/>
    <w:rsid w:val="00A65210"/>
    <w:rsid w:val="00A653E0"/>
    <w:rsid w:val="00A658E0"/>
    <w:rsid w:val="00A65B09"/>
    <w:rsid w:val="00A65FF1"/>
    <w:rsid w:val="00A66483"/>
    <w:rsid w:val="00A66CB2"/>
    <w:rsid w:val="00A66D5E"/>
    <w:rsid w:val="00A6774B"/>
    <w:rsid w:val="00A67DD4"/>
    <w:rsid w:val="00A7031A"/>
    <w:rsid w:val="00A70353"/>
    <w:rsid w:val="00A70466"/>
    <w:rsid w:val="00A7068A"/>
    <w:rsid w:val="00A70A75"/>
    <w:rsid w:val="00A71563"/>
    <w:rsid w:val="00A717DB"/>
    <w:rsid w:val="00A71C88"/>
    <w:rsid w:val="00A72035"/>
    <w:rsid w:val="00A7302B"/>
    <w:rsid w:val="00A7316F"/>
    <w:rsid w:val="00A732AB"/>
    <w:rsid w:val="00A73DDA"/>
    <w:rsid w:val="00A749A8"/>
    <w:rsid w:val="00A75114"/>
    <w:rsid w:val="00A755B1"/>
    <w:rsid w:val="00A75B28"/>
    <w:rsid w:val="00A765B5"/>
    <w:rsid w:val="00A768EC"/>
    <w:rsid w:val="00A774E9"/>
    <w:rsid w:val="00A77BBA"/>
    <w:rsid w:val="00A80C78"/>
    <w:rsid w:val="00A80D93"/>
    <w:rsid w:val="00A80DC6"/>
    <w:rsid w:val="00A80FA3"/>
    <w:rsid w:val="00A812A3"/>
    <w:rsid w:val="00A81A6C"/>
    <w:rsid w:val="00A82493"/>
    <w:rsid w:val="00A82BBE"/>
    <w:rsid w:val="00A83186"/>
    <w:rsid w:val="00A835C8"/>
    <w:rsid w:val="00A8444B"/>
    <w:rsid w:val="00A845FF"/>
    <w:rsid w:val="00A847BE"/>
    <w:rsid w:val="00A903B3"/>
    <w:rsid w:val="00A904CC"/>
    <w:rsid w:val="00A9057C"/>
    <w:rsid w:val="00A90B75"/>
    <w:rsid w:val="00A92651"/>
    <w:rsid w:val="00A927A1"/>
    <w:rsid w:val="00A92CA3"/>
    <w:rsid w:val="00A93803"/>
    <w:rsid w:val="00A9385E"/>
    <w:rsid w:val="00A9492C"/>
    <w:rsid w:val="00A96AA6"/>
    <w:rsid w:val="00A96F09"/>
    <w:rsid w:val="00A9756E"/>
    <w:rsid w:val="00A9770C"/>
    <w:rsid w:val="00A97745"/>
    <w:rsid w:val="00A97834"/>
    <w:rsid w:val="00A978CD"/>
    <w:rsid w:val="00A97C43"/>
    <w:rsid w:val="00A97C7F"/>
    <w:rsid w:val="00AA1DF3"/>
    <w:rsid w:val="00AA262A"/>
    <w:rsid w:val="00AA298D"/>
    <w:rsid w:val="00AA2B12"/>
    <w:rsid w:val="00AA2D81"/>
    <w:rsid w:val="00AA2F6B"/>
    <w:rsid w:val="00AA4731"/>
    <w:rsid w:val="00AA4D8C"/>
    <w:rsid w:val="00AA52EB"/>
    <w:rsid w:val="00AA52FA"/>
    <w:rsid w:val="00AA5528"/>
    <w:rsid w:val="00AA581E"/>
    <w:rsid w:val="00AA5B5E"/>
    <w:rsid w:val="00AA5D96"/>
    <w:rsid w:val="00AA5EF1"/>
    <w:rsid w:val="00AA6637"/>
    <w:rsid w:val="00AA6D1F"/>
    <w:rsid w:val="00AA707B"/>
    <w:rsid w:val="00AA708A"/>
    <w:rsid w:val="00AA7C6A"/>
    <w:rsid w:val="00AB03D1"/>
    <w:rsid w:val="00AB08D5"/>
    <w:rsid w:val="00AB0AE4"/>
    <w:rsid w:val="00AB0DB0"/>
    <w:rsid w:val="00AB1193"/>
    <w:rsid w:val="00AB1550"/>
    <w:rsid w:val="00AB1644"/>
    <w:rsid w:val="00AB179C"/>
    <w:rsid w:val="00AB1FB6"/>
    <w:rsid w:val="00AB3354"/>
    <w:rsid w:val="00AB37D8"/>
    <w:rsid w:val="00AB3C6C"/>
    <w:rsid w:val="00AB41A9"/>
    <w:rsid w:val="00AB4239"/>
    <w:rsid w:val="00AB4469"/>
    <w:rsid w:val="00AB525E"/>
    <w:rsid w:val="00AB5DFA"/>
    <w:rsid w:val="00AB5E81"/>
    <w:rsid w:val="00AB61D7"/>
    <w:rsid w:val="00AB7458"/>
    <w:rsid w:val="00AB78FA"/>
    <w:rsid w:val="00AB792C"/>
    <w:rsid w:val="00AB7CF3"/>
    <w:rsid w:val="00AC0F73"/>
    <w:rsid w:val="00AC11F9"/>
    <w:rsid w:val="00AC2474"/>
    <w:rsid w:val="00AC31F6"/>
    <w:rsid w:val="00AC372F"/>
    <w:rsid w:val="00AC40DE"/>
    <w:rsid w:val="00AC4E23"/>
    <w:rsid w:val="00AC53ED"/>
    <w:rsid w:val="00AC5539"/>
    <w:rsid w:val="00AC6B9C"/>
    <w:rsid w:val="00AC754B"/>
    <w:rsid w:val="00AC7728"/>
    <w:rsid w:val="00AC7A6E"/>
    <w:rsid w:val="00AC7C72"/>
    <w:rsid w:val="00AC7D20"/>
    <w:rsid w:val="00AD09C1"/>
    <w:rsid w:val="00AD0A92"/>
    <w:rsid w:val="00AD1B47"/>
    <w:rsid w:val="00AD1C78"/>
    <w:rsid w:val="00AD2842"/>
    <w:rsid w:val="00AD39CA"/>
    <w:rsid w:val="00AD3A14"/>
    <w:rsid w:val="00AD3C9D"/>
    <w:rsid w:val="00AD3D63"/>
    <w:rsid w:val="00AD3DAE"/>
    <w:rsid w:val="00AD4138"/>
    <w:rsid w:val="00AD48B8"/>
    <w:rsid w:val="00AD49A2"/>
    <w:rsid w:val="00AD4DD2"/>
    <w:rsid w:val="00AD5228"/>
    <w:rsid w:val="00AD5402"/>
    <w:rsid w:val="00AD5C5D"/>
    <w:rsid w:val="00AD607C"/>
    <w:rsid w:val="00AD61CE"/>
    <w:rsid w:val="00AD67B1"/>
    <w:rsid w:val="00AD69DF"/>
    <w:rsid w:val="00AD6BA4"/>
    <w:rsid w:val="00AD6BC5"/>
    <w:rsid w:val="00AD7255"/>
    <w:rsid w:val="00AE0530"/>
    <w:rsid w:val="00AE076A"/>
    <w:rsid w:val="00AE086E"/>
    <w:rsid w:val="00AE0C73"/>
    <w:rsid w:val="00AE0F30"/>
    <w:rsid w:val="00AE146B"/>
    <w:rsid w:val="00AE16BD"/>
    <w:rsid w:val="00AE1D6A"/>
    <w:rsid w:val="00AE2377"/>
    <w:rsid w:val="00AE28F9"/>
    <w:rsid w:val="00AE29B4"/>
    <w:rsid w:val="00AE2A9D"/>
    <w:rsid w:val="00AE352E"/>
    <w:rsid w:val="00AE4130"/>
    <w:rsid w:val="00AE44E7"/>
    <w:rsid w:val="00AE5BD1"/>
    <w:rsid w:val="00AE5C23"/>
    <w:rsid w:val="00AE5D02"/>
    <w:rsid w:val="00AE6C17"/>
    <w:rsid w:val="00AE6C8E"/>
    <w:rsid w:val="00AE6D8E"/>
    <w:rsid w:val="00AE6D9F"/>
    <w:rsid w:val="00AE747E"/>
    <w:rsid w:val="00AE7BFE"/>
    <w:rsid w:val="00AE7DA8"/>
    <w:rsid w:val="00AE7EA1"/>
    <w:rsid w:val="00AF02F7"/>
    <w:rsid w:val="00AF0517"/>
    <w:rsid w:val="00AF0AAF"/>
    <w:rsid w:val="00AF11B6"/>
    <w:rsid w:val="00AF2097"/>
    <w:rsid w:val="00AF2201"/>
    <w:rsid w:val="00AF270F"/>
    <w:rsid w:val="00AF27D9"/>
    <w:rsid w:val="00AF29A1"/>
    <w:rsid w:val="00AF2CC1"/>
    <w:rsid w:val="00AF31FA"/>
    <w:rsid w:val="00AF3227"/>
    <w:rsid w:val="00AF35AD"/>
    <w:rsid w:val="00AF38F3"/>
    <w:rsid w:val="00AF397E"/>
    <w:rsid w:val="00AF3FD3"/>
    <w:rsid w:val="00AF451C"/>
    <w:rsid w:val="00AF4623"/>
    <w:rsid w:val="00AF4AA4"/>
    <w:rsid w:val="00AF4C3E"/>
    <w:rsid w:val="00AF51AB"/>
    <w:rsid w:val="00AF59AE"/>
    <w:rsid w:val="00AF5DA6"/>
    <w:rsid w:val="00AF5FBE"/>
    <w:rsid w:val="00AF62CC"/>
    <w:rsid w:val="00AF6B56"/>
    <w:rsid w:val="00AF75A7"/>
    <w:rsid w:val="00AF7643"/>
    <w:rsid w:val="00B005B0"/>
    <w:rsid w:val="00B00DA0"/>
    <w:rsid w:val="00B01888"/>
    <w:rsid w:val="00B01DBB"/>
    <w:rsid w:val="00B02AFE"/>
    <w:rsid w:val="00B03381"/>
    <w:rsid w:val="00B03594"/>
    <w:rsid w:val="00B040BF"/>
    <w:rsid w:val="00B04491"/>
    <w:rsid w:val="00B048F1"/>
    <w:rsid w:val="00B05520"/>
    <w:rsid w:val="00B05E43"/>
    <w:rsid w:val="00B0639B"/>
    <w:rsid w:val="00B06668"/>
    <w:rsid w:val="00B06D58"/>
    <w:rsid w:val="00B06EE6"/>
    <w:rsid w:val="00B079A1"/>
    <w:rsid w:val="00B07E75"/>
    <w:rsid w:val="00B10F3A"/>
    <w:rsid w:val="00B117DD"/>
    <w:rsid w:val="00B11F5E"/>
    <w:rsid w:val="00B133CC"/>
    <w:rsid w:val="00B13A39"/>
    <w:rsid w:val="00B14790"/>
    <w:rsid w:val="00B14C0E"/>
    <w:rsid w:val="00B150A3"/>
    <w:rsid w:val="00B15260"/>
    <w:rsid w:val="00B15475"/>
    <w:rsid w:val="00B156CE"/>
    <w:rsid w:val="00B15CD5"/>
    <w:rsid w:val="00B15CF0"/>
    <w:rsid w:val="00B17293"/>
    <w:rsid w:val="00B2063A"/>
    <w:rsid w:val="00B2065A"/>
    <w:rsid w:val="00B20708"/>
    <w:rsid w:val="00B20D15"/>
    <w:rsid w:val="00B20F99"/>
    <w:rsid w:val="00B212D9"/>
    <w:rsid w:val="00B220CC"/>
    <w:rsid w:val="00B220E2"/>
    <w:rsid w:val="00B228B2"/>
    <w:rsid w:val="00B23EAD"/>
    <w:rsid w:val="00B2400E"/>
    <w:rsid w:val="00B242A3"/>
    <w:rsid w:val="00B259B9"/>
    <w:rsid w:val="00B25A74"/>
    <w:rsid w:val="00B25B3D"/>
    <w:rsid w:val="00B26727"/>
    <w:rsid w:val="00B26D68"/>
    <w:rsid w:val="00B270B8"/>
    <w:rsid w:val="00B30651"/>
    <w:rsid w:val="00B30D7C"/>
    <w:rsid w:val="00B30EB2"/>
    <w:rsid w:val="00B313D2"/>
    <w:rsid w:val="00B31842"/>
    <w:rsid w:val="00B319F2"/>
    <w:rsid w:val="00B31E5D"/>
    <w:rsid w:val="00B32C19"/>
    <w:rsid w:val="00B32F10"/>
    <w:rsid w:val="00B33C3B"/>
    <w:rsid w:val="00B33FE0"/>
    <w:rsid w:val="00B34A83"/>
    <w:rsid w:val="00B35673"/>
    <w:rsid w:val="00B35B20"/>
    <w:rsid w:val="00B35CDA"/>
    <w:rsid w:val="00B3618D"/>
    <w:rsid w:val="00B361DA"/>
    <w:rsid w:val="00B374F8"/>
    <w:rsid w:val="00B37C8C"/>
    <w:rsid w:val="00B4012A"/>
    <w:rsid w:val="00B403FC"/>
    <w:rsid w:val="00B40537"/>
    <w:rsid w:val="00B40921"/>
    <w:rsid w:val="00B41B07"/>
    <w:rsid w:val="00B41C76"/>
    <w:rsid w:val="00B41DE4"/>
    <w:rsid w:val="00B42262"/>
    <w:rsid w:val="00B42E92"/>
    <w:rsid w:val="00B432AF"/>
    <w:rsid w:val="00B4335C"/>
    <w:rsid w:val="00B43441"/>
    <w:rsid w:val="00B44818"/>
    <w:rsid w:val="00B44BA5"/>
    <w:rsid w:val="00B44BE4"/>
    <w:rsid w:val="00B45E4F"/>
    <w:rsid w:val="00B4678D"/>
    <w:rsid w:val="00B46887"/>
    <w:rsid w:val="00B46FEB"/>
    <w:rsid w:val="00B472FA"/>
    <w:rsid w:val="00B474DD"/>
    <w:rsid w:val="00B47BDE"/>
    <w:rsid w:val="00B47D4F"/>
    <w:rsid w:val="00B50BCB"/>
    <w:rsid w:val="00B50D0C"/>
    <w:rsid w:val="00B511DF"/>
    <w:rsid w:val="00B51D56"/>
    <w:rsid w:val="00B529E1"/>
    <w:rsid w:val="00B52A32"/>
    <w:rsid w:val="00B52B7D"/>
    <w:rsid w:val="00B5376A"/>
    <w:rsid w:val="00B54537"/>
    <w:rsid w:val="00B561EE"/>
    <w:rsid w:val="00B56904"/>
    <w:rsid w:val="00B569AD"/>
    <w:rsid w:val="00B56C26"/>
    <w:rsid w:val="00B5736D"/>
    <w:rsid w:val="00B573CC"/>
    <w:rsid w:val="00B574AD"/>
    <w:rsid w:val="00B602C4"/>
    <w:rsid w:val="00B60325"/>
    <w:rsid w:val="00B60B69"/>
    <w:rsid w:val="00B61A24"/>
    <w:rsid w:val="00B61F61"/>
    <w:rsid w:val="00B620F4"/>
    <w:rsid w:val="00B62725"/>
    <w:rsid w:val="00B62E9D"/>
    <w:rsid w:val="00B638ED"/>
    <w:rsid w:val="00B6396B"/>
    <w:rsid w:val="00B6400E"/>
    <w:rsid w:val="00B64228"/>
    <w:rsid w:val="00B64283"/>
    <w:rsid w:val="00B64CCE"/>
    <w:rsid w:val="00B66BBD"/>
    <w:rsid w:val="00B66D60"/>
    <w:rsid w:val="00B6758B"/>
    <w:rsid w:val="00B67978"/>
    <w:rsid w:val="00B7025E"/>
    <w:rsid w:val="00B70685"/>
    <w:rsid w:val="00B71588"/>
    <w:rsid w:val="00B71848"/>
    <w:rsid w:val="00B719BD"/>
    <w:rsid w:val="00B720DA"/>
    <w:rsid w:val="00B72579"/>
    <w:rsid w:val="00B72E2C"/>
    <w:rsid w:val="00B7317D"/>
    <w:rsid w:val="00B732D0"/>
    <w:rsid w:val="00B73FAE"/>
    <w:rsid w:val="00B74941"/>
    <w:rsid w:val="00B756A5"/>
    <w:rsid w:val="00B75A2F"/>
    <w:rsid w:val="00B75E03"/>
    <w:rsid w:val="00B7694E"/>
    <w:rsid w:val="00B76E86"/>
    <w:rsid w:val="00B7719E"/>
    <w:rsid w:val="00B771BE"/>
    <w:rsid w:val="00B77297"/>
    <w:rsid w:val="00B7790E"/>
    <w:rsid w:val="00B77998"/>
    <w:rsid w:val="00B80DA1"/>
    <w:rsid w:val="00B80FD7"/>
    <w:rsid w:val="00B8141F"/>
    <w:rsid w:val="00B815FB"/>
    <w:rsid w:val="00B81A1E"/>
    <w:rsid w:val="00B81B38"/>
    <w:rsid w:val="00B81C53"/>
    <w:rsid w:val="00B81E4B"/>
    <w:rsid w:val="00B8241C"/>
    <w:rsid w:val="00B827B2"/>
    <w:rsid w:val="00B83317"/>
    <w:rsid w:val="00B83935"/>
    <w:rsid w:val="00B83A8A"/>
    <w:rsid w:val="00B83C7F"/>
    <w:rsid w:val="00B84BCF"/>
    <w:rsid w:val="00B85140"/>
    <w:rsid w:val="00B85F6D"/>
    <w:rsid w:val="00B86463"/>
    <w:rsid w:val="00B86D6D"/>
    <w:rsid w:val="00B903C0"/>
    <w:rsid w:val="00B90793"/>
    <w:rsid w:val="00B90902"/>
    <w:rsid w:val="00B90D49"/>
    <w:rsid w:val="00B90F69"/>
    <w:rsid w:val="00B91FF2"/>
    <w:rsid w:val="00B920FA"/>
    <w:rsid w:val="00B92667"/>
    <w:rsid w:val="00B94662"/>
    <w:rsid w:val="00B952B5"/>
    <w:rsid w:val="00B9543F"/>
    <w:rsid w:val="00B959EE"/>
    <w:rsid w:val="00B95CFB"/>
    <w:rsid w:val="00B968E8"/>
    <w:rsid w:val="00B978D4"/>
    <w:rsid w:val="00B97B82"/>
    <w:rsid w:val="00BA0B85"/>
    <w:rsid w:val="00BA0E8B"/>
    <w:rsid w:val="00BA1FC1"/>
    <w:rsid w:val="00BA2A4B"/>
    <w:rsid w:val="00BA2FFC"/>
    <w:rsid w:val="00BA3EAE"/>
    <w:rsid w:val="00BA4778"/>
    <w:rsid w:val="00BA48B0"/>
    <w:rsid w:val="00BA4ACA"/>
    <w:rsid w:val="00BA4B18"/>
    <w:rsid w:val="00BA532F"/>
    <w:rsid w:val="00BA5371"/>
    <w:rsid w:val="00BA5883"/>
    <w:rsid w:val="00BA5CFA"/>
    <w:rsid w:val="00BA7962"/>
    <w:rsid w:val="00BB053D"/>
    <w:rsid w:val="00BB0702"/>
    <w:rsid w:val="00BB0863"/>
    <w:rsid w:val="00BB08B8"/>
    <w:rsid w:val="00BB0B98"/>
    <w:rsid w:val="00BB0C32"/>
    <w:rsid w:val="00BB0F2B"/>
    <w:rsid w:val="00BB131A"/>
    <w:rsid w:val="00BB1B75"/>
    <w:rsid w:val="00BB215C"/>
    <w:rsid w:val="00BB25B2"/>
    <w:rsid w:val="00BB33F7"/>
    <w:rsid w:val="00BB3419"/>
    <w:rsid w:val="00BB3512"/>
    <w:rsid w:val="00BB356D"/>
    <w:rsid w:val="00BB3743"/>
    <w:rsid w:val="00BB3A8C"/>
    <w:rsid w:val="00BB3E4D"/>
    <w:rsid w:val="00BB405B"/>
    <w:rsid w:val="00BB4446"/>
    <w:rsid w:val="00BB461B"/>
    <w:rsid w:val="00BB4F13"/>
    <w:rsid w:val="00BB5351"/>
    <w:rsid w:val="00BB582C"/>
    <w:rsid w:val="00BB60F3"/>
    <w:rsid w:val="00BB6946"/>
    <w:rsid w:val="00BB784F"/>
    <w:rsid w:val="00BB78D5"/>
    <w:rsid w:val="00BC01F7"/>
    <w:rsid w:val="00BC0E2B"/>
    <w:rsid w:val="00BC1108"/>
    <w:rsid w:val="00BC1D0B"/>
    <w:rsid w:val="00BC20FD"/>
    <w:rsid w:val="00BC22CF"/>
    <w:rsid w:val="00BC378D"/>
    <w:rsid w:val="00BC55AD"/>
    <w:rsid w:val="00BC62CB"/>
    <w:rsid w:val="00BC6506"/>
    <w:rsid w:val="00BC6E56"/>
    <w:rsid w:val="00BC6E58"/>
    <w:rsid w:val="00BD018D"/>
    <w:rsid w:val="00BD099B"/>
    <w:rsid w:val="00BD1107"/>
    <w:rsid w:val="00BD1118"/>
    <w:rsid w:val="00BD21D9"/>
    <w:rsid w:val="00BD2583"/>
    <w:rsid w:val="00BD2A4A"/>
    <w:rsid w:val="00BD3BE6"/>
    <w:rsid w:val="00BD4D5A"/>
    <w:rsid w:val="00BD5623"/>
    <w:rsid w:val="00BD6119"/>
    <w:rsid w:val="00BD6578"/>
    <w:rsid w:val="00BD791E"/>
    <w:rsid w:val="00BE002D"/>
    <w:rsid w:val="00BE1BA0"/>
    <w:rsid w:val="00BE2674"/>
    <w:rsid w:val="00BE34C2"/>
    <w:rsid w:val="00BE3C98"/>
    <w:rsid w:val="00BE46FD"/>
    <w:rsid w:val="00BE48EA"/>
    <w:rsid w:val="00BE497A"/>
    <w:rsid w:val="00BE5E8B"/>
    <w:rsid w:val="00BE6365"/>
    <w:rsid w:val="00BE73C3"/>
    <w:rsid w:val="00BE73F3"/>
    <w:rsid w:val="00BE7523"/>
    <w:rsid w:val="00BE76F8"/>
    <w:rsid w:val="00BE7EA2"/>
    <w:rsid w:val="00BF04A3"/>
    <w:rsid w:val="00BF1934"/>
    <w:rsid w:val="00BF2543"/>
    <w:rsid w:val="00BF2A13"/>
    <w:rsid w:val="00BF2EC3"/>
    <w:rsid w:val="00BF32BB"/>
    <w:rsid w:val="00BF3878"/>
    <w:rsid w:val="00BF44AC"/>
    <w:rsid w:val="00BF45D7"/>
    <w:rsid w:val="00BF477A"/>
    <w:rsid w:val="00BF5689"/>
    <w:rsid w:val="00BF5B6F"/>
    <w:rsid w:val="00BF607D"/>
    <w:rsid w:val="00BF6515"/>
    <w:rsid w:val="00BF6721"/>
    <w:rsid w:val="00BF68CD"/>
    <w:rsid w:val="00BF6AB7"/>
    <w:rsid w:val="00BF7370"/>
    <w:rsid w:val="00BF7EE7"/>
    <w:rsid w:val="00C00D4D"/>
    <w:rsid w:val="00C00E20"/>
    <w:rsid w:val="00C00F6B"/>
    <w:rsid w:val="00C013BB"/>
    <w:rsid w:val="00C020A8"/>
    <w:rsid w:val="00C021A0"/>
    <w:rsid w:val="00C02B42"/>
    <w:rsid w:val="00C02F6C"/>
    <w:rsid w:val="00C02FA5"/>
    <w:rsid w:val="00C037E1"/>
    <w:rsid w:val="00C03902"/>
    <w:rsid w:val="00C04C16"/>
    <w:rsid w:val="00C056F9"/>
    <w:rsid w:val="00C069FA"/>
    <w:rsid w:val="00C06AF8"/>
    <w:rsid w:val="00C0725A"/>
    <w:rsid w:val="00C07276"/>
    <w:rsid w:val="00C072C9"/>
    <w:rsid w:val="00C07929"/>
    <w:rsid w:val="00C07B92"/>
    <w:rsid w:val="00C07CBA"/>
    <w:rsid w:val="00C1009B"/>
    <w:rsid w:val="00C10C0A"/>
    <w:rsid w:val="00C10EC5"/>
    <w:rsid w:val="00C11699"/>
    <w:rsid w:val="00C11B8D"/>
    <w:rsid w:val="00C122BB"/>
    <w:rsid w:val="00C12DFE"/>
    <w:rsid w:val="00C1302A"/>
    <w:rsid w:val="00C136B7"/>
    <w:rsid w:val="00C136D7"/>
    <w:rsid w:val="00C13A35"/>
    <w:rsid w:val="00C13D43"/>
    <w:rsid w:val="00C1418D"/>
    <w:rsid w:val="00C14C4D"/>
    <w:rsid w:val="00C14D7D"/>
    <w:rsid w:val="00C1681E"/>
    <w:rsid w:val="00C17568"/>
    <w:rsid w:val="00C17CD0"/>
    <w:rsid w:val="00C17F89"/>
    <w:rsid w:val="00C2055C"/>
    <w:rsid w:val="00C209EC"/>
    <w:rsid w:val="00C21492"/>
    <w:rsid w:val="00C2179F"/>
    <w:rsid w:val="00C21A27"/>
    <w:rsid w:val="00C228F4"/>
    <w:rsid w:val="00C22DCD"/>
    <w:rsid w:val="00C23562"/>
    <w:rsid w:val="00C236EC"/>
    <w:rsid w:val="00C237FB"/>
    <w:rsid w:val="00C2472D"/>
    <w:rsid w:val="00C267D5"/>
    <w:rsid w:val="00C26B98"/>
    <w:rsid w:val="00C26D32"/>
    <w:rsid w:val="00C2792E"/>
    <w:rsid w:val="00C279AE"/>
    <w:rsid w:val="00C27C4D"/>
    <w:rsid w:val="00C3002F"/>
    <w:rsid w:val="00C31174"/>
    <w:rsid w:val="00C31301"/>
    <w:rsid w:val="00C31A4D"/>
    <w:rsid w:val="00C323E8"/>
    <w:rsid w:val="00C32502"/>
    <w:rsid w:val="00C327D3"/>
    <w:rsid w:val="00C33180"/>
    <w:rsid w:val="00C33955"/>
    <w:rsid w:val="00C33B06"/>
    <w:rsid w:val="00C33FB0"/>
    <w:rsid w:val="00C34366"/>
    <w:rsid w:val="00C3444E"/>
    <w:rsid w:val="00C3461F"/>
    <w:rsid w:val="00C35E17"/>
    <w:rsid w:val="00C36C8D"/>
    <w:rsid w:val="00C370E1"/>
    <w:rsid w:val="00C37CE4"/>
    <w:rsid w:val="00C41219"/>
    <w:rsid w:val="00C4170C"/>
    <w:rsid w:val="00C418B3"/>
    <w:rsid w:val="00C41D1E"/>
    <w:rsid w:val="00C420AB"/>
    <w:rsid w:val="00C429F0"/>
    <w:rsid w:val="00C430ED"/>
    <w:rsid w:val="00C431FB"/>
    <w:rsid w:val="00C441A0"/>
    <w:rsid w:val="00C442E6"/>
    <w:rsid w:val="00C447B6"/>
    <w:rsid w:val="00C45349"/>
    <w:rsid w:val="00C4555B"/>
    <w:rsid w:val="00C45F73"/>
    <w:rsid w:val="00C50676"/>
    <w:rsid w:val="00C507B3"/>
    <w:rsid w:val="00C514A4"/>
    <w:rsid w:val="00C522BA"/>
    <w:rsid w:val="00C525CF"/>
    <w:rsid w:val="00C531C5"/>
    <w:rsid w:val="00C53646"/>
    <w:rsid w:val="00C53923"/>
    <w:rsid w:val="00C53A7A"/>
    <w:rsid w:val="00C53BD2"/>
    <w:rsid w:val="00C53F28"/>
    <w:rsid w:val="00C54646"/>
    <w:rsid w:val="00C5485F"/>
    <w:rsid w:val="00C548E0"/>
    <w:rsid w:val="00C549E7"/>
    <w:rsid w:val="00C551D9"/>
    <w:rsid w:val="00C55617"/>
    <w:rsid w:val="00C55B5F"/>
    <w:rsid w:val="00C56BB4"/>
    <w:rsid w:val="00C56CD1"/>
    <w:rsid w:val="00C5712B"/>
    <w:rsid w:val="00C571CF"/>
    <w:rsid w:val="00C5773F"/>
    <w:rsid w:val="00C6032A"/>
    <w:rsid w:val="00C61392"/>
    <w:rsid w:val="00C6214A"/>
    <w:rsid w:val="00C621A3"/>
    <w:rsid w:val="00C62B1F"/>
    <w:rsid w:val="00C62FEB"/>
    <w:rsid w:val="00C63120"/>
    <w:rsid w:val="00C63834"/>
    <w:rsid w:val="00C63BA4"/>
    <w:rsid w:val="00C63EC4"/>
    <w:rsid w:val="00C6439A"/>
    <w:rsid w:val="00C648BF"/>
    <w:rsid w:val="00C64C8F"/>
    <w:rsid w:val="00C655C4"/>
    <w:rsid w:val="00C65C4C"/>
    <w:rsid w:val="00C6660E"/>
    <w:rsid w:val="00C66CF0"/>
    <w:rsid w:val="00C66FB7"/>
    <w:rsid w:val="00C67FEA"/>
    <w:rsid w:val="00C7037A"/>
    <w:rsid w:val="00C70BC0"/>
    <w:rsid w:val="00C70D8A"/>
    <w:rsid w:val="00C70FFD"/>
    <w:rsid w:val="00C711EC"/>
    <w:rsid w:val="00C71F57"/>
    <w:rsid w:val="00C726B1"/>
    <w:rsid w:val="00C726CD"/>
    <w:rsid w:val="00C739D4"/>
    <w:rsid w:val="00C73E97"/>
    <w:rsid w:val="00C7463C"/>
    <w:rsid w:val="00C746B6"/>
    <w:rsid w:val="00C74F0D"/>
    <w:rsid w:val="00C751D4"/>
    <w:rsid w:val="00C75F24"/>
    <w:rsid w:val="00C76019"/>
    <w:rsid w:val="00C762A4"/>
    <w:rsid w:val="00C763F4"/>
    <w:rsid w:val="00C76D1A"/>
    <w:rsid w:val="00C76DE3"/>
    <w:rsid w:val="00C76DF9"/>
    <w:rsid w:val="00C771BC"/>
    <w:rsid w:val="00C77798"/>
    <w:rsid w:val="00C77A32"/>
    <w:rsid w:val="00C77A68"/>
    <w:rsid w:val="00C77E4E"/>
    <w:rsid w:val="00C77F42"/>
    <w:rsid w:val="00C803EB"/>
    <w:rsid w:val="00C80690"/>
    <w:rsid w:val="00C810ED"/>
    <w:rsid w:val="00C8130C"/>
    <w:rsid w:val="00C813B6"/>
    <w:rsid w:val="00C814E1"/>
    <w:rsid w:val="00C816D8"/>
    <w:rsid w:val="00C8191A"/>
    <w:rsid w:val="00C8195D"/>
    <w:rsid w:val="00C8235C"/>
    <w:rsid w:val="00C83295"/>
    <w:rsid w:val="00C83719"/>
    <w:rsid w:val="00C84A50"/>
    <w:rsid w:val="00C84BF8"/>
    <w:rsid w:val="00C8535B"/>
    <w:rsid w:val="00C85607"/>
    <w:rsid w:val="00C859BB"/>
    <w:rsid w:val="00C85F41"/>
    <w:rsid w:val="00C863D3"/>
    <w:rsid w:val="00C86B3E"/>
    <w:rsid w:val="00C87531"/>
    <w:rsid w:val="00C87910"/>
    <w:rsid w:val="00C87C2E"/>
    <w:rsid w:val="00C87CEC"/>
    <w:rsid w:val="00C90D95"/>
    <w:rsid w:val="00C90E61"/>
    <w:rsid w:val="00C91B8A"/>
    <w:rsid w:val="00C92016"/>
    <w:rsid w:val="00C92394"/>
    <w:rsid w:val="00C929C3"/>
    <w:rsid w:val="00C92C08"/>
    <w:rsid w:val="00C938ED"/>
    <w:rsid w:val="00C93F28"/>
    <w:rsid w:val="00C9573B"/>
    <w:rsid w:val="00C96173"/>
    <w:rsid w:val="00C969A8"/>
    <w:rsid w:val="00C96BF4"/>
    <w:rsid w:val="00C971F8"/>
    <w:rsid w:val="00C97988"/>
    <w:rsid w:val="00CA04B7"/>
    <w:rsid w:val="00CA06DB"/>
    <w:rsid w:val="00CA0EA0"/>
    <w:rsid w:val="00CA19EF"/>
    <w:rsid w:val="00CA1CAC"/>
    <w:rsid w:val="00CA3BBD"/>
    <w:rsid w:val="00CA3C52"/>
    <w:rsid w:val="00CA467C"/>
    <w:rsid w:val="00CA4B9B"/>
    <w:rsid w:val="00CA5F7A"/>
    <w:rsid w:val="00CA7627"/>
    <w:rsid w:val="00CB1985"/>
    <w:rsid w:val="00CB19A9"/>
    <w:rsid w:val="00CB1BBC"/>
    <w:rsid w:val="00CB1C08"/>
    <w:rsid w:val="00CB1C60"/>
    <w:rsid w:val="00CB1C64"/>
    <w:rsid w:val="00CB1D8B"/>
    <w:rsid w:val="00CB1DE8"/>
    <w:rsid w:val="00CB1FBA"/>
    <w:rsid w:val="00CB21EA"/>
    <w:rsid w:val="00CB246F"/>
    <w:rsid w:val="00CB25F1"/>
    <w:rsid w:val="00CB2618"/>
    <w:rsid w:val="00CB3B0F"/>
    <w:rsid w:val="00CB5066"/>
    <w:rsid w:val="00CB63C9"/>
    <w:rsid w:val="00CB6592"/>
    <w:rsid w:val="00CB6C2B"/>
    <w:rsid w:val="00CB6D67"/>
    <w:rsid w:val="00CB6FBB"/>
    <w:rsid w:val="00CB7133"/>
    <w:rsid w:val="00CB7A2B"/>
    <w:rsid w:val="00CB7BE9"/>
    <w:rsid w:val="00CC016F"/>
    <w:rsid w:val="00CC0330"/>
    <w:rsid w:val="00CC07E2"/>
    <w:rsid w:val="00CC132E"/>
    <w:rsid w:val="00CC1925"/>
    <w:rsid w:val="00CC1BFF"/>
    <w:rsid w:val="00CC2864"/>
    <w:rsid w:val="00CC2B24"/>
    <w:rsid w:val="00CC45B4"/>
    <w:rsid w:val="00CC4CC9"/>
    <w:rsid w:val="00CC526B"/>
    <w:rsid w:val="00CC5614"/>
    <w:rsid w:val="00CC64B8"/>
    <w:rsid w:val="00CC6719"/>
    <w:rsid w:val="00CC683C"/>
    <w:rsid w:val="00CC6CCC"/>
    <w:rsid w:val="00CC7353"/>
    <w:rsid w:val="00CC7D2E"/>
    <w:rsid w:val="00CD0316"/>
    <w:rsid w:val="00CD04B7"/>
    <w:rsid w:val="00CD23B6"/>
    <w:rsid w:val="00CD2BEF"/>
    <w:rsid w:val="00CD2D92"/>
    <w:rsid w:val="00CD313A"/>
    <w:rsid w:val="00CD3844"/>
    <w:rsid w:val="00CD403B"/>
    <w:rsid w:val="00CD4119"/>
    <w:rsid w:val="00CD4AEE"/>
    <w:rsid w:val="00CD5651"/>
    <w:rsid w:val="00CD592B"/>
    <w:rsid w:val="00CD5DA7"/>
    <w:rsid w:val="00CD5E3C"/>
    <w:rsid w:val="00CD5FDB"/>
    <w:rsid w:val="00CD6212"/>
    <w:rsid w:val="00CD7B87"/>
    <w:rsid w:val="00CE0416"/>
    <w:rsid w:val="00CE0427"/>
    <w:rsid w:val="00CE1176"/>
    <w:rsid w:val="00CE184F"/>
    <w:rsid w:val="00CE1AE1"/>
    <w:rsid w:val="00CE1EDC"/>
    <w:rsid w:val="00CE231D"/>
    <w:rsid w:val="00CE2819"/>
    <w:rsid w:val="00CE2AF7"/>
    <w:rsid w:val="00CE32F7"/>
    <w:rsid w:val="00CE3894"/>
    <w:rsid w:val="00CE39B1"/>
    <w:rsid w:val="00CE3B2D"/>
    <w:rsid w:val="00CE47B5"/>
    <w:rsid w:val="00CE47BD"/>
    <w:rsid w:val="00CE51C6"/>
    <w:rsid w:val="00CE54F0"/>
    <w:rsid w:val="00CE553D"/>
    <w:rsid w:val="00CE57D3"/>
    <w:rsid w:val="00CE5D25"/>
    <w:rsid w:val="00CE68BA"/>
    <w:rsid w:val="00CE6CF9"/>
    <w:rsid w:val="00CE792B"/>
    <w:rsid w:val="00CE7AFE"/>
    <w:rsid w:val="00CE7E19"/>
    <w:rsid w:val="00CE7FEA"/>
    <w:rsid w:val="00CF0C0C"/>
    <w:rsid w:val="00CF0C51"/>
    <w:rsid w:val="00CF2AF6"/>
    <w:rsid w:val="00CF2D3D"/>
    <w:rsid w:val="00CF2EBF"/>
    <w:rsid w:val="00CF3985"/>
    <w:rsid w:val="00CF47E3"/>
    <w:rsid w:val="00CF4AB9"/>
    <w:rsid w:val="00CF4F57"/>
    <w:rsid w:val="00CF52C0"/>
    <w:rsid w:val="00CF5484"/>
    <w:rsid w:val="00CF557C"/>
    <w:rsid w:val="00CF5B45"/>
    <w:rsid w:val="00CF5B7B"/>
    <w:rsid w:val="00CF65DA"/>
    <w:rsid w:val="00CF675D"/>
    <w:rsid w:val="00CF67A8"/>
    <w:rsid w:val="00CF688D"/>
    <w:rsid w:val="00CF68FF"/>
    <w:rsid w:val="00CF6AAE"/>
    <w:rsid w:val="00CF7128"/>
    <w:rsid w:val="00CF7510"/>
    <w:rsid w:val="00CF794B"/>
    <w:rsid w:val="00D0030A"/>
    <w:rsid w:val="00D00EB4"/>
    <w:rsid w:val="00D01407"/>
    <w:rsid w:val="00D02022"/>
    <w:rsid w:val="00D0209D"/>
    <w:rsid w:val="00D022ED"/>
    <w:rsid w:val="00D0385C"/>
    <w:rsid w:val="00D03F31"/>
    <w:rsid w:val="00D0411E"/>
    <w:rsid w:val="00D0477A"/>
    <w:rsid w:val="00D047C0"/>
    <w:rsid w:val="00D048E0"/>
    <w:rsid w:val="00D04E42"/>
    <w:rsid w:val="00D04E52"/>
    <w:rsid w:val="00D04F7F"/>
    <w:rsid w:val="00D0543B"/>
    <w:rsid w:val="00D05E02"/>
    <w:rsid w:val="00D06B6C"/>
    <w:rsid w:val="00D06CE9"/>
    <w:rsid w:val="00D10957"/>
    <w:rsid w:val="00D11026"/>
    <w:rsid w:val="00D1260E"/>
    <w:rsid w:val="00D126BE"/>
    <w:rsid w:val="00D127EE"/>
    <w:rsid w:val="00D1299F"/>
    <w:rsid w:val="00D129E1"/>
    <w:rsid w:val="00D13443"/>
    <w:rsid w:val="00D13B3B"/>
    <w:rsid w:val="00D13B5C"/>
    <w:rsid w:val="00D147DB"/>
    <w:rsid w:val="00D1581A"/>
    <w:rsid w:val="00D15CF2"/>
    <w:rsid w:val="00D1726C"/>
    <w:rsid w:val="00D17355"/>
    <w:rsid w:val="00D17453"/>
    <w:rsid w:val="00D17716"/>
    <w:rsid w:val="00D17EF4"/>
    <w:rsid w:val="00D20492"/>
    <w:rsid w:val="00D205CA"/>
    <w:rsid w:val="00D206EC"/>
    <w:rsid w:val="00D207DF"/>
    <w:rsid w:val="00D20E40"/>
    <w:rsid w:val="00D21046"/>
    <w:rsid w:val="00D21285"/>
    <w:rsid w:val="00D22A9E"/>
    <w:rsid w:val="00D22AB0"/>
    <w:rsid w:val="00D23274"/>
    <w:rsid w:val="00D23406"/>
    <w:rsid w:val="00D23E35"/>
    <w:rsid w:val="00D24571"/>
    <w:rsid w:val="00D245E2"/>
    <w:rsid w:val="00D2513D"/>
    <w:rsid w:val="00D253B0"/>
    <w:rsid w:val="00D26859"/>
    <w:rsid w:val="00D2701F"/>
    <w:rsid w:val="00D273BE"/>
    <w:rsid w:val="00D278BC"/>
    <w:rsid w:val="00D27DA4"/>
    <w:rsid w:val="00D3039A"/>
    <w:rsid w:val="00D31329"/>
    <w:rsid w:val="00D316AA"/>
    <w:rsid w:val="00D317C5"/>
    <w:rsid w:val="00D32370"/>
    <w:rsid w:val="00D3257D"/>
    <w:rsid w:val="00D32A69"/>
    <w:rsid w:val="00D32C02"/>
    <w:rsid w:val="00D34060"/>
    <w:rsid w:val="00D34A33"/>
    <w:rsid w:val="00D34AB9"/>
    <w:rsid w:val="00D34D17"/>
    <w:rsid w:val="00D34EC4"/>
    <w:rsid w:val="00D3502A"/>
    <w:rsid w:val="00D35B85"/>
    <w:rsid w:val="00D35BA9"/>
    <w:rsid w:val="00D35D12"/>
    <w:rsid w:val="00D3622D"/>
    <w:rsid w:val="00D363D2"/>
    <w:rsid w:val="00D363EE"/>
    <w:rsid w:val="00D365D6"/>
    <w:rsid w:val="00D37026"/>
    <w:rsid w:val="00D37973"/>
    <w:rsid w:val="00D37F55"/>
    <w:rsid w:val="00D40143"/>
    <w:rsid w:val="00D40297"/>
    <w:rsid w:val="00D408CF"/>
    <w:rsid w:val="00D40FE5"/>
    <w:rsid w:val="00D41178"/>
    <w:rsid w:val="00D41391"/>
    <w:rsid w:val="00D41FC5"/>
    <w:rsid w:val="00D42341"/>
    <w:rsid w:val="00D42B20"/>
    <w:rsid w:val="00D42D8B"/>
    <w:rsid w:val="00D42DA1"/>
    <w:rsid w:val="00D43629"/>
    <w:rsid w:val="00D436B2"/>
    <w:rsid w:val="00D43813"/>
    <w:rsid w:val="00D43CD5"/>
    <w:rsid w:val="00D44750"/>
    <w:rsid w:val="00D44B46"/>
    <w:rsid w:val="00D4542A"/>
    <w:rsid w:val="00D4548F"/>
    <w:rsid w:val="00D45B56"/>
    <w:rsid w:val="00D45D87"/>
    <w:rsid w:val="00D45FB5"/>
    <w:rsid w:val="00D46C55"/>
    <w:rsid w:val="00D47230"/>
    <w:rsid w:val="00D4777E"/>
    <w:rsid w:val="00D47FDD"/>
    <w:rsid w:val="00D5010F"/>
    <w:rsid w:val="00D5094E"/>
    <w:rsid w:val="00D51161"/>
    <w:rsid w:val="00D5172A"/>
    <w:rsid w:val="00D51F41"/>
    <w:rsid w:val="00D51F85"/>
    <w:rsid w:val="00D524B0"/>
    <w:rsid w:val="00D52626"/>
    <w:rsid w:val="00D52D4C"/>
    <w:rsid w:val="00D52E8C"/>
    <w:rsid w:val="00D530CB"/>
    <w:rsid w:val="00D531FF"/>
    <w:rsid w:val="00D55A8C"/>
    <w:rsid w:val="00D56444"/>
    <w:rsid w:val="00D564CB"/>
    <w:rsid w:val="00D573EF"/>
    <w:rsid w:val="00D57460"/>
    <w:rsid w:val="00D601CF"/>
    <w:rsid w:val="00D60221"/>
    <w:rsid w:val="00D60313"/>
    <w:rsid w:val="00D60DF2"/>
    <w:rsid w:val="00D618E4"/>
    <w:rsid w:val="00D61EDD"/>
    <w:rsid w:val="00D621DC"/>
    <w:rsid w:val="00D621DF"/>
    <w:rsid w:val="00D62356"/>
    <w:rsid w:val="00D627BD"/>
    <w:rsid w:val="00D62DFC"/>
    <w:rsid w:val="00D63061"/>
    <w:rsid w:val="00D638EE"/>
    <w:rsid w:val="00D64206"/>
    <w:rsid w:val="00D64CCD"/>
    <w:rsid w:val="00D64F91"/>
    <w:rsid w:val="00D651CD"/>
    <w:rsid w:val="00D651D3"/>
    <w:rsid w:val="00D655FE"/>
    <w:rsid w:val="00D66356"/>
    <w:rsid w:val="00D665D5"/>
    <w:rsid w:val="00D66985"/>
    <w:rsid w:val="00D66C7C"/>
    <w:rsid w:val="00D66D27"/>
    <w:rsid w:val="00D67084"/>
    <w:rsid w:val="00D6741F"/>
    <w:rsid w:val="00D704A6"/>
    <w:rsid w:val="00D70CCA"/>
    <w:rsid w:val="00D718E9"/>
    <w:rsid w:val="00D729D4"/>
    <w:rsid w:val="00D72A1E"/>
    <w:rsid w:val="00D72B4A"/>
    <w:rsid w:val="00D73C2A"/>
    <w:rsid w:val="00D7406F"/>
    <w:rsid w:val="00D74807"/>
    <w:rsid w:val="00D74BD9"/>
    <w:rsid w:val="00D753BE"/>
    <w:rsid w:val="00D75527"/>
    <w:rsid w:val="00D76003"/>
    <w:rsid w:val="00D76849"/>
    <w:rsid w:val="00D76882"/>
    <w:rsid w:val="00D768A4"/>
    <w:rsid w:val="00D76DAB"/>
    <w:rsid w:val="00D77191"/>
    <w:rsid w:val="00D775FB"/>
    <w:rsid w:val="00D77692"/>
    <w:rsid w:val="00D802DB"/>
    <w:rsid w:val="00D80536"/>
    <w:rsid w:val="00D80839"/>
    <w:rsid w:val="00D8092E"/>
    <w:rsid w:val="00D80A61"/>
    <w:rsid w:val="00D81010"/>
    <w:rsid w:val="00D81015"/>
    <w:rsid w:val="00D814A7"/>
    <w:rsid w:val="00D815F7"/>
    <w:rsid w:val="00D81800"/>
    <w:rsid w:val="00D819BF"/>
    <w:rsid w:val="00D81D93"/>
    <w:rsid w:val="00D83E52"/>
    <w:rsid w:val="00D84303"/>
    <w:rsid w:val="00D844C6"/>
    <w:rsid w:val="00D845FF"/>
    <w:rsid w:val="00D84AE4"/>
    <w:rsid w:val="00D8509A"/>
    <w:rsid w:val="00D85547"/>
    <w:rsid w:val="00D8573F"/>
    <w:rsid w:val="00D86496"/>
    <w:rsid w:val="00D873B8"/>
    <w:rsid w:val="00D8757A"/>
    <w:rsid w:val="00D8763F"/>
    <w:rsid w:val="00D87B9E"/>
    <w:rsid w:val="00D87FB9"/>
    <w:rsid w:val="00D90DAC"/>
    <w:rsid w:val="00D90F1E"/>
    <w:rsid w:val="00D912EE"/>
    <w:rsid w:val="00D91568"/>
    <w:rsid w:val="00D91D44"/>
    <w:rsid w:val="00D91D7A"/>
    <w:rsid w:val="00D91F8C"/>
    <w:rsid w:val="00D9237B"/>
    <w:rsid w:val="00D9345E"/>
    <w:rsid w:val="00D934C6"/>
    <w:rsid w:val="00D93EC5"/>
    <w:rsid w:val="00D9488B"/>
    <w:rsid w:val="00D94E3F"/>
    <w:rsid w:val="00D95AC9"/>
    <w:rsid w:val="00D96390"/>
    <w:rsid w:val="00D96CF4"/>
    <w:rsid w:val="00D96D3C"/>
    <w:rsid w:val="00D97285"/>
    <w:rsid w:val="00D9780A"/>
    <w:rsid w:val="00DA0AF0"/>
    <w:rsid w:val="00DA0FBD"/>
    <w:rsid w:val="00DA16FA"/>
    <w:rsid w:val="00DA2375"/>
    <w:rsid w:val="00DA248C"/>
    <w:rsid w:val="00DA26B5"/>
    <w:rsid w:val="00DA2934"/>
    <w:rsid w:val="00DA2F4C"/>
    <w:rsid w:val="00DA39B8"/>
    <w:rsid w:val="00DA438B"/>
    <w:rsid w:val="00DA4890"/>
    <w:rsid w:val="00DA4D49"/>
    <w:rsid w:val="00DA525E"/>
    <w:rsid w:val="00DA5C36"/>
    <w:rsid w:val="00DA5D73"/>
    <w:rsid w:val="00DA63EE"/>
    <w:rsid w:val="00DA6F98"/>
    <w:rsid w:val="00DB0A1F"/>
    <w:rsid w:val="00DB104D"/>
    <w:rsid w:val="00DB21BB"/>
    <w:rsid w:val="00DB4C21"/>
    <w:rsid w:val="00DB5527"/>
    <w:rsid w:val="00DB6320"/>
    <w:rsid w:val="00DB7E0A"/>
    <w:rsid w:val="00DC0EE6"/>
    <w:rsid w:val="00DC10DA"/>
    <w:rsid w:val="00DC13CF"/>
    <w:rsid w:val="00DC16AB"/>
    <w:rsid w:val="00DC1E25"/>
    <w:rsid w:val="00DC2E23"/>
    <w:rsid w:val="00DC36AA"/>
    <w:rsid w:val="00DC43D5"/>
    <w:rsid w:val="00DC4413"/>
    <w:rsid w:val="00DC4ABD"/>
    <w:rsid w:val="00DC50E9"/>
    <w:rsid w:val="00DC530F"/>
    <w:rsid w:val="00DC6402"/>
    <w:rsid w:val="00DC6F15"/>
    <w:rsid w:val="00DC729D"/>
    <w:rsid w:val="00DC7BC8"/>
    <w:rsid w:val="00DD0297"/>
    <w:rsid w:val="00DD06DE"/>
    <w:rsid w:val="00DD0EBE"/>
    <w:rsid w:val="00DD1CA2"/>
    <w:rsid w:val="00DD1FBB"/>
    <w:rsid w:val="00DD29CA"/>
    <w:rsid w:val="00DD4071"/>
    <w:rsid w:val="00DD4388"/>
    <w:rsid w:val="00DD4804"/>
    <w:rsid w:val="00DD4F9B"/>
    <w:rsid w:val="00DD51FB"/>
    <w:rsid w:val="00DD5732"/>
    <w:rsid w:val="00DD5798"/>
    <w:rsid w:val="00DD5C30"/>
    <w:rsid w:val="00DD612D"/>
    <w:rsid w:val="00DD6376"/>
    <w:rsid w:val="00DD65B5"/>
    <w:rsid w:val="00DD7105"/>
    <w:rsid w:val="00DD7885"/>
    <w:rsid w:val="00DD7DDE"/>
    <w:rsid w:val="00DE0789"/>
    <w:rsid w:val="00DE13E2"/>
    <w:rsid w:val="00DE2DA1"/>
    <w:rsid w:val="00DE2DC5"/>
    <w:rsid w:val="00DE3A00"/>
    <w:rsid w:val="00DE424D"/>
    <w:rsid w:val="00DE5342"/>
    <w:rsid w:val="00DE5864"/>
    <w:rsid w:val="00DE614F"/>
    <w:rsid w:val="00DE6257"/>
    <w:rsid w:val="00DE67B0"/>
    <w:rsid w:val="00DE6C7B"/>
    <w:rsid w:val="00DE6F30"/>
    <w:rsid w:val="00DE7494"/>
    <w:rsid w:val="00DE7B78"/>
    <w:rsid w:val="00DE7E92"/>
    <w:rsid w:val="00DF09C9"/>
    <w:rsid w:val="00DF15C0"/>
    <w:rsid w:val="00DF1B8E"/>
    <w:rsid w:val="00DF1E2D"/>
    <w:rsid w:val="00DF21F8"/>
    <w:rsid w:val="00DF2B6D"/>
    <w:rsid w:val="00DF2F9B"/>
    <w:rsid w:val="00DF316D"/>
    <w:rsid w:val="00DF3360"/>
    <w:rsid w:val="00DF34EB"/>
    <w:rsid w:val="00DF371F"/>
    <w:rsid w:val="00DF4757"/>
    <w:rsid w:val="00DF4DAE"/>
    <w:rsid w:val="00DF59CD"/>
    <w:rsid w:val="00DF5C86"/>
    <w:rsid w:val="00DF6209"/>
    <w:rsid w:val="00DF6673"/>
    <w:rsid w:val="00DF7DDD"/>
    <w:rsid w:val="00E00044"/>
    <w:rsid w:val="00E00055"/>
    <w:rsid w:val="00E003DA"/>
    <w:rsid w:val="00E008DF"/>
    <w:rsid w:val="00E02C27"/>
    <w:rsid w:val="00E03228"/>
    <w:rsid w:val="00E03741"/>
    <w:rsid w:val="00E037FF"/>
    <w:rsid w:val="00E039B5"/>
    <w:rsid w:val="00E039F5"/>
    <w:rsid w:val="00E03E51"/>
    <w:rsid w:val="00E03EEF"/>
    <w:rsid w:val="00E04235"/>
    <w:rsid w:val="00E047C2"/>
    <w:rsid w:val="00E0483B"/>
    <w:rsid w:val="00E04A8D"/>
    <w:rsid w:val="00E05433"/>
    <w:rsid w:val="00E05CDF"/>
    <w:rsid w:val="00E05D3D"/>
    <w:rsid w:val="00E06460"/>
    <w:rsid w:val="00E07771"/>
    <w:rsid w:val="00E07EDE"/>
    <w:rsid w:val="00E10190"/>
    <w:rsid w:val="00E10843"/>
    <w:rsid w:val="00E10A20"/>
    <w:rsid w:val="00E10BC1"/>
    <w:rsid w:val="00E11500"/>
    <w:rsid w:val="00E11C74"/>
    <w:rsid w:val="00E12792"/>
    <w:rsid w:val="00E12C0C"/>
    <w:rsid w:val="00E12FC2"/>
    <w:rsid w:val="00E13236"/>
    <w:rsid w:val="00E138C8"/>
    <w:rsid w:val="00E139DD"/>
    <w:rsid w:val="00E13A72"/>
    <w:rsid w:val="00E13C10"/>
    <w:rsid w:val="00E145DA"/>
    <w:rsid w:val="00E14749"/>
    <w:rsid w:val="00E1548C"/>
    <w:rsid w:val="00E15B9B"/>
    <w:rsid w:val="00E16437"/>
    <w:rsid w:val="00E16F83"/>
    <w:rsid w:val="00E177B1"/>
    <w:rsid w:val="00E17D9F"/>
    <w:rsid w:val="00E17EC0"/>
    <w:rsid w:val="00E204BC"/>
    <w:rsid w:val="00E2057E"/>
    <w:rsid w:val="00E21336"/>
    <w:rsid w:val="00E215AE"/>
    <w:rsid w:val="00E21E6B"/>
    <w:rsid w:val="00E2265E"/>
    <w:rsid w:val="00E22869"/>
    <w:rsid w:val="00E22A33"/>
    <w:rsid w:val="00E23E9B"/>
    <w:rsid w:val="00E249AF"/>
    <w:rsid w:val="00E258DE"/>
    <w:rsid w:val="00E25EE4"/>
    <w:rsid w:val="00E300F4"/>
    <w:rsid w:val="00E30C30"/>
    <w:rsid w:val="00E30EBC"/>
    <w:rsid w:val="00E31642"/>
    <w:rsid w:val="00E31E60"/>
    <w:rsid w:val="00E32CF7"/>
    <w:rsid w:val="00E338A0"/>
    <w:rsid w:val="00E338CC"/>
    <w:rsid w:val="00E33AB1"/>
    <w:rsid w:val="00E34E28"/>
    <w:rsid w:val="00E354B5"/>
    <w:rsid w:val="00E362F9"/>
    <w:rsid w:val="00E368E7"/>
    <w:rsid w:val="00E36E1C"/>
    <w:rsid w:val="00E3705D"/>
    <w:rsid w:val="00E37096"/>
    <w:rsid w:val="00E37855"/>
    <w:rsid w:val="00E40921"/>
    <w:rsid w:val="00E40D16"/>
    <w:rsid w:val="00E413BE"/>
    <w:rsid w:val="00E41D1B"/>
    <w:rsid w:val="00E420D4"/>
    <w:rsid w:val="00E439AE"/>
    <w:rsid w:val="00E43C27"/>
    <w:rsid w:val="00E44453"/>
    <w:rsid w:val="00E44823"/>
    <w:rsid w:val="00E448FD"/>
    <w:rsid w:val="00E44B50"/>
    <w:rsid w:val="00E44BEB"/>
    <w:rsid w:val="00E46034"/>
    <w:rsid w:val="00E46855"/>
    <w:rsid w:val="00E473DB"/>
    <w:rsid w:val="00E474AD"/>
    <w:rsid w:val="00E47791"/>
    <w:rsid w:val="00E47D2E"/>
    <w:rsid w:val="00E506C4"/>
    <w:rsid w:val="00E5070E"/>
    <w:rsid w:val="00E51629"/>
    <w:rsid w:val="00E51785"/>
    <w:rsid w:val="00E5275D"/>
    <w:rsid w:val="00E528A9"/>
    <w:rsid w:val="00E52938"/>
    <w:rsid w:val="00E52D0B"/>
    <w:rsid w:val="00E53423"/>
    <w:rsid w:val="00E53794"/>
    <w:rsid w:val="00E53999"/>
    <w:rsid w:val="00E53AC4"/>
    <w:rsid w:val="00E53D04"/>
    <w:rsid w:val="00E53EFC"/>
    <w:rsid w:val="00E54B43"/>
    <w:rsid w:val="00E5584E"/>
    <w:rsid w:val="00E56827"/>
    <w:rsid w:val="00E568C9"/>
    <w:rsid w:val="00E57139"/>
    <w:rsid w:val="00E5729B"/>
    <w:rsid w:val="00E57CA0"/>
    <w:rsid w:val="00E60F17"/>
    <w:rsid w:val="00E6113B"/>
    <w:rsid w:val="00E61292"/>
    <w:rsid w:val="00E619EB"/>
    <w:rsid w:val="00E623F4"/>
    <w:rsid w:val="00E62BF1"/>
    <w:rsid w:val="00E62CBC"/>
    <w:rsid w:val="00E62E96"/>
    <w:rsid w:val="00E63853"/>
    <w:rsid w:val="00E639DE"/>
    <w:rsid w:val="00E63C01"/>
    <w:rsid w:val="00E63FF4"/>
    <w:rsid w:val="00E6444F"/>
    <w:rsid w:val="00E64F07"/>
    <w:rsid w:val="00E666D2"/>
    <w:rsid w:val="00E66D3F"/>
    <w:rsid w:val="00E67318"/>
    <w:rsid w:val="00E67A7D"/>
    <w:rsid w:val="00E7019E"/>
    <w:rsid w:val="00E71682"/>
    <w:rsid w:val="00E71979"/>
    <w:rsid w:val="00E71B3A"/>
    <w:rsid w:val="00E71DA8"/>
    <w:rsid w:val="00E724F1"/>
    <w:rsid w:val="00E74ED3"/>
    <w:rsid w:val="00E767D1"/>
    <w:rsid w:val="00E76DBD"/>
    <w:rsid w:val="00E7707C"/>
    <w:rsid w:val="00E771E2"/>
    <w:rsid w:val="00E777AA"/>
    <w:rsid w:val="00E77E7B"/>
    <w:rsid w:val="00E8119E"/>
    <w:rsid w:val="00E815BE"/>
    <w:rsid w:val="00E81FCD"/>
    <w:rsid w:val="00E82427"/>
    <w:rsid w:val="00E8265B"/>
    <w:rsid w:val="00E8271C"/>
    <w:rsid w:val="00E82889"/>
    <w:rsid w:val="00E83D5F"/>
    <w:rsid w:val="00E83D7A"/>
    <w:rsid w:val="00E83DC8"/>
    <w:rsid w:val="00E8486B"/>
    <w:rsid w:val="00E849E9"/>
    <w:rsid w:val="00E84A0D"/>
    <w:rsid w:val="00E858B9"/>
    <w:rsid w:val="00E85DE3"/>
    <w:rsid w:val="00E862A1"/>
    <w:rsid w:val="00E86A9D"/>
    <w:rsid w:val="00E86BBB"/>
    <w:rsid w:val="00E86D3B"/>
    <w:rsid w:val="00E871D1"/>
    <w:rsid w:val="00E871FF"/>
    <w:rsid w:val="00E8742A"/>
    <w:rsid w:val="00E879F8"/>
    <w:rsid w:val="00E87D80"/>
    <w:rsid w:val="00E9003E"/>
    <w:rsid w:val="00E904B2"/>
    <w:rsid w:val="00E90530"/>
    <w:rsid w:val="00E905C0"/>
    <w:rsid w:val="00E91114"/>
    <w:rsid w:val="00E91270"/>
    <w:rsid w:val="00E91344"/>
    <w:rsid w:val="00E9147E"/>
    <w:rsid w:val="00E91A4A"/>
    <w:rsid w:val="00E92226"/>
    <w:rsid w:val="00E9287F"/>
    <w:rsid w:val="00E92952"/>
    <w:rsid w:val="00E929E8"/>
    <w:rsid w:val="00E93715"/>
    <w:rsid w:val="00E94A18"/>
    <w:rsid w:val="00E94CF4"/>
    <w:rsid w:val="00E94E72"/>
    <w:rsid w:val="00E95478"/>
    <w:rsid w:val="00E95B00"/>
    <w:rsid w:val="00E96539"/>
    <w:rsid w:val="00E96829"/>
    <w:rsid w:val="00E96E0C"/>
    <w:rsid w:val="00E97584"/>
    <w:rsid w:val="00EA04ED"/>
    <w:rsid w:val="00EA0AB8"/>
    <w:rsid w:val="00EA0DA0"/>
    <w:rsid w:val="00EA1097"/>
    <w:rsid w:val="00EA1F07"/>
    <w:rsid w:val="00EA2FC5"/>
    <w:rsid w:val="00EA2FDB"/>
    <w:rsid w:val="00EA3894"/>
    <w:rsid w:val="00EA458B"/>
    <w:rsid w:val="00EA480F"/>
    <w:rsid w:val="00EA4CB9"/>
    <w:rsid w:val="00EA4D55"/>
    <w:rsid w:val="00EA4EEC"/>
    <w:rsid w:val="00EA4F3D"/>
    <w:rsid w:val="00EA5665"/>
    <w:rsid w:val="00EA579A"/>
    <w:rsid w:val="00EA5A83"/>
    <w:rsid w:val="00EA5C79"/>
    <w:rsid w:val="00EA6C9A"/>
    <w:rsid w:val="00EA7A82"/>
    <w:rsid w:val="00EA7F12"/>
    <w:rsid w:val="00EB0016"/>
    <w:rsid w:val="00EB0339"/>
    <w:rsid w:val="00EB0367"/>
    <w:rsid w:val="00EB090C"/>
    <w:rsid w:val="00EB0B03"/>
    <w:rsid w:val="00EB123E"/>
    <w:rsid w:val="00EB19CF"/>
    <w:rsid w:val="00EB2505"/>
    <w:rsid w:val="00EB2BAF"/>
    <w:rsid w:val="00EB2DC9"/>
    <w:rsid w:val="00EB3734"/>
    <w:rsid w:val="00EB4ACC"/>
    <w:rsid w:val="00EB4C11"/>
    <w:rsid w:val="00EB584E"/>
    <w:rsid w:val="00EB69BC"/>
    <w:rsid w:val="00EB69FC"/>
    <w:rsid w:val="00EB6AEE"/>
    <w:rsid w:val="00EB7349"/>
    <w:rsid w:val="00EB7693"/>
    <w:rsid w:val="00EB77F9"/>
    <w:rsid w:val="00EC05C7"/>
    <w:rsid w:val="00EC0D72"/>
    <w:rsid w:val="00EC15E5"/>
    <w:rsid w:val="00EC1609"/>
    <w:rsid w:val="00EC1F84"/>
    <w:rsid w:val="00EC2EDD"/>
    <w:rsid w:val="00EC43A9"/>
    <w:rsid w:val="00EC4406"/>
    <w:rsid w:val="00EC4592"/>
    <w:rsid w:val="00EC460C"/>
    <w:rsid w:val="00EC48A4"/>
    <w:rsid w:val="00EC4FEA"/>
    <w:rsid w:val="00EC524D"/>
    <w:rsid w:val="00EC58BE"/>
    <w:rsid w:val="00EC5D57"/>
    <w:rsid w:val="00EC664D"/>
    <w:rsid w:val="00EC7059"/>
    <w:rsid w:val="00EC76D1"/>
    <w:rsid w:val="00EC7F14"/>
    <w:rsid w:val="00ED061C"/>
    <w:rsid w:val="00ED07B9"/>
    <w:rsid w:val="00ED08F2"/>
    <w:rsid w:val="00ED1334"/>
    <w:rsid w:val="00ED1632"/>
    <w:rsid w:val="00ED1ED3"/>
    <w:rsid w:val="00ED2413"/>
    <w:rsid w:val="00ED2A87"/>
    <w:rsid w:val="00ED2D33"/>
    <w:rsid w:val="00ED3136"/>
    <w:rsid w:val="00ED3351"/>
    <w:rsid w:val="00ED3DE9"/>
    <w:rsid w:val="00ED488A"/>
    <w:rsid w:val="00ED4AE7"/>
    <w:rsid w:val="00ED4E26"/>
    <w:rsid w:val="00ED5258"/>
    <w:rsid w:val="00ED5418"/>
    <w:rsid w:val="00ED5D68"/>
    <w:rsid w:val="00ED6799"/>
    <w:rsid w:val="00ED6915"/>
    <w:rsid w:val="00ED73D5"/>
    <w:rsid w:val="00ED75EC"/>
    <w:rsid w:val="00ED771A"/>
    <w:rsid w:val="00EE01A5"/>
    <w:rsid w:val="00EE054E"/>
    <w:rsid w:val="00EE06E2"/>
    <w:rsid w:val="00EE09C8"/>
    <w:rsid w:val="00EE195F"/>
    <w:rsid w:val="00EE1AED"/>
    <w:rsid w:val="00EE2008"/>
    <w:rsid w:val="00EE29F6"/>
    <w:rsid w:val="00EE2D93"/>
    <w:rsid w:val="00EE38A6"/>
    <w:rsid w:val="00EE3F6C"/>
    <w:rsid w:val="00EE40BC"/>
    <w:rsid w:val="00EE4737"/>
    <w:rsid w:val="00EE4E56"/>
    <w:rsid w:val="00EE4EBC"/>
    <w:rsid w:val="00EE5D11"/>
    <w:rsid w:val="00EE62AC"/>
    <w:rsid w:val="00EE6678"/>
    <w:rsid w:val="00EE669D"/>
    <w:rsid w:val="00EE6956"/>
    <w:rsid w:val="00EE6B74"/>
    <w:rsid w:val="00EE6C84"/>
    <w:rsid w:val="00EE6F1C"/>
    <w:rsid w:val="00EE7145"/>
    <w:rsid w:val="00EF08BD"/>
    <w:rsid w:val="00EF1453"/>
    <w:rsid w:val="00EF151A"/>
    <w:rsid w:val="00EF1533"/>
    <w:rsid w:val="00EF16CC"/>
    <w:rsid w:val="00EF2647"/>
    <w:rsid w:val="00EF3F31"/>
    <w:rsid w:val="00EF4AFC"/>
    <w:rsid w:val="00EF53D5"/>
    <w:rsid w:val="00EF60D2"/>
    <w:rsid w:val="00EF6175"/>
    <w:rsid w:val="00EF6B67"/>
    <w:rsid w:val="00EF7272"/>
    <w:rsid w:val="00F0039D"/>
    <w:rsid w:val="00F004D0"/>
    <w:rsid w:val="00F004DC"/>
    <w:rsid w:val="00F00B50"/>
    <w:rsid w:val="00F00C20"/>
    <w:rsid w:val="00F01E4D"/>
    <w:rsid w:val="00F02263"/>
    <w:rsid w:val="00F032D4"/>
    <w:rsid w:val="00F04312"/>
    <w:rsid w:val="00F04E32"/>
    <w:rsid w:val="00F04E9B"/>
    <w:rsid w:val="00F05427"/>
    <w:rsid w:val="00F05491"/>
    <w:rsid w:val="00F05AB2"/>
    <w:rsid w:val="00F05FBC"/>
    <w:rsid w:val="00F0615D"/>
    <w:rsid w:val="00F06204"/>
    <w:rsid w:val="00F06514"/>
    <w:rsid w:val="00F069D5"/>
    <w:rsid w:val="00F071F8"/>
    <w:rsid w:val="00F0734E"/>
    <w:rsid w:val="00F079F0"/>
    <w:rsid w:val="00F10584"/>
    <w:rsid w:val="00F11102"/>
    <w:rsid w:val="00F11BF7"/>
    <w:rsid w:val="00F12198"/>
    <w:rsid w:val="00F12456"/>
    <w:rsid w:val="00F12899"/>
    <w:rsid w:val="00F12D16"/>
    <w:rsid w:val="00F13BB5"/>
    <w:rsid w:val="00F13D6A"/>
    <w:rsid w:val="00F141BB"/>
    <w:rsid w:val="00F1452E"/>
    <w:rsid w:val="00F15127"/>
    <w:rsid w:val="00F15675"/>
    <w:rsid w:val="00F156AC"/>
    <w:rsid w:val="00F156CB"/>
    <w:rsid w:val="00F15839"/>
    <w:rsid w:val="00F15AD6"/>
    <w:rsid w:val="00F1616D"/>
    <w:rsid w:val="00F16D4D"/>
    <w:rsid w:val="00F173DB"/>
    <w:rsid w:val="00F174C4"/>
    <w:rsid w:val="00F17A67"/>
    <w:rsid w:val="00F2013F"/>
    <w:rsid w:val="00F20430"/>
    <w:rsid w:val="00F204E5"/>
    <w:rsid w:val="00F205CC"/>
    <w:rsid w:val="00F2128A"/>
    <w:rsid w:val="00F219A5"/>
    <w:rsid w:val="00F21D4A"/>
    <w:rsid w:val="00F2211A"/>
    <w:rsid w:val="00F2235C"/>
    <w:rsid w:val="00F2266C"/>
    <w:rsid w:val="00F22923"/>
    <w:rsid w:val="00F229F1"/>
    <w:rsid w:val="00F2414C"/>
    <w:rsid w:val="00F24589"/>
    <w:rsid w:val="00F24ADE"/>
    <w:rsid w:val="00F25517"/>
    <w:rsid w:val="00F25793"/>
    <w:rsid w:val="00F26A39"/>
    <w:rsid w:val="00F26E8A"/>
    <w:rsid w:val="00F3183B"/>
    <w:rsid w:val="00F318E5"/>
    <w:rsid w:val="00F31FB4"/>
    <w:rsid w:val="00F32278"/>
    <w:rsid w:val="00F3271C"/>
    <w:rsid w:val="00F328D0"/>
    <w:rsid w:val="00F32BDF"/>
    <w:rsid w:val="00F33775"/>
    <w:rsid w:val="00F33BE2"/>
    <w:rsid w:val="00F345AF"/>
    <w:rsid w:val="00F34632"/>
    <w:rsid w:val="00F34A7D"/>
    <w:rsid w:val="00F35335"/>
    <w:rsid w:val="00F35766"/>
    <w:rsid w:val="00F35E81"/>
    <w:rsid w:val="00F37120"/>
    <w:rsid w:val="00F372BC"/>
    <w:rsid w:val="00F37B50"/>
    <w:rsid w:val="00F37BFA"/>
    <w:rsid w:val="00F40C9C"/>
    <w:rsid w:val="00F418A3"/>
    <w:rsid w:val="00F421A4"/>
    <w:rsid w:val="00F4278A"/>
    <w:rsid w:val="00F42A08"/>
    <w:rsid w:val="00F42BDC"/>
    <w:rsid w:val="00F43E96"/>
    <w:rsid w:val="00F441C1"/>
    <w:rsid w:val="00F448FD"/>
    <w:rsid w:val="00F45422"/>
    <w:rsid w:val="00F464E7"/>
    <w:rsid w:val="00F46B68"/>
    <w:rsid w:val="00F46E62"/>
    <w:rsid w:val="00F47063"/>
    <w:rsid w:val="00F47B18"/>
    <w:rsid w:val="00F5108E"/>
    <w:rsid w:val="00F517EC"/>
    <w:rsid w:val="00F51869"/>
    <w:rsid w:val="00F5274F"/>
    <w:rsid w:val="00F52C7E"/>
    <w:rsid w:val="00F53C4D"/>
    <w:rsid w:val="00F541FF"/>
    <w:rsid w:val="00F549CC"/>
    <w:rsid w:val="00F54DC1"/>
    <w:rsid w:val="00F5522D"/>
    <w:rsid w:val="00F55E9C"/>
    <w:rsid w:val="00F55FDC"/>
    <w:rsid w:val="00F560F5"/>
    <w:rsid w:val="00F571A6"/>
    <w:rsid w:val="00F57961"/>
    <w:rsid w:val="00F6010F"/>
    <w:rsid w:val="00F60CD9"/>
    <w:rsid w:val="00F616B4"/>
    <w:rsid w:val="00F61D33"/>
    <w:rsid w:val="00F61EC7"/>
    <w:rsid w:val="00F625C6"/>
    <w:rsid w:val="00F62635"/>
    <w:rsid w:val="00F626B9"/>
    <w:rsid w:val="00F6301D"/>
    <w:rsid w:val="00F634AC"/>
    <w:rsid w:val="00F63890"/>
    <w:rsid w:val="00F63E16"/>
    <w:rsid w:val="00F64BE4"/>
    <w:rsid w:val="00F66328"/>
    <w:rsid w:val="00F670F3"/>
    <w:rsid w:val="00F671A2"/>
    <w:rsid w:val="00F67340"/>
    <w:rsid w:val="00F67640"/>
    <w:rsid w:val="00F67D9D"/>
    <w:rsid w:val="00F7003F"/>
    <w:rsid w:val="00F70BA9"/>
    <w:rsid w:val="00F718F9"/>
    <w:rsid w:val="00F7195B"/>
    <w:rsid w:val="00F71AD1"/>
    <w:rsid w:val="00F71BFF"/>
    <w:rsid w:val="00F71E74"/>
    <w:rsid w:val="00F72AD4"/>
    <w:rsid w:val="00F72D51"/>
    <w:rsid w:val="00F72D97"/>
    <w:rsid w:val="00F730E7"/>
    <w:rsid w:val="00F7387C"/>
    <w:rsid w:val="00F74317"/>
    <w:rsid w:val="00F747FA"/>
    <w:rsid w:val="00F749CB"/>
    <w:rsid w:val="00F74F7F"/>
    <w:rsid w:val="00F75643"/>
    <w:rsid w:val="00F75CD1"/>
    <w:rsid w:val="00F763C5"/>
    <w:rsid w:val="00F76595"/>
    <w:rsid w:val="00F76A31"/>
    <w:rsid w:val="00F76E8D"/>
    <w:rsid w:val="00F77236"/>
    <w:rsid w:val="00F77349"/>
    <w:rsid w:val="00F77C2C"/>
    <w:rsid w:val="00F80D30"/>
    <w:rsid w:val="00F81166"/>
    <w:rsid w:val="00F81520"/>
    <w:rsid w:val="00F81825"/>
    <w:rsid w:val="00F81C2E"/>
    <w:rsid w:val="00F81CC9"/>
    <w:rsid w:val="00F820ED"/>
    <w:rsid w:val="00F82786"/>
    <w:rsid w:val="00F83C82"/>
    <w:rsid w:val="00F83FBE"/>
    <w:rsid w:val="00F84285"/>
    <w:rsid w:val="00F842C0"/>
    <w:rsid w:val="00F84E29"/>
    <w:rsid w:val="00F8596C"/>
    <w:rsid w:val="00F85AF5"/>
    <w:rsid w:val="00F870FD"/>
    <w:rsid w:val="00F87AF2"/>
    <w:rsid w:val="00F908F9"/>
    <w:rsid w:val="00F91A8E"/>
    <w:rsid w:val="00F91CC0"/>
    <w:rsid w:val="00F940B2"/>
    <w:rsid w:val="00F95D3E"/>
    <w:rsid w:val="00F95DA5"/>
    <w:rsid w:val="00F96F9B"/>
    <w:rsid w:val="00F97101"/>
    <w:rsid w:val="00F9772B"/>
    <w:rsid w:val="00F97F59"/>
    <w:rsid w:val="00FA0489"/>
    <w:rsid w:val="00FA0AF9"/>
    <w:rsid w:val="00FA19ED"/>
    <w:rsid w:val="00FA1A02"/>
    <w:rsid w:val="00FA2916"/>
    <w:rsid w:val="00FA2ED1"/>
    <w:rsid w:val="00FA30D4"/>
    <w:rsid w:val="00FA3C8B"/>
    <w:rsid w:val="00FA44B2"/>
    <w:rsid w:val="00FA45C0"/>
    <w:rsid w:val="00FA4D68"/>
    <w:rsid w:val="00FA58C0"/>
    <w:rsid w:val="00FA5F04"/>
    <w:rsid w:val="00FA7EA4"/>
    <w:rsid w:val="00FB07EC"/>
    <w:rsid w:val="00FB0905"/>
    <w:rsid w:val="00FB0E2C"/>
    <w:rsid w:val="00FB1549"/>
    <w:rsid w:val="00FB1B64"/>
    <w:rsid w:val="00FB1D85"/>
    <w:rsid w:val="00FB2A49"/>
    <w:rsid w:val="00FB4560"/>
    <w:rsid w:val="00FB5177"/>
    <w:rsid w:val="00FB5234"/>
    <w:rsid w:val="00FB5CBA"/>
    <w:rsid w:val="00FB6819"/>
    <w:rsid w:val="00FB77FB"/>
    <w:rsid w:val="00FB7999"/>
    <w:rsid w:val="00FC0F7C"/>
    <w:rsid w:val="00FC1C2B"/>
    <w:rsid w:val="00FC30C8"/>
    <w:rsid w:val="00FC3459"/>
    <w:rsid w:val="00FC3738"/>
    <w:rsid w:val="00FC3B81"/>
    <w:rsid w:val="00FC3E89"/>
    <w:rsid w:val="00FC4262"/>
    <w:rsid w:val="00FC4E8C"/>
    <w:rsid w:val="00FC5030"/>
    <w:rsid w:val="00FC6529"/>
    <w:rsid w:val="00FC7DBB"/>
    <w:rsid w:val="00FD0527"/>
    <w:rsid w:val="00FD088F"/>
    <w:rsid w:val="00FD1451"/>
    <w:rsid w:val="00FD17CD"/>
    <w:rsid w:val="00FD2AC7"/>
    <w:rsid w:val="00FD3297"/>
    <w:rsid w:val="00FD3309"/>
    <w:rsid w:val="00FD3A58"/>
    <w:rsid w:val="00FD45D2"/>
    <w:rsid w:val="00FD473C"/>
    <w:rsid w:val="00FD479F"/>
    <w:rsid w:val="00FD4A54"/>
    <w:rsid w:val="00FD50FC"/>
    <w:rsid w:val="00FD52FF"/>
    <w:rsid w:val="00FD56DD"/>
    <w:rsid w:val="00FD603A"/>
    <w:rsid w:val="00FD6089"/>
    <w:rsid w:val="00FD67D5"/>
    <w:rsid w:val="00FD6DF2"/>
    <w:rsid w:val="00FD7141"/>
    <w:rsid w:val="00FD73C7"/>
    <w:rsid w:val="00FE0056"/>
    <w:rsid w:val="00FE005B"/>
    <w:rsid w:val="00FE01FB"/>
    <w:rsid w:val="00FE0978"/>
    <w:rsid w:val="00FE143B"/>
    <w:rsid w:val="00FE175C"/>
    <w:rsid w:val="00FE1BC6"/>
    <w:rsid w:val="00FE26CE"/>
    <w:rsid w:val="00FE29C9"/>
    <w:rsid w:val="00FE29E3"/>
    <w:rsid w:val="00FE37F1"/>
    <w:rsid w:val="00FE4185"/>
    <w:rsid w:val="00FE419F"/>
    <w:rsid w:val="00FE42C1"/>
    <w:rsid w:val="00FE44CD"/>
    <w:rsid w:val="00FE4729"/>
    <w:rsid w:val="00FE4B0F"/>
    <w:rsid w:val="00FE5501"/>
    <w:rsid w:val="00FE5E74"/>
    <w:rsid w:val="00FE5F83"/>
    <w:rsid w:val="00FE67A7"/>
    <w:rsid w:val="00FE68C6"/>
    <w:rsid w:val="00FE6D76"/>
    <w:rsid w:val="00FE7499"/>
    <w:rsid w:val="00FE771A"/>
    <w:rsid w:val="00FE797C"/>
    <w:rsid w:val="00FE7EA0"/>
    <w:rsid w:val="00FF02C5"/>
    <w:rsid w:val="00FF038B"/>
    <w:rsid w:val="00FF0A69"/>
    <w:rsid w:val="00FF1066"/>
    <w:rsid w:val="00FF1A02"/>
    <w:rsid w:val="00FF31CA"/>
    <w:rsid w:val="00FF35D6"/>
    <w:rsid w:val="00FF3C16"/>
    <w:rsid w:val="00FF46C1"/>
    <w:rsid w:val="00FF4FC9"/>
    <w:rsid w:val="00FF5261"/>
    <w:rsid w:val="00FF6E5E"/>
    <w:rsid w:val="00FF6F3D"/>
    <w:rsid w:val="00FF6F81"/>
    <w:rsid w:val="00FF72B6"/>
    <w:rsid w:val="00FF7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F68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0C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60C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A60CE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60C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0CE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6FA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6FA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6F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6FA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6F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98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03B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goodsbuyamountval">
    <w:name w:val="goods__buy__amount__val"/>
    <w:basedOn w:val="a0"/>
    <w:rsid w:val="001E54D9"/>
  </w:style>
  <w:style w:type="character" w:styleId="af1">
    <w:name w:val="Hyperlink"/>
    <w:basedOn w:val="a0"/>
    <w:uiPriority w:val="99"/>
    <w:semiHidden/>
    <w:unhideWhenUsed/>
    <w:rsid w:val="004E3F90"/>
    <w:rPr>
      <w:color w:val="0000FF"/>
      <w:u w:val="single"/>
    </w:rPr>
  </w:style>
  <w:style w:type="paragraph" w:customStyle="1" w:styleId="l5">
    <w:name w:val="l5"/>
    <w:basedOn w:val="a"/>
    <w:rsid w:val="004E3F9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F68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F68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0C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60C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A60CE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60C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0CE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6FA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6FA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6F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6FA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6F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98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03B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goodsbuyamountval">
    <w:name w:val="goods__buy__amount__val"/>
    <w:basedOn w:val="a0"/>
    <w:rsid w:val="001E54D9"/>
  </w:style>
  <w:style w:type="character" w:styleId="af1">
    <w:name w:val="Hyperlink"/>
    <w:basedOn w:val="a0"/>
    <w:uiPriority w:val="99"/>
    <w:semiHidden/>
    <w:unhideWhenUsed/>
    <w:rsid w:val="004E3F90"/>
    <w:rPr>
      <w:color w:val="0000FF"/>
      <w:u w:val="single"/>
    </w:rPr>
  </w:style>
  <w:style w:type="paragraph" w:customStyle="1" w:styleId="l5">
    <w:name w:val="l5"/>
    <w:basedOn w:val="a"/>
    <w:rsid w:val="004E3F9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F68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7A8A3-4AF4-43F6-833B-305484F5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User</cp:lastModifiedBy>
  <cp:revision>15</cp:revision>
  <cp:lastPrinted>2019-10-02T07:18:00Z</cp:lastPrinted>
  <dcterms:created xsi:type="dcterms:W3CDTF">2019-09-09T08:59:00Z</dcterms:created>
  <dcterms:modified xsi:type="dcterms:W3CDTF">2020-01-10T05:19:00Z</dcterms:modified>
</cp:coreProperties>
</file>